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96" w:rsidRPr="008A30E4" w:rsidRDefault="009E0096" w:rsidP="008A30E4">
      <w:pPr>
        <w:widowControl w:val="0"/>
        <w:snapToGri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  <w:r w:rsidRPr="008A30E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Załącznik nr 5 do SWZ</w:t>
      </w:r>
    </w:p>
    <w:p w:rsidR="009E0096" w:rsidRPr="008A30E4" w:rsidRDefault="009E0096" w:rsidP="008A30E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  <w:r w:rsidRPr="008A30E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Projekt</w:t>
      </w:r>
      <w:r w:rsidR="00CF551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(05.10</w:t>
      </w:r>
      <w:r w:rsidR="0080647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.2021r.)</w:t>
      </w:r>
    </w:p>
    <w:p w:rsidR="008A27B2" w:rsidRDefault="008A27B2" w:rsidP="008A30E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</w:p>
    <w:p w:rsidR="009E0096" w:rsidRDefault="00CE369B" w:rsidP="008A30E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UMOWA Nr DG.272. .2021</w:t>
      </w:r>
    </w:p>
    <w:p w:rsidR="008A27B2" w:rsidRPr="008A30E4" w:rsidRDefault="008A27B2" w:rsidP="008A30E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</w:p>
    <w:p w:rsidR="009E0096" w:rsidRPr="008A30E4" w:rsidRDefault="009E0096" w:rsidP="008A30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dniu </w:t>
      </w:r>
      <w:r w:rsidRPr="008A30E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</w:t>
      </w:r>
      <w:r w:rsidRPr="008A3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annikach pomiędzy Miastem i Gminą Sanniki, z siedzibą: ul. Warszawska 169,  09-540 Sanniki, NIP 971-065-94-63, zwanym dalej Zamawiającym, reprezentowanym przez :</w:t>
      </w:r>
    </w:p>
    <w:p w:rsidR="009E0096" w:rsidRPr="008A30E4" w:rsidRDefault="009E0096" w:rsidP="008A30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3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A3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abriela Wieczorka – Burmistrza Miasta i Gminy Sanniki</w:t>
      </w:r>
    </w:p>
    <w:p w:rsidR="009E0096" w:rsidRPr="008A30E4" w:rsidRDefault="009E0096" w:rsidP="008A30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przy kontrasygnacie </w:t>
      </w:r>
    </w:p>
    <w:p w:rsidR="009E0096" w:rsidRPr="008A30E4" w:rsidRDefault="009E0096" w:rsidP="008A30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30E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A3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Marleny Kunikowskiej  – Skarbnika Miasta i Gminy Sanniki</w:t>
      </w:r>
    </w:p>
    <w:p w:rsidR="009E0096" w:rsidRPr="008A30E4" w:rsidRDefault="009E0096" w:rsidP="008A30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3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9E0096" w:rsidRPr="008A30E4" w:rsidRDefault="009E0096" w:rsidP="008A3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, </w:t>
      </w:r>
      <w:r w:rsidRPr="008A30E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.</w:t>
      </w:r>
    </w:p>
    <w:p w:rsidR="003B7A97" w:rsidRDefault="003B7A97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A0418" w:rsidRPr="008A30E4" w:rsidRDefault="003A0418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dmiot Umowy</w:t>
      </w:r>
    </w:p>
    <w:p w:rsidR="002D22EA" w:rsidRPr="00C778FD" w:rsidRDefault="002D22EA" w:rsidP="00C7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 wyniku dokonania przez Zamawiającego wyboru oferty w trybie podstawowym bez negocjacji,</w:t>
      </w:r>
      <w:r w:rsidR="00AB25D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CE369B">
        <w:rPr>
          <w:rFonts w:ascii="Times New Roman" w:hAnsi="Times New Roman" w:cs="Times New Roman"/>
          <w:color w:val="00000A"/>
          <w:sz w:val="24"/>
          <w:szCs w:val="24"/>
        </w:rPr>
        <w:t>zorganizowanym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na podstawie art. 275 pkt 1 ustawy z dnia 11 września 2019 roku Prawo zamówień</w:t>
      </w:r>
      <w:r w:rsidR="00AB25D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33568">
        <w:rPr>
          <w:rFonts w:ascii="Times New Roman" w:hAnsi="Times New Roman" w:cs="Times New Roman"/>
          <w:color w:val="00000A"/>
          <w:sz w:val="24"/>
          <w:szCs w:val="24"/>
        </w:rPr>
        <w:t>publicznych (tj. Dz. U. z 2021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, poz. </w:t>
      </w:r>
      <w:r w:rsidR="00433568">
        <w:rPr>
          <w:rFonts w:ascii="Times New Roman" w:hAnsi="Times New Roman" w:cs="Times New Roman"/>
          <w:color w:val="00000A"/>
          <w:sz w:val="24"/>
          <w:szCs w:val="24"/>
        </w:rPr>
        <w:t>1129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ze zm.) – dalej: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„Prawo zamówień publicznych”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albo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„Pzp”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AB25D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zleca, a Wykonawca zobowiązuje się do zrealizowania na rzecz Zamawiającego, zgodnie ze</w:t>
      </w:r>
      <w:r w:rsidR="00AB25D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Specyfikacją Warunków Zamówienia </w:t>
      </w:r>
      <w:r w:rsidR="003B7A97" w:rsidRPr="008A30E4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ofertą Wykonawcy, na warunkach określonych w niniejszej Umowie,</w:t>
      </w:r>
      <w:r w:rsidR="003B7A97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zadania inwestycyjnego </w:t>
      </w:r>
      <w:r w:rsidRPr="00C778FD">
        <w:rPr>
          <w:rFonts w:ascii="Times New Roman" w:hAnsi="Times New Roman" w:cs="Times New Roman"/>
          <w:color w:val="000000"/>
          <w:sz w:val="24"/>
          <w:szCs w:val="24"/>
        </w:rPr>
        <w:t>pn.:</w:t>
      </w:r>
      <w:r w:rsidR="003B7A97" w:rsidRPr="00C77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0D" w:rsidRPr="00A27292">
        <w:rPr>
          <w:rFonts w:ascii="Times New Roman" w:hAnsi="Times New Roman" w:cs="Times New Roman"/>
          <w:b/>
          <w:sz w:val="24"/>
          <w:szCs w:val="24"/>
        </w:rPr>
        <w:t xml:space="preserve">„Przebudowa </w:t>
      </w:r>
      <w:r w:rsidR="00052C0D">
        <w:rPr>
          <w:rFonts w:ascii="Times New Roman" w:hAnsi="Times New Roman" w:cs="Times New Roman"/>
          <w:b/>
          <w:sz w:val="24"/>
          <w:szCs w:val="24"/>
        </w:rPr>
        <w:t>drogi gminnej we wsi Brzezia</w:t>
      </w:r>
      <w:r w:rsidR="00052C0D" w:rsidRPr="00A27292">
        <w:rPr>
          <w:rFonts w:ascii="Times New Roman" w:hAnsi="Times New Roman" w:cs="Times New Roman"/>
          <w:b/>
          <w:sz w:val="24"/>
          <w:szCs w:val="24"/>
        </w:rPr>
        <w:t>”</w:t>
      </w:r>
      <w:r w:rsidR="00C778FD" w:rsidRPr="00C77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78FD">
        <w:rPr>
          <w:rFonts w:ascii="Times New Roman" w:hAnsi="Times New Roman" w:cs="Times New Roman"/>
          <w:color w:val="000000"/>
          <w:sz w:val="24"/>
          <w:szCs w:val="24"/>
        </w:rPr>
        <w:t xml:space="preserve">(dalej: </w:t>
      </w:r>
      <w:r w:rsidRPr="00C7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biekt” </w:t>
      </w:r>
      <w:r w:rsidRPr="00C778FD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C7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Inwestycja”</w:t>
      </w:r>
      <w:r w:rsidRPr="00C778F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Integralną część Umowy stanowią:</w:t>
      </w:r>
    </w:p>
    <w:p w:rsidR="002D22EA" w:rsidRPr="0044137F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Specyfikacja Warunków Zamówienia wraz z odpowiedziami</w:t>
      </w:r>
      <w:r w:rsidR="00AB25D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na pytania Wykonawców</w:t>
      </w:r>
      <w:r w:rsidR="00AB25DC" w:rsidRPr="008A30E4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i informacjami udzielonymi przez</w:t>
      </w:r>
      <w:r w:rsidR="00AB25DC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 </w:t>
      </w:r>
      <w:r w:rsidR="003B7A97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dotyczącymi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aśnienia jej treści - dalej: </w:t>
      </w:r>
      <w:r w:rsidRPr="00441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Specyfikacja</w:t>
      </w:r>
      <w:r w:rsidR="00AB25DC" w:rsidRPr="00441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41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arunków Zamówienia” 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bo </w:t>
      </w:r>
      <w:r w:rsidRPr="00441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SWZ”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, w tym dokumentacja:</w:t>
      </w:r>
    </w:p>
    <w:p w:rsidR="002D22EA" w:rsidRPr="0044137F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a) projekty budowlano-wykonawcze, projekty wykonawcze, specyfikacje techniczne wykonania i</w:t>
      </w:r>
      <w:r w:rsidR="00AB25DC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odbioru robót poszczególnych branż,</w:t>
      </w:r>
    </w:p>
    <w:p w:rsidR="002D22EA" w:rsidRPr="0044137F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b) opracowania, rysunki i opisy przekazane Wykonawcy w toku realizacji zadania,</w:t>
      </w:r>
    </w:p>
    <w:p w:rsidR="002D22EA" w:rsidRPr="0044137F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2) Oferta Wykonawcy,</w:t>
      </w:r>
    </w:p>
    <w:p w:rsidR="002D22EA" w:rsidRPr="0044137F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W przypadku rozbieżności w dokumentacji, w tym rozbieżności pomiędzy opisem przedmiotu zamówienia,</w:t>
      </w:r>
      <w:r w:rsidR="00AB25DC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Projektem budowlanym, Specyfikacją Techniczną Wykonania i Odbioru Robót</w:t>
      </w:r>
      <w:r w:rsidR="00AB25DC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Budowlanych - rozbieżności będą rozstrzygane przez Zamawiającego.</w:t>
      </w:r>
    </w:p>
    <w:p w:rsidR="002D22EA" w:rsidRPr="0044137F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Szczegółowy zakres robót opisany został w Specyfikacji Warunków Zamówienia, w tym </w:t>
      </w:r>
      <w:r w:rsidR="003B7A97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w opisie</w:t>
      </w:r>
      <w:r w:rsidR="00AB25DC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przedmiotu zamówienia, dokumentacji projektow</w:t>
      </w:r>
      <w:r w:rsidR="003B7A97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ej, specyfikacjach technicznych w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ykonania i odbioru</w:t>
      </w:r>
      <w:r w:rsidR="00AB25DC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robót.</w:t>
      </w:r>
    </w:p>
    <w:p w:rsidR="00AB25DC" w:rsidRPr="0044137F" w:rsidRDefault="00AB25DC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2EA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2</w:t>
      </w:r>
    </w:p>
    <w:p w:rsidR="004F5631" w:rsidRDefault="004F5631" w:rsidP="004F5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ykonawca zobowiązuje się do wykonania Przedmiotu Umowy z własnych materiałów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i przy użyciu własnych urządzeń, albo nabytych na własny koszt i własnym staraniem, albo pozostających w dyspozycji Wykonawcy na podstawie innych tytułów niż własność, zgodnie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 dokumentacją projektową, specyfikacjami technicznymi wykonania i odbioru robót, zasadami wiedzy technicznej i sztuki budowlanej, obowiązującymi przepisami, w tym prawa budowlanego i bhp, Polskimi Normami, oraz do oddania przedmiotu Umowy Zamawiającemu w terminie w niej uzgodnionym oraz do usunięcia wszystkich wad lub usterek powstałych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 okresie gwarancji i rękojmi. </w:t>
      </w:r>
    </w:p>
    <w:p w:rsidR="004F5631" w:rsidRPr="008A30E4" w:rsidRDefault="004F5631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§3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świadczenie Wykonawc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oświadcza, że zapoznał się z warunkami realizacji zamówienia, w tym opisem przedmiotu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amówienia, dokumentacją projektową, specyfikacją techniczną wykonania </w:t>
      </w:r>
      <w:r w:rsidR="001735CC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odbioru robót budowlanych,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zelkie wątpliwości zostały mu wyjaśnione oraz, że nie wnosi z tego tytułu żadnych zastrzeżeń, a w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zczególności, co do kompletności ani jakości dokumentacji projektowej i uznaje ją za wystarczającą podstawę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 terminowego wykonania przedmiotu Umowy na wysokim poziomie jakości.</w:t>
      </w:r>
    </w:p>
    <w:p w:rsidR="007F433C" w:rsidRDefault="007F433C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4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Termin wykonania Umow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Termin realizacji przedmiotu Umowy Strony ustalają następująco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a)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rozpoczęcie realizacji przedmiotu Umowy - w terminie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d </w:t>
      </w:r>
      <w:r w:rsidR="001735CC">
        <w:rPr>
          <w:rFonts w:ascii="Times New Roman" w:hAnsi="Times New Roman" w:cs="Times New Roman"/>
          <w:b/>
          <w:bCs/>
          <w:color w:val="00000A"/>
          <w:sz w:val="24"/>
          <w:szCs w:val="24"/>
        </w:rPr>
        <w:t>dnia podpisania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b)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akończenie realizacji przedmiotu Umowy,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otwierdzone wpisem do dziennika budowy kierownika</w:t>
      </w:r>
      <w:r w:rsidR="00DA2BF4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budowy - w terminie </w:t>
      </w:r>
      <w:r w:rsidRPr="008A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6352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ia </w:t>
      </w:r>
      <w:r w:rsidR="00663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11</w:t>
      </w:r>
      <w:r w:rsidR="006352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7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CE3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Pr="008A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D22EA" w:rsidRPr="003D3550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c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przekazanie przez Wykonawcę, kompletnej dokumentacji powykonawczej </w:t>
      </w:r>
      <w:r w:rsidR="006632C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terminie </w:t>
      </w:r>
      <w:r w:rsidR="00CE369B" w:rsidRPr="003D35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dnia </w:t>
      </w:r>
      <w:r w:rsidR="006632CC">
        <w:rPr>
          <w:rFonts w:ascii="Times New Roman" w:hAnsi="Times New Roman" w:cs="Times New Roman"/>
          <w:b/>
          <w:color w:val="000000"/>
          <w:sz w:val="24"/>
          <w:szCs w:val="24"/>
        </w:rPr>
        <w:t>30.11</w:t>
      </w:r>
      <w:r w:rsidR="00C778FD">
        <w:rPr>
          <w:rFonts w:ascii="Times New Roman" w:hAnsi="Times New Roman" w:cs="Times New Roman"/>
          <w:b/>
          <w:color w:val="000000"/>
          <w:sz w:val="24"/>
          <w:szCs w:val="24"/>
        </w:rPr>
        <w:t>.2021r</w:t>
      </w:r>
      <w:r w:rsidR="00CE369B" w:rsidRPr="003D35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5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bowiązki Wykonawc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bowiązkiem Wykonawcy jest podjęcie wszelkich czynności niezbędnych do należytego wykonania Umowy,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tym w szczególności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) przejęcie terenu budowy od Zamawiającego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) wykonanie robót i oddanie Obiektu, zrealizowanego zgodnie z postanowieniami Umowy, dokumentacją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ojektową, przepisami prawa budowlanego, sztuką budowlaną, wymogami BHP, Polskimi Normami oraz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sadami współczesnej wiedzy technicznej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prowadzenie dziennika budowy, przy odpowiednim zastosowaniu obowiązujących przepisów; na dzień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porządzania Umowy są to przepisy rozporządzenia Ministra Infrastruktury z dnia 26 czerwca 2002 r. w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prawie dziennika budowy, montażu i rozbiórki, tablicy informacyjnej oraz ogłoszenia zawierającego dane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tyczące bezpieczeństwa pracy</w:t>
      </w:r>
      <w:r w:rsidR="001735CC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ochrony zdrowia (tekst jedn.: Dz. U. z 2018 r., poz. 963)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) dostarczenie kompletu materiałów i urządzeń niezbędnych do realizacji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) oznakowanie i zabezpieczenie terenu bud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6) 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t xml:space="preserve">dbanie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o porządek 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t>na terenie robót oraz utrzymywanie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teren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robót w należytym stanie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porządku, sukcesyw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t>ne wywożenie z terenu budowy materiałów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z rozbiórek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) zabezpieczenie i chronienie wyposażenia zlokalizowanego w strefie prowadzonych robót na terenie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lacówki oraz chodników i dróg dojazdowych, przed ich zniszczeniem lub uszkodzeniem w trakcie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ywania robót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8) ponoszenie pełnej odpowiedzialności za stan przestrzegania przepisów bhp, ochronę p.poż </w:t>
      </w:r>
      <w:r w:rsidR="001735CC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dozór mienia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terenie robót, jak i wszelkie szkody powstałe w trakcie trwania robót na terenie przejętym od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lub mających związek z prowadzonymi robotami,</w:t>
      </w:r>
    </w:p>
    <w:p w:rsidR="002D22EA" w:rsidRPr="008A30E4" w:rsidRDefault="003D3550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niezwłoczne informowanie Zamawiającego o zaistniałych na terenie budowy kontrolach, wypadkach,</w:t>
      </w:r>
    </w:p>
    <w:p w:rsidR="00B44E81" w:rsidRPr="0044137F" w:rsidRDefault="003D3550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0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) </w:t>
      </w:r>
      <w:r w:rsidR="002D22EA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dostarczenie Zamawiającemu Kosztorysu</w:t>
      </w:r>
      <w:r w:rsidR="00B44E81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37F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>sporządzonego metodą uproszczoną</w:t>
      </w:r>
      <w:r w:rsidR="00B44E81" w:rsidRPr="0044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7 dni od podpisania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) terminowe wykonywanie robót zgodnie z Umową i zatwierdzonym przez Zamawiającego Harmonogramem,</w:t>
      </w:r>
    </w:p>
    <w:p w:rsidR="003D3550" w:rsidRDefault="003D3550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zabezpieczenie dróg prowadzących do terenu budowy przed zniszczeniem lub zabrudzeniem, w tym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spowodowanym środkami transportu Wykonawcy lub podwykonawców, oraz niezwłoczne usuwanie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iemi/błota naniesionego na ulice przez środki transportu </w:t>
      </w:r>
      <w:r w:rsidR="00AE76F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Wykonawcy lub podwykonawców,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1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) usunięcie ewentualnych szkód powstałych w trakcie realizacji Umowy z przyczyn leżących po stronie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4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)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>informowanie Zamawiającego (inspektora nadzoru inwestorskiego) w formie pisemnej o konieczności</w:t>
      </w:r>
      <w:r w:rsidR="00DA2BF4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wykonania robót dodatkowych i/lub zamiennych w terminie </w:t>
      </w:r>
      <w:r w:rsidR="002D22EA" w:rsidRPr="008A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dni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>od daty stwierdzenia konieczności ich</w:t>
      </w:r>
      <w:r w:rsidR="00DA2BF4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>wykonania,</w:t>
      </w:r>
    </w:p>
    <w:p w:rsidR="002D22EA" w:rsidRPr="008A30E4" w:rsidRDefault="003D3550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)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, niezwłoczne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udzielanie pisemnych informacji o stanie swoich zobowiązań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wobec podwykonawców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6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niezwłoczne zawiadomienie Zamawiającego w przypadku stwierdzenia wady dokumentacji projektowej, na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odstawie której Umowa jest wykonywana,</w:t>
      </w:r>
    </w:p>
    <w:p w:rsidR="004964E2" w:rsidRDefault="003D3550" w:rsidP="0049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4E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D22EA"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ywóz i utylizacja materiałów z rozbiórki. Wykonawca we własnym zakresie </w:t>
      </w:r>
      <w:r w:rsidR="004964E2"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>dokona wywóz i utylizację</w:t>
      </w:r>
      <w:r w:rsidR="0049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i materiałów z rozbiórki zgodnie z przepisami </w:t>
      </w:r>
      <w:r w:rsidR="00AE76F3">
        <w:rPr>
          <w:rFonts w:ascii="Times New Roman" w:hAnsi="Times New Roman" w:cs="Times New Roman"/>
          <w:color w:val="000000" w:themeColor="text1"/>
          <w:sz w:val="24"/>
          <w:szCs w:val="24"/>
        </w:rPr>
        <w:t>obowiązującymi</w:t>
      </w:r>
    </w:p>
    <w:p w:rsidR="003D3550" w:rsidRPr="004964E2" w:rsidRDefault="004964E2" w:rsidP="00AE7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j dziedzinie. </w:t>
      </w:r>
      <w:r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2EA"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>Koszty wywozu i utylizacji</w:t>
      </w:r>
      <w:r w:rsidR="003D3550"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2EA"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>odpadów ponosi Wykonawca,</w:t>
      </w:r>
      <w:r w:rsidR="00DA2BF4" w:rsidRPr="0049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8)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niezwłoczne informowanie Zamawiającego o problemach lub okolicznościach, które mogą wpłynąć na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jakość lub termin zakończenia robót budowlanych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Wykonawca winien przestrzegać uwag i zaleceń jednostek uzgadniających, które są zawarte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w dokumentacji projektowej i specyfikacjach technicznych wykonania i odbioru robót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0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) Wykonawca wykona i utrzyma na koszt własny zaplecze budowy wraz z zasileniem 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w energię elektryczną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i wodę oraz je zlikwiduje po zakończeniu prac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1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Wykonawca będzie przestrzegał terminowego wykonania i przekazania Obiektu oraz poświadczy, że roboty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zostały wykonane zgodnie z wymogami prawa budowlanego wraz z wszelkimi dokumentami</w:t>
      </w:r>
      <w:r w:rsidR="00DA2BF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umożliwiającymi dopuszczenie Obiektu do użytkowania zgodnie z jego przeznaczeniem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2)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Wykonawca ponosi pełną odpowiedzialność za stosowanie i bezpieczeństwo wszelkich działań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rowadzonych na terenie budowy i poza nim, a związanych z wykonaniem Umowy,</w:t>
      </w:r>
    </w:p>
    <w:p w:rsidR="002D22EA" w:rsidRPr="008A30E4" w:rsidRDefault="003D3550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Wykonawca ponosi pełną odpowiedzialność za szkody oraz następstwa nieszczęśliwych wypadków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racowników i osób trzecich, powstałe w związku z prowadzonymi robotami, w tym także ruchem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ojazdów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4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zgłaszanie Zamawiającemu wykonania robót zanikowych lub ulegających zakryciu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) usunięcie wszelkich wad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usterek stwierdzonych przez inspektorów nadzoru inwestorskiego w trakci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trwania robót, w terminie nie dłuższym niż termin technicznie uzasadniony i konieczny do ich usunięcia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6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Wykonawca zorganizuje teren budowy, ustali lokalizację oraz wykona i utrzyma niezbędne zaplecz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techniczne budowy, placu składowego materiałów w sposób powodujący jak najmniejsze uciążliwości dl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osób korzystających z terenu szkoły,</w:t>
      </w:r>
      <w:r w:rsidR="00313C93">
        <w:rPr>
          <w:rFonts w:ascii="Times New Roman" w:hAnsi="Times New Roman" w:cs="Times New Roman"/>
          <w:color w:val="00000A"/>
          <w:sz w:val="24"/>
          <w:szCs w:val="24"/>
        </w:rPr>
        <w:t xml:space="preserve"> wykonawca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zapewni</w:t>
      </w:r>
      <w:r w:rsidR="00313C93">
        <w:rPr>
          <w:rFonts w:ascii="Times New Roman" w:hAnsi="Times New Roman" w:cs="Times New Roman"/>
          <w:color w:val="00000A"/>
          <w:sz w:val="24"/>
          <w:szCs w:val="24"/>
        </w:rPr>
        <w:t xml:space="preserve"> warunki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bezpieczeństwa i higieny pracy prz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13C93">
        <w:rPr>
          <w:rFonts w:ascii="Times New Roman" w:hAnsi="Times New Roman" w:cs="Times New Roman"/>
          <w:color w:val="00000A"/>
          <w:sz w:val="24"/>
          <w:szCs w:val="24"/>
        </w:rPr>
        <w:t>prowadzeniu robót.</w:t>
      </w:r>
    </w:p>
    <w:p w:rsidR="003D3550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Wykonawca jest zobowiązany do wykonania robót pomocniczych, niezbędnych do wykonani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i użytkowania Obiektu, w tym do: </w:t>
      </w:r>
    </w:p>
    <w:p w:rsidR="003D3550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- wykonania robót towarzyszących związanych z Inwestycją </w:t>
      </w:r>
    </w:p>
    <w:p w:rsidR="003D3550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– robót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wiązanych z przygotowaniem terenu budowy, </w:t>
      </w:r>
    </w:p>
    <w:p w:rsidR="003D3550" w:rsidRDefault="003D3550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robót związanych z utrudnieniami wynikłymi w trakci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realizacji Inwestycji</w:t>
      </w:r>
    </w:p>
    <w:p w:rsidR="003D3550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– w przypadku wystąpienia utrudnień – ich likwidacja, demontaż oraz wykonani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 odtworzeniowych po likwidacji utrudnień, w tym urządzeń kolidujących z przedmiotem Umowy,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 porządkowych, wywóz ziemi, gruzu oraz innych materiałów pochodzących z terenu budowy wraz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ich utylizacją, uporządkowanie na bieżąco obszaru objętego robotami oraz sąsiadująceg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pozostałościami po przeprowadzonych robotach, porządkowanie terenu po wykonanych robotach,</w:t>
      </w:r>
      <w:r w:rsidR="003D355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bezpieczenie przed niekorzystnymi warunkami atmosferycznymi obiektów wraz z jego poszczególnym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elementami,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- prowadzenie robót w sposób nie kolidujący z 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nkcjonowaniem terenów sąsiadujących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F433C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Inwestycją – przez cały czas realizacji Inwestycji właściwe oznakowanie prowadzonych robót, zgodni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obowiązującymi przepisami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28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Wykonawca wykona przedmiot Umowy z materiałów odpowiadających wymaganiom określonym w art. 10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ustawy z dnia 7 lipca 1994 r. Prawo budowlane,</w:t>
      </w:r>
    </w:p>
    <w:p w:rsidR="002D22EA" w:rsidRPr="008A30E4" w:rsidRDefault="00B44E8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9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 akceptacja (podpisanie) przez Wykonawcę protokołu konieczności, w terminie 3 dni roboczych od dat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owiadomienia przez Zamawiającego o gotowości do jego podpisania.</w:t>
      </w:r>
    </w:p>
    <w:p w:rsidR="00B8135E" w:rsidRPr="008A30E4" w:rsidRDefault="00B8135E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96709" w:rsidRDefault="00896709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6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trudnianie na podstawie umowy o pracę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Zamawiający wymaga, aby Wykonawca i podwykonawcy zatrudniali na podstawie stosunku prac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zakresie i w okresie realizacji niniejszego zamówienia, osoby wykonujące czynności określon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Specyfikacji Warunków Zamówienia jako wymagające zatrudnienia na podstawie stosunku pracy, jako t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czynności, które polegają na wykonywaniu pracy w sposób określony w art. 22 § 1 ustawy z dnia 26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czerwca 1974 roku – Kodeks Pracy (t.j. Dz. U. z 2020 roku, poz. 1320)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 trakcie realizacji zamówienia Zamawiający uprawniony jest do wykonywania czynności kontrolnych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obec Wykonawcy w zakresie spełniania przez Wykonawcę lub podwykonawcę wymogu zatrudnienia n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stawie stosunku pracy, o którym mowa w ust. 1. Uprawnienia Zamawiającego obejmują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szczególności prawo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) żądania oświadczeń i dokumentów w zakresie spełniania ww. wymogów i dokonania ich ocen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) żądania wyjaśnień w przypadku wątpliwości w zakresie potwierdzenia spełnienia ww. wymogów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przeprowadzenia kontroli na miejscu wykonywania zamówie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 trakcie realizacji zamówienia, Wykonawca zobowiązany jest, na każde wezwanie Zamawiająceg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terminie przez niego wskazanym w wezwaniu – nie krótszym niż 3 dni – przedłożyć Zamawiającemu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jego siedzibie, bądź innym miejscu przez niego wskazanym, wybrane przez Zamawiającego, niżej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mienione dowody w celu potwierdzenia spełnienia wymogu, o którym mowa w ust. 1, tj.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) oświadczenia Wykonawcy lub podwykonawcy o zatrudnieniu pracownika na podstawie umowy o pracę -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odniesieniu do osób wykonujących czynności, o których mowa w ust. 1, których dotyczy wezwani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świadczenie to powinno zawierać w szczególności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ślenie podmiotu składającego oświadczenie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tę złożenia oświadczenia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kazanie, że objęte wezwaniem czynności wykonują osoby zatrudnione na podstawie umowy</w:t>
      </w:r>
      <w:r w:rsid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pracę wraz ze wskazaniem liczby tych osób, rodzaju umowy o pracę oraz podpis osoby</w:t>
      </w:r>
      <w:r w:rsid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prawnionej do złożenia oświadczenia w imieniu Wykonawcy lub podwykonawc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) poświadczoną za zgodność z oryginałem – odpowiednio przez Wykonawcę lub podwykonawcę – kopię</w:t>
      </w:r>
      <w:r w:rsid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/umów o pracę zatrudnionych pracowników wykonujących w trakcie realizacji zamówienia</w:t>
      </w:r>
      <w:r w:rsid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czynności, których dotyczy ww. oświadczenie Wykonawcy lub podwykonawcy (wraz z dokumentem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egulującym zakres czynności/obowiązków, jeżeli został sporządzony)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zaświadczenie właściwego oddziału ZUS, potwierdzające opłacenie przez Wykonawcę lub podwykonawcę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kładek na ubezpieczenie społeczne i zdrowotne z tytułu zatrudnienia na umowę o pracę za ostatni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s rozliczeniowy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) poświadczoną za zgodność z oryginałem odpowiednio przez Wykonawcę lub podwykonawcę kopię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wodu potwierdzającego zgłoszenie pracownika przez pracodawcę do ubezpieczeń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lastRenderedPageBreak/>
        <w:t xml:space="preserve">5)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świadczenia zatrudnionego pracownika, w tym oświadczenie o zatrudnieniu pracownika na podstawie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 o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acę - w odniesieniu do osób wykonujących czynności, o których mowa w ust. 1, których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tyczy wezwanie. Oświadczenie to powinno zawierać w szczególności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ślenie podmiotu składającego oświadczenie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tę złożenia oświadczenia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kazanie, że objęte wezwaniem czynności wykonywane są przez pracownika zatrudnionego na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stawie umowy o pracę wraz ze wskazaniem, rodzaju umowy o pracę oraz podpisem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trudnionego pracownika,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żądane przez Zamawiającego dowody, o których mowa powyżej będą zawierały informacje, w tym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ne osobowe, niezbędne do weryfikacji zatrudnienia na podstawie umowy o pracę, w szczególnośc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mię i nazwisko zatrudnionego pracownika, datę zawarcia umowy o pracę, rodzaj umowy o pracę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zakres obowiązków pracownik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Z tytułu niespełniania przez Wykonawcę lub podwykonawcę wymogu określonego w ust. 1 Zamawiając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widuje sankcję w postaci zawiadomienia przez Zamawiającego Państwowej Inspekcji Pracy, w tym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stąpienia o przeprowadzenie kontroli w przedmiotowym zakresie. Niezłożenie przez Wykonawcę,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terminie określonym zgodnie z ust. 3, żądanych przez Zamawiającego dowodów, o których mow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wezwaniu Zamawiającego, a określonych w ust. 3 pkt. 1-4, w celu potwierdzenia spełnienia przez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ę lub podwykonawcę wymogu zatrudnienia na podstawie stosunku pracy, o którym mowa w ust.1, będzie traktowane jako niespełnienie przez Wykonawcę lub podwykonawcę ww. wymogu.</w:t>
      </w:r>
    </w:p>
    <w:p w:rsidR="00BB1C56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W przypadku uzasadnionych wątpliwości co do przestrzegania prawa pracy przez Wykonawcę lub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ę, Zamawiający może zwrócić się o przeprowadzenie kontroli przez Państwową Inspekcję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acy.</w:t>
      </w:r>
    </w:p>
    <w:p w:rsidR="00896709" w:rsidRDefault="00896709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96709" w:rsidRDefault="00896709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7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dstawiciele Zamawiającego</w:t>
      </w:r>
    </w:p>
    <w:p w:rsidR="002D22EA" w:rsidRPr="00C778FD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778FD"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>Funkcje inspektora</w:t>
      </w:r>
      <w:r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oru inwestorskiego ze strony Zamawiającego, </w:t>
      </w:r>
      <w:r w:rsidR="00C778FD"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>będzie pełnić</w:t>
      </w:r>
      <w:r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</w:t>
      </w:r>
      <w:r w:rsidR="00C778FD"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>a osoba</w:t>
      </w:r>
      <w:r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778FD" w:rsidRPr="00C778F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D22EA" w:rsidRPr="008A30E4" w:rsidRDefault="00C778FD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nspektor nadzoru inwestorskiego będzie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działać w granicach umocowania określonego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w ustawie</w:t>
      </w:r>
      <w:r w:rsidR="00313C9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rawo Budowlan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Do koordynowania spraw związanych z realizacją Umowy po stronie Zamawiającego wyznacza się Pan</w:t>
      </w:r>
      <w:r w:rsidR="00313C93">
        <w:rPr>
          <w:rFonts w:ascii="Times New Roman" w:hAnsi="Times New Roman" w:cs="Times New Roman"/>
          <w:color w:val="00000A"/>
          <w:sz w:val="24"/>
          <w:szCs w:val="24"/>
        </w:rPr>
        <w:t xml:space="preserve">ią Agatę Urbanek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, tel. (24) </w:t>
      </w:r>
      <w:r w:rsidR="00313C93">
        <w:rPr>
          <w:rFonts w:ascii="Times New Roman" w:hAnsi="Times New Roman" w:cs="Times New Roman"/>
          <w:color w:val="00000A"/>
          <w:sz w:val="24"/>
          <w:szCs w:val="24"/>
        </w:rPr>
        <w:t>277 78 13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, e-mail:</w:t>
      </w:r>
      <w:r w:rsidR="00313C93">
        <w:rPr>
          <w:rFonts w:ascii="Times New Roman" w:hAnsi="Times New Roman" w:cs="Times New Roman"/>
          <w:color w:val="00000A"/>
          <w:sz w:val="24"/>
          <w:szCs w:val="24"/>
        </w:rPr>
        <w:t xml:space="preserve"> a.urbanek@sanniki.pl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Informacja o zmianie osób wskazanych w ust. 1 i 2 przekazana zostanie Wykonawcy pisemnie. Zmian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owyższym zakresie nie wymaga aneksu do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4. Wykonawca w terminie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7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 daty podpisania Umowy przekaże Zamawiającemu pisemną informację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osobie/osobach właściwych do kontaktu i podejmowania decyzji po stronie Wykonawcy w związku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realizacją Umowy wraz z poświadczonymi za zgodność z oryginałem kopiami pełnomocnictw określających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akres ich umocowania. W przypadku zmiany osób, o których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mowa w zdaniu poprzednim, Wykonawca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obowiązany jest każdorazowo powiadomić pisemnie Zamawiającego o tym fakcie wraz z przekazaniem</w:t>
      </w:r>
      <w:r w:rsidR="007F3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oświadczonych kopii pełnomocnictw określających zakres ich umocowania.</w:t>
      </w:r>
    </w:p>
    <w:p w:rsidR="008A27B2" w:rsidRDefault="002D22EA" w:rsidP="008A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Wykonawca poinformuje Zamawiającego w okresie obowiązywania Umowy, w tym w okresie gwarancyjnym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każdorazowej zmianie: adresu, siedziby, e-maila, biura osób uprawnionych do reprezentacji, jak również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wszczęciu postępowania likwidacyjnego, upadłościowego lub naprawczego. Zawiadomienie należ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dostarczyć do Zamawiającego </w:t>
      </w:r>
      <w:r w:rsidR="008A27B2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terminie 7 dni od daty zaistnienia danego zdarzenia. W przypadku braku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owiadomienia </w:t>
      </w:r>
    </w:p>
    <w:p w:rsidR="002D22EA" w:rsidRPr="008A30E4" w:rsidRDefault="002D22EA" w:rsidP="008A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 zmianach adresowych, korespondencja zostanie wysłana na adres wskazany w komparycji</w:t>
      </w:r>
    </w:p>
    <w:p w:rsidR="002D22EA" w:rsidRPr="008A30E4" w:rsidRDefault="002D22EA" w:rsidP="008A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 ze skutkiem doręczenia, co między innymi oznacza, że w przypadku awizowania przesyłk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 placówce pocztowej przesyłka będzie uważana za doręczoną w ostatnim dniu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awizacji, przy czym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nie ponosi negatywnych konsekwencji w przypadku gdyby na skutek takiego doręczeni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uchybił wykonaniu zobowiązań w terminie – gdyby w takim przypadku Wykonawca nabył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awa lub roszczenia w stosunku do Zamawiającego, zrzeka się ich egzekwowania w najszerszym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puszczalnym przez przepisy prawa zakresie.</w:t>
      </w:r>
    </w:p>
    <w:p w:rsidR="00B8135E" w:rsidRPr="008A30E4" w:rsidRDefault="00B8135E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96709" w:rsidRDefault="00896709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8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Potencjał kadrowy Wykonawc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 zobowiązuje się wyznaczyć i skierować do realizacji Umowy, personel wskazany w Ofercie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 xml:space="preserve">Wykonawcy, tj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funkcję kierownika 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budowy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bę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dzie pełnić Pan/Pani ……………………..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ykonawca zobowiązany jest zapewnić nadzorowanie oraz wykonanie i kierowanie robotam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pecjalistycznymi objętymi Umową przez osoby posiadające odpowiednie kwalifikacje zawodowe,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prawnienia budowlane oraz zaświadczenie o przynależności do właściwej Izby Inżynierów Budownictwa.</w:t>
      </w:r>
    </w:p>
    <w:p w:rsidR="00B44E81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3. Dane kierownika budowy 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kopią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świadectwa kwalifikacj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wodowej, uprawnieniami budowlanymi, zaświadczeniem o przynależności do właściwej wg miejsc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ieszkania Izby Inżynierów Budownictwa oraz oryginał oświadczenia, przedłożone zostaną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amawiającemu w dwóch egzemplarzach w terminie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7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 daty podpisania Umowy.</w:t>
      </w:r>
    </w:p>
    <w:p w:rsidR="00B44E81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zapewnić, aby kierownik budowy </w:t>
      </w:r>
      <w:r w:rsidR="00B44E81">
        <w:rPr>
          <w:rFonts w:ascii="Times New Roman" w:hAnsi="Times New Roman" w:cs="Times New Roman"/>
          <w:color w:val="000000"/>
          <w:sz w:val="24"/>
          <w:szCs w:val="24"/>
        </w:rPr>
        <w:t>fizycznie przebywał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E81">
        <w:rPr>
          <w:rFonts w:ascii="Times New Roman" w:hAnsi="Times New Roman" w:cs="Times New Roman"/>
          <w:color w:val="000000"/>
          <w:sz w:val="24"/>
          <w:szCs w:val="24"/>
        </w:rPr>
        <w:t>wykonywał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swoje obowiązki na terenie budowy, w tym, zapewni</w:t>
      </w:r>
      <w:r w:rsidR="00B44E81">
        <w:rPr>
          <w:rFonts w:ascii="Times New Roman" w:hAnsi="Times New Roman" w:cs="Times New Roman"/>
          <w:color w:val="000000"/>
          <w:sz w:val="24"/>
          <w:szCs w:val="24"/>
        </w:rPr>
        <w:t>ał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codzienną obecność kierownika budowy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E81">
        <w:rPr>
          <w:rFonts w:ascii="Times New Roman" w:hAnsi="Times New Roman" w:cs="Times New Roman"/>
          <w:color w:val="000000"/>
          <w:sz w:val="24"/>
          <w:szCs w:val="24"/>
        </w:rPr>
        <w:t>na budowie,.</w:t>
      </w:r>
    </w:p>
    <w:p w:rsidR="002D22EA" w:rsidRPr="008A30E4" w:rsidRDefault="007F35F2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. Zamawiający może żądać od Wykonawcy zmiany osób uczestniczących ze strony Wykonawcy w realizacj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Umowy, jeżeli osoby te nie wykonują należycie swoich 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bowiązków. Wykonawca zobowiązany jest dokonać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takiej zmiany w terminie uzgodnionym przez Strony,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a w przypadku braku takiego uzgodnienia w termini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skazanym przez Zamawiającego, jednak nie krótszym niż 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14 dni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, pod rygorem odstąpienia przez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Zamawiającego od Umowy z winy Wykonawcy.</w:t>
      </w:r>
    </w:p>
    <w:p w:rsidR="002D22EA" w:rsidRPr="008A30E4" w:rsidRDefault="007F35F2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t>. Osoba, o której mowa w ust. 1 będzie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działać w granicach umocowania określonego </w:t>
      </w:r>
      <w:r w:rsidR="00B44E81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w ustawie Praw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Budowlane.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9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dpowiedzialność Wykonawc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 ponosi wyłączną odpowiedzialność przed Zamawiającym i osobami trzecimi za wszelkie szkod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powodowane przez Wykonawcę wskutek realizacji robót lub pozostające w związku z robotam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ywanymi przez Wykonawcę lub przez któregokolwiek z jego podwykonawców lub pracownik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trudnionego przez niego, wskutek działania lub zaniechania, w trakcie całego okresu realizacji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ykonawca ponosi koszty wszelkich kar, odszkodowań, płatności i wydatków nałożonych na nieg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wyniku któregokolwiek wydarzenia określonego powyżej lub jego następstw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ykonawca pokryje Zamawiającemu poniesione przez niego straty, zniszczenia lub szkody wynikając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wszelkich spraw sądowych dotyczących wyżej wymienionych działań lub niedopatrzeń, a w przypadku,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gdy Zamawiający będzie musiał zapłacić odszkodowanie lub dokonać jakiejkolwiek innej płatnośc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związku z wymienionym postępowaniem sądowym, Wykonawca zobowiązuje się zapłacić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mu żądaną kwotę, na pierwsze wezwanie, dodając odsetki ustawowe, łącznie z wszelkim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datkami poniesionymi przez Zamawiającego w związku z wszelkimi sprawami sądowymi, cywilnymi lub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arnymi, i w celach obrony/reprezentacji w takiej sprawie sądowej. Jednakże Zamawiający zobowiązany</w:t>
      </w:r>
      <w:r w:rsidR="003A041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jest powiadomić Wykonawcę o zaistniałym sporze lub toczącym się postępowaniu sądowym umożliwiając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 udział w negocjacjach ugodowych lub wstąpienie do sporu w charakterze interwenient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ubocznego. Niezależnie od niniejszych postanowień, jeżeli w wyniku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jakichkolwiek działań lub robót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ywanych przez Wykonawcę Zamawiający otrzyma orzeczenie sądowe, Wykonawca ponosić będzi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powiedzialność za wypłacenie odszkodowania poszkodowanym za wszelkie poniesione przez nich szkod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twierdzone tym orzeczeniem sądowym.</w:t>
      </w:r>
    </w:p>
    <w:p w:rsidR="00B8135E" w:rsidRPr="008A30E4" w:rsidRDefault="00B8135E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0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bowiązki Zamawiającego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bowiązki Zamawiającego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1)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rzekazanie Wykonawcy terenu budowy w terminie </w:t>
      </w:r>
      <w:r w:rsidR="00D12B1D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dni roboczych </w:t>
      </w:r>
      <w:r w:rsidR="00C800A2">
        <w:rPr>
          <w:rFonts w:ascii="Times New Roman" w:hAnsi="Times New Roman" w:cs="Times New Roman"/>
          <w:color w:val="00000A"/>
          <w:sz w:val="24"/>
          <w:szCs w:val="24"/>
        </w:rPr>
        <w:t>po podpisaniu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2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rzekazanie Wykonawcy dokumentacji projektowej wraz z dziennikiem budowy w dniu przekazania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terenu budowy,</w:t>
      </w:r>
    </w:p>
    <w:p w:rsidR="002D22EA" w:rsidRPr="008A30E4" w:rsidRDefault="007F35F2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3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)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eryfikacja oraz przekazanie uwag do dokumentacji powykonawczej Wykonawcy </w:t>
      </w:r>
      <w:r w:rsidR="00C800A2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 terminie 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3 dni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od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dnia jej otrzymania,</w:t>
      </w:r>
    </w:p>
    <w:p w:rsidR="002D22EA" w:rsidRPr="008A30E4" w:rsidRDefault="007F35F2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4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)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zapewnienie nadzoru autorskiego – o ile zajdzie taka konieczność,</w:t>
      </w:r>
    </w:p>
    <w:p w:rsidR="002D22EA" w:rsidRPr="008A30E4" w:rsidRDefault="007F35F2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5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)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odbiór robót zanikowych i ulegających zakryciu,</w:t>
      </w:r>
    </w:p>
    <w:p w:rsidR="002D22EA" w:rsidRPr="008A30E4" w:rsidRDefault="007F35F2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6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)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dokonywanie odbiorów częściowych, końcowego, gwarancyjnych i odbioru ostatecznego,</w:t>
      </w:r>
    </w:p>
    <w:p w:rsidR="002D22EA" w:rsidRPr="008A30E4" w:rsidRDefault="007F35F2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7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)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zapłata za wykonany i odebrany przedmiot Umowy na warunkach i zasadach wynikających z Umowy.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1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Wynagrodzenie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Strony ustalają, że obowiązującą formą wynagrodzenia jest wynagrodzenie ryczałtow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2. Wynagrodzenie za wykonanie robót wyraża się łączną kwotą brutto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………………… złotych </w:t>
      </w: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>(słownie</w:t>
      </w:r>
      <w:r w:rsidR="00FB6742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złotych: ……………………),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 tym: wartość netto ………………………… zł </w:t>
      </w: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>(słownie złotych: …………………………)</w:t>
      </w:r>
      <w:r w:rsidR="00FB6742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odatek VAT (23%) ……………………… zł </w:t>
      </w: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>(słownie złotych:……………………………..)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ynagrodzenie, o którym mowa w ust. 2 obejmuje wykonanie przez Wykonawcę wszystkich zobowiązań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wartych w Umowie, w szczególności wynagrodzenie należne Wykonawcy obejmuje wykonanie robót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emontażowych, budowlano-montażowych i innych objętych dokumentacją projektową prowadzące d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leżytego wykonania Obiektu i realizacji przedmiotu Umowy, włącznie z wszelkimi kosztami i opłatam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zystkich świadczeń na rzecz usługodawców i dostawców (opłaty za wodę, energię i utylizacja materiałów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z rozbiórki itp.).Wynagrodzenie powyższe uwzględnia wszystkie elementy inflacyjne w okresie realizacj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miotu Umowy oraz uwzględnia wszystkie prace i czynności, które są niezbędne do realizacji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Wykonawca dokonał całościowej wyceny przedmiotu zamówienia na własną odpowiedzialność i ryzyko n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stawie Specyfikacji Warunków Zamówienia, w tym dokumentacji projektowej. Załączony do SWZ przez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przedmiar robót ma jedynie charakter informacyjny i pomocniczy</w:t>
      </w: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w ramach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a określonego w ust. 2 ma obowiązek wykonać prace nie ujęte w przedmiarze robót, ale</w:t>
      </w:r>
      <w:r w:rsidR="00CF55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tóre można było przewidzieć na podstawie dostarczonej dokumentacji projektowej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Ryczałt nie ulega zmianie w przypadku przedłużenia terminu realizacji przedmiotu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W przypadku gdy po stronie Wykonawcy będzie kilka podmiotów, co nastąpi w sytuacji złożenia wspólnej</w:t>
      </w:r>
      <w:r w:rsidR="00CF55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ferty przez kilka podmiotów, ich uprawnienie do otrzymania zapłaty wynagrodzenia jest solidarne.</w:t>
      </w:r>
    </w:p>
    <w:p w:rsidR="00F45A39" w:rsidRDefault="00F45A39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2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Roboty i usługi dodatkowe, zaniechane, zamienne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 związku z realizacją przedmiotu Umowy Strony dopuszczają możliwość zaniechania/rezygnacji z części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robót, a ponadto do wprowadzenia robót zamiennych lub dodatkowych W przypadku konieczności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zaniechania/rezygnacji z części robót, wprowadzenia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lastRenderedPageBreak/>
        <w:t>robót zamiennych lub dodatkowych Strona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oinformuje drugą Stronę pisemnie niezwłocznie po powzięciu wiedzy o konieczności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aniechania/rezygnacji z części robót, konieczności wprowadzenia robót zamiennych lub dodatkowych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Wprowadzenie robót zamiennych, rezygnacja/zaniechanie z części robót lub wprowadzenie robót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odatkowych wymagają podpisania protokołu konieczności i zawarcia aneksu do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2. W przypadku wprowadzenia robót zamiennych, ich rozliczenie nastąpi na podstawie kosztorys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różnicowego, który stanowić będzie różnicę między kosztorysem sporządzonym metodą </w:t>
      </w:r>
      <w:r w:rsidR="00706292">
        <w:rPr>
          <w:rFonts w:ascii="Times New Roman" w:hAnsi="Times New Roman" w:cs="Times New Roman"/>
          <w:color w:val="000000"/>
          <w:sz w:val="24"/>
          <w:szCs w:val="24"/>
        </w:rPr>
        <w:t>uproszczoną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którym mowa w §5 pkt 1</w:t>
      </w:r>
      <w:r w:rsidR="007062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, a kosztorysem robót zamiennych dla danego asortymentu robót, przy czym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kosztorys robót zamiennych zostanie opracowany przy przyjęciu cen RMS wskazanych w kosztorysie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sporządzonym metodą szczegółową, o którym mowa </w:t>
      </w:r>
      <w:r w:rsidR="00C800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 §5 pkt 12, a w przypadku ich braku, poprzez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astosowanie wskaźników cenotwórczych (stawka robocizny, narzut z tytułu kosztów pośrednich, kosztów</w:t>
      </w:r>
      <w:r w:rsidR="00CF5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akupu, zysku, ceny materiałów i sprzętu) ustalonych wg średnich stawek lub stawek najczęściej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stępujących wyd. SEKOCENBUD z okresu wykonania robót, przy czym w pierwszym rzędzie będą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stosowane stawki dla Płocka, w ich braku dla Mazowsza, a w ich braku dla kraju, zaś w przypadku brak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cen SEKOCENBUD – wg ofert/cenników dostawców/sprzedawców, po wcześniejszym uzgodnieniu tych cen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 Zamawiającym. W przypadku gdy wartość robót zamiennych zostanie ustalona w oparciu o oferty/cenniki</w:t>
      </w:r>
      <w:r w:rsidR="00CF5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ostawców/sprzedawców, Zamawiający będzie uprawniony do weryfikacji wartości robót w oparciu o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faktury zakupu lub najmu sprzętu, zaś w przypadku gdy tak zweryfikowana wartość okaże się różna od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artości pierwotnej, wynagrodzenie należne Wykonawcy to wynagrodzenie wynikające z faktycznie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oniesionych kosztów wynikających z faktur zakupu lub najmu sprzętu.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 przypadku wystąpienia robót zamiennych, podstawą do określenia ilości robót zamienianych, będzie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okumentacja techniczna, a podstawą do określenia ich wartości, będzie cena jednostkowa dla tej roboty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określona w kosztorysie sporządzonym metodą szczegółową, o którym mowa w §5 pkt 12, a w przypadk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jej braku, cena jednostkowa ustalona poprzez zastosowanie wskaźników cenotwórczych (stawka</w:t>
      </w:r>
      <w:r w:rsidR="00F45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robocizny, narzut z tytułu kosztów pośrednich, kosztów zakupu, zysku, ceny materiałów i sprzętu),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ustalonych wg średnich stawek lub stawek najczęściej występujących wyd. SEKOCENBUD z okres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konania robót, przy czym w pierwszym rzędzie będą stosowane stawki dla Płocka, w ich braku dla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Mazowsza, a w ich braku dla kraju. Określenie ilości robót, które będą robotą zamienną, nastąpi na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odstawie rysunków/opracowań zamiennych.</w:t>
      </w:r>
      <w:r w:rsidR="00F45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 przypadku jeżeli wprowadzenie robót zamiennych następuje z inicjatywy Wykonawcy, jest on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obowiązany do pisemnego powiadomienia Zamawiającego o wystąpieniu robót zamiennych w terminie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maksymalnie </w:t>
      </w:r>
      <w:r w:rsidRPr="008A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dni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roboczych od daty stwierdzenia konieczności ich wykonania. W takim przypadku,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prowadzenie robót zamiennych wymaga pisemnej zgody Zamawiającego i podpisania protokoł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konieczności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3. W przypadku zaniechania części robót podstawą do określenia ilości robót zaniechanych będzie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okumentacja techniczna, a podstawą do określenia wartości robót, które zostają zaniechane, będzie cena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RMS dla tej roboty określona w kosztorysie sporządzonym metodą szczegółową, o którym mowa w §5 pkt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12, a w przypadku jej braku, cena jednostkowa ustalona poprzez zastosowanie wskaźników cenotwórczych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(stawka robocizny, narzut z tytułu kosztów pośrednich, kosztów zakupu, zysku, ceny materiałów i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sprzętu), ustalonych wg średnich stawek lub stawek najczęściej występujących wyd. SEKOCENBUD z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okresu wykonania robót, przy czym w pierwszym rzędzie będą stosowane stawki dla Płocka, w ich brak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la Mazowsza, a w ich braku dla kraju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4. W przypadku konieczności wykonania dodatkowych robót nieobjętych zamówieniem podstawowym,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konawca zobowiązuje się wykonać te roboty i będzie przyjmował je do realizacji na podstawie aneks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o Umowy co, w każdym przypadku, poprzedzone zostanie sporządzeniem protokołu konieczności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wykonania tych robót, a realizacja robót, nastąpi przy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chowaniu tych samych norm, standardów i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arametrów jak zamówienia podstawowego objętego Umową. Wykonawca zobowiązany jest do pisemnego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powiadomienia Zamawiającego o konieczności wykonania robót dodatkowych w terminie maksymalnie </w:t>
      </w:r>
      <w:r w:rsidRPr="008A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F5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i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roboczych od daty stwierdzenia konieczności ich wykona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5. W przypadkach, o których mowa w ust. 4, podstawą do sporządzenia kosztorysu jest zastosowanie cen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RMS wg Kosztorysu sporządzonego metodą szczegółową, o którym mowa w §5 pkt 12, a w przypadku ich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braku, zastosowanie wskaźników cenotwórczych (stawka robocizny, narzut z tytułu kosztów pośrednich,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kosztów zakupu, zysku, ceny materiałów i sprzętu) ustalonych wg średnich stawek/stawek najczęściej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stępujących wyd. SEKOCENBUD z okresu wykonania robót, przy czym w pierwszym rzędzie będą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stosowane stawki dla Płocka, w ich braku dla Mazowsza, a w ich braku dla kraju, zaś w przypadku brak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cen SEKOCENBUD – po wcześniejszym uzgodnieniu tych cen z Zamawiającym. W przypadku gdy wartość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robót dodatkowych zostanie ustalona w oparciu o oferty/cenniki dostawców/sprzedawców, Zamawiający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będzie uprawniony do weryfikacji wartości robót w oparciu o faktury zakupu lub najmu sprzętu, zaś w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rzypadku gdy tak zweryfikowana wartość okaże się różna od wartości pierwotnej, wynagrodzenie należne</w:t>
      </w:r>
    </w:p>
    <w:p w:rsidR="00B8135E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Wykonawcy to wynagrodzenie wynikające z faktycznie poniesionych kosztów wynikających z faktur zakupu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lub najmu sprzętu.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6. Zamawiający określa limit robót, które mogą zostać zaniechane, który nie może przekroczyć 15%</w:t>
      </w:r>
      <w:r w:rsidR="00B8135E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nagrodzenia brutto, o którym mowa w §11 ust. 2 Umowy</w:t>
      </w:r>
    </w:p>
    <w:p w:rsidR="00FB6742" w:rsidRDefault="00FB6742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3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Rozliczenia i płatności</w:t>
      </w:r>
    </w:p>
    <w:p w:rsidR="00FD75EB" w:rsidRPr="007F0260" w:rsidRDefault="00FD75EB" w:rsidP="00FD75EB">
      <w:pPr>
        <w:pStyle w:val="Tekstpodstawowywcity"/>
        <w:spacing w:after="0" w:line="276" w:lineRule="auto"/>
        <w:ind w:left="0"/>
        <w:jc w:val="both"/>
      </w:pPr>
      <w:r w:rsidRPr="007F0260">
        <w:t>1. Rozliczenie przedmiotu umowy płatne będzie jednorazowo po zakończeniu robót</w:t>
      </w:r>
      <w:r w:rsidRPr="007F0260">
        <w:br/>
        <w:t>i podpisaniu protokołu końcowego odbioru przedmiotu umowy.</w:t>
      </w:r>
    </w:p>
    <w:p w:rsidR="00FD75EB" w:rsidRPr="007F0260" w:rsidRDefault="00FD75EB" w:rsidP="00FD75EB">
      <w:pPr>
        <w:pStyle w:val="FR1"/>
        <w:spacing w:line="276" w:lineRule="auto"/>
        <w:ind w:left="0"/>
        <w:rPr>
          <w:rFonts w:ascii="Times New Roman" w:hAnsi="Times New Roman"/>
          <w:szCs w:val="24"/>
        </w:rPr>
      </w:pPr>
      <w:r w:rsidRPr="007F0260">
        <w:rPr>
          <w:rFonts w:ascii="Times New Roman" w:hAnsi="Times New Roman"/>
          <w:szCs w:val="24"/>
        </w:rPr>
        <w:t>Należność Wykonawcy wynikająca ze złożonej faktury będzie przekaz</w:t>
      </w:r>
      <w:r w:rsidR="00BF7EC1">
        <w:rPr>
          <w:rFonts w:ascii="Times New Roman" w:hAnsi="Times New Roman"/>
          <w:szCs w:val="24"/>
        </w:rPr>
        <w:t>ana</w:t>
      </w:r>
      <w:r w:rsidRPr="007F0260">
        <w:rPr>
          <w:rFonts w:ascii="Times New Roman" w:hAnsi="Times New Roman"/>
          <w:szCs w:val="24"/>
        </w:rPr>
        <w:t>, z zastrzeżeniem poniższych postanowień.</w:t>
      </w:r>
    </w:p>
    <w:p w:rsidR="002D22EA" w:rsidRPr="008A30E4" w:rsidRDefault="002D22EA" w:rsidP="00C8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ykonawca zobowiązany jest przedłożyć wraz z fakturą oświadczenia podwykonawców</w:t>
      </w:r>
      <w:r w:rsidR="00E437C2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dalszych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ów o uregulowaniu względem nich wymagalnego wynagrodzenia,</w:t>
      </w:r>
      <w:r w:rsidR="00C800A2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z wyłączeniem kwot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trąconych na poczet, np. naliczonych kar umownych i dowody dotyczące zapłaty wymagalneg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a podwykonawcom i dalszym podwykonawcom wykonującym prace podlegające odbiorowi,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świadczenia, podpisane przez osoby upoważnione do reprezentowania składających je podwykonawców</w:t>
      </w:r>
      <w:r w:rsidR="00E437C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ub dalszych podwykonawców i inne dowody na potwierdzenie dokonanej zapłaty wynagrodzenia powinn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twierdzać brak zaległości Wykonawcy, podwykonawcy lub dalszego podwykonawcy w uregulowaniu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zystkich należnych w tym okresie wynagrodzeń podwykonawców lub dalszych podwykonawców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ikających z umów o podwykonawstwo.</w:t>
      </w:r>
    </w:p>
    <w:p w:rsidR="002D22EA" w:rsidRPr="008A30E4" w:rsidRDefault="002D22EA" w:rsidP="00C8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Jeżeli Wykonawca, podwykonawca lub dalszy podwykonawca nie zapłaci w terminie określonym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zaakceptowanej przez Zamawiającego umowie o podwykonawstwo, wynagrodzenia przysługująceg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lub dalszemu podwykonawcy, podwykonawca lub dalszy podwykonawca może zwrócić się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żądaniem zapłaty należnego wynagrodzenia bezpośrednio do Zamawiając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Zamawiający niezwłocznie po zgłoszeniu żądania dokonania płatności bezpośredniej zawiadom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ę o żądaniu podwykonawcy lub dalszego podwykonawcy oraz wezwie Wykonawcę do zgłoszeni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isemnych uwag dotyczących zasadności bezpośredniej zapłaty wynagrodzenia podwykonawcy lub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lszemu podwykonawcy, w terminie wyznaczonym przez Zamawiającego nie krótszym niż 7 dni od dnia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ręczenia Wykonawcy wezwania. W uwagach nie można powoływać się na potrącenie roszczeń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 względem podwykonawcy niezwiązanych z realizacją umowy o podwykonawstw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5. W przypadku zgłoszenia przez Wykonawcę uwag, o których mowa w ust. 4 podważających zasadność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ezpośredniej zapłaty, Zamawiający może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nie dokonać bezpośredniej zapłaty wynagrodzenia podwykonawcy, jeżeli Wykonawca wykaż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iezasadność takiej zapłaty lub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złożyć do depozytu sądowego kwotę potrzebną na pokrycie wynagrodzenia podwykonawcy lub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lszego podwykonawcy w przypadku zaistnienia zasadniczej wątpliwości co do wysokości kwot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leżnej zapłaty lub podmiotu, któremu płatność się należ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c) dokonać bezpośredniej zapłaty wynagrodzenia podwykonawcy lub dalszemu podwykonawcy, jeżeli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a lub dalszy podwykonawca wykaże zasadność takiej zapłat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Zamawiający jest uprawniony zapłacić podwykonawcy lub dalszemu podwykonawcy należn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e, będące przedmiotem żądania, o którym mowa w ust. 3, jeżeli podwykonawca lub dalszy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a udokumentuje jego zasadność fakturą oraz dokumentami potwierdzającymi wykonanie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odbiór robót, a Wykonawca nie złoży w trybie określonym w ust. 4 uwag wykazujących niezasadność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ezpośredniej zapłaty, bez prawa Wykonawcy do podnoszenia w przyszłości zarzutów przeciwko tak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konanej zapłacie. Bezpośrednia zapłata obejmuje wyłącznie należność główną, bez odsetek należnych</w:t>
      </w:r>
      <w:r w:rsidR="00CF55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lub dalszemu podwykonawcy z tytułu uchybienia terminowi zapłat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. Równowartość kwoty zapłaconej podwykonawcy lub dalszemu podwykonawcy, bądź skierowanej do</w:t>
      </w:r>
      <w:r w:rsidR="00B8135E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epozytu sądowego, Zamawiający jest uprawniony potrącić z wynagrodzenia należnego Wykonawc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8. Podstawą wypłaty należnego Wykonawcy wynagrodzenia, przypadającego na kolejne okresy rozliczeniowe,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ędą wystawione przez Wykonawcę faktury, o których mowa w ust. 1, przedstawione Zamawiającemu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raz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z protokołem odbioru częściowego lub innym dokumentem, potwierdzającym odbiór danego zakresu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, w którym będą wyszczególnione wydzielone elementy robót budowlanych wykonane przez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ów i dalszych podwykonawców, lub do którego będą załączone protokoły odbioru części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 wykonanych przez podwykonawców lub dalszych podwykonawców w ramach odbieranych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z kopiami faktur wystawionych przez zaakceptowanych przez Zamawiającego podwykonawców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dalszych podwykonawców za wykonane przez nich roboty, dostawy i usługi, objęte niniejszą (daną)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fakturą,</w:t>
      </w:r>
    </w:p>
    <w:p w:rsidR="007F433C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c) z kopiami przelewów bankowych potwierdzających płatności na rzecz podwykonawców i dalszych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ów i oświadczeniami podwykonawców i dalszych podwykonawców, o których mowa w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ust. 2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d) z oświadczeniem Wykonawcy o realizacji robót przez podwykonawców i oświadczeniem</w:t>
      </w:r>
    </w:p>
    <w:p w:rsidR="007F433C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o realizacji robót przez dalszych podwykonawców, a w przypadku braku robót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udowlanych, dostaw lub usług zrealizowanych przez podwykonawców lub dalszych podwykonawców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 dniem odbioru częściowego robót budowlanych – wraz z oświadczeniami podwykonawców lub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lszy</w:t>
      </w:r>
      <w:r w:rsidR="007F433C">
        <w:rPr>
          <w:rFonts w:ascii="Times New Roman" w:hAnsi="Times New Roman" w:cs="Times New Roman"/>
          <w:color w:val="00000A"/>
          <w:sz w:val="24"/>
          <w:szCs w:val="24"/>
        </w:rPr>
        <w:t>ch podwykonawców w tym zakresi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9. Jeżeli Wykonawca nie przedstawi wraz z fakturą choćby jednego z dokumentów, o których mowa w ust. 8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ub w ust. 13 albo dokumenty te będą niekompletne, Zamawiający jest uprawniony do wstrzymania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płaty należnego Wykonawcy wynagrodzenia w części równej sumie kwot wynikających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nieprzedstawionych dowodów zapłaty, o których mowa w ust. 8 lub w ust. 13, do czasu przedłożenia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Wykonawcę stosownych dokumentów. Wstrzymanie przez Zamawiającego zapłaty do czasu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pełnienia przez Wykonawcę i podwykonawcę wymagań, o których mowa w ust. 8, nie skutkuje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niedotrzymaniem przez Zamawiającego terminu płatności i nie uprawnia Wykonawcy i podwykonawcy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F45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żądania odsetek lub innych kosztów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10.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amawiający jest uprawniony do żądania i uzyskania od Wykonawcy niezwłocznie wyjaśnień w przypadku</w:t>
      </w:r>
      <w:r w:rsidR="00A01F32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ątpliwości dotyczących dokumentów składanych wraz z fakturami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1. Podstawą płatności bezpośredniej dokonywanej przez Zamawiającego na rzecz podwykonawcy lub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lszego podwykonawcy będzie kopia faktury podwykonawcy lub dalszego podwykonawcy, potwierdzona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 zgodność z oryginałem przez Wykonawcę lub podwykonawcę, przedstawiona Zamawiającemu wraz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potwierdzoną za zgodność z oryginałem kopią protokołu odbioru przez Wykonawcę lub podwykonawcę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 budowlanych, lub potwierdzeniem odbioru dostaw lub usług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2. Bezpośrednia płatność dokonywana przez Zamawiającego na rzecz podwykonawcy lub dalszego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będzie obejmować wyłącznie należne podwykonawcy lub dalszemu podwykonawcy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e (wymagalne wynagrodzenie), bez odsetek należnych podwykonawcy lub dalszemu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z tytułu opóźnienia w zapłacie należnego wynagrodzenia przez Wykonawcę lub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ę i będzie dotyczyć wyłącznie należności powstałych po zaakceptowaniu przez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Umowy o podwykonawstwo robót budowlanych lub Umowy o podwykonawstwo w zakresie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staw lub usług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3. Do przedostatniej i końcowej faktury, Wykonawca dołączy oświadczenia 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>p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wykonawców i dalszych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ów o pełnym zafakturowaniu przez nich zakresu robót, dostaw i usług wykonanych zgodnie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umowami o podwykonawstwo oraz o pełnym ich rozliczeniu do wysokości objętej płatnością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rzedostatnią i </w:t>
      </w:r>
      <w:r w:rsidR="007F433C">
        <w:rPr>
          <w:rFonts w:ascii="Times New Roman" w:hAnsi="Times New Roman" w:cs="Times New Roman"/>
          <w:color w:val="00000A"/>
          <w:sz w:val="24"/>
          <w:szCs w:val="24"/>
        </w:rPr>
        <w:t xml:space="preserve">końcową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odniesieniu do wynagrodzenia podwykonawców ujętego w wystawionych przez nich i przyjętych przez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ę fakturach za roboty wykonane w przedostatnim i ostatnim okresie rozliczeniowym,</w:t>
      </w:r>
    </w:p>
    <w:p w:rsidR="007F433C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mocą niniejszej Umowy upoważnia Zamawiającego do przekazania należnego im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a, bezpośrednio na rzecz podwykonawców, którzy wykonywali roboty objęte powyższymi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fakturami bezpośrednio na ich konto, z pominięciem konta Wykonawcy i jednocześnie upoważnia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ów do jego przyjęcia (przekaz), w kwocie uwzględniającej dokonane przez Wykonawcę –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godnie z zatwierdzoną przez Zamawiającego umową z podwykonawcą – usprawiedliwione w ocenie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potrącenia, podanej w oświadczeniu Wykonawcy. Zamawiający poinformuje Wykonawcę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każdej dokonanej na podstawie niniejszego ustępu bezpośredniej zapłacie na rzecz podwykonawcy.</w:t>
      </w:r>
      <w:r w:rsidR="00CF55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F433C" w:rsidRDefault="00CF55BF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3</w:t>
      </w:r>
      <w:r w:rsidR="00D12B1D">
        <w:rPr>
          <w:rFonts w:ascii="Times New Roman" w:hAnsi="Times New Roman" w:cs="Times New Roman"/>
          <w:color w:val="00000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Najpóźniej w terminie do dnia złożenia przez Wykonawcę faktury końcowej, Wykonawca zobowiązany jest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rzekazać Zamawiającemu oświadczenia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odwykonawców/dalszych podwykonawców o całkowitym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rozliczeniu umowy/umów podwykonawczych zawartych z Wykonawcą/podwykonawcą (odrębnie dla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każdego podwykonawcy/dalszego podwykonawcy)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Jeżeli Wykonawca w terminie, o którym mowa powyżej, nie przekaże Zamawiającemu ww. oświadczeń,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uprawniony jest do wstrzymania wypłaty należnego Wykonawcy wynagrodzenia w wysokości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powiadającej różnicy pomiędzy wynagrodzeniem podwykonawcy/dalszego podwykonawcy wynikającym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zaakceptowanej przez Zamawiającego umowy podwykonawczej, a wartością zafakturowaną dotychczas</w:t>
      </w:r>
      <w:r w:rsidR="00CF55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danego podwykonawcę/dalszego podwykonawcę w związku z realizacją danej umow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zej - do czasu przedłożenia przez Wykonawcę stosownych dokumentów. Wstrzymanie przez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zapłaty do czasu wypełnienia przez Wykonawcę i podwykonawcę wymagań, o których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mowa w ust. 14, nie skutkuje nie dotrzymaniem przez Zamawiającego terminu płatności i nie uprawnia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ykonawcy i podwykonawcy do żądania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odsetek lub innych kosztów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4.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Termin płatności – </w:t>
      </w:r>
      <w:r w:rsidRPr="008A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. dnia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od daty otrzymania faktury przez Zamawiającego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raz z dokumentami,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których mowa w ust. 2 i 8 bądź 13.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dopuszcza, na wniosek Wykonawcy, przyspieszenie płatności za wystawione faktury pod warunkiem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udzielenia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skonta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 dokonania przez Zamawiającego płatności w terminie wcześniejszym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niż ustalony w §13 ust. 14 zdanie pierwsze Umowy, Strony ustalają, że skonto będzie wynosiło równowartość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oprocentowania w wysokości 5% w skali roku od należności z faktury za każdy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dzień płatności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konanej przed terminem określonym w §13 ust. 14 zdanie pierwsze Umowy. Zamawiający zastrzega, iż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możliwość dokonania zapłaty przed terminem wskazanym w §13 ust. 14 zdanie pierwsze Umowy będzie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zależniona od jego sytuacji ekonomiczno – finansowej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5. Należność Wykonawcy wynikająca ze złożonej faktury będzie przekazywana na konto wskazane przez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ę na fakturze, poza przypadkami, w których zgodnie z postanowieniami Umowy wynagrodzenie</w:t>
      </w:r>
      <w:r w:rsidR="00A01F32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leżne Wykonawcy zostanie zapłacone bezpośrednio na konto podwykonawc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6. Strony ustalają, że zapłata następuje z chwilą obciążenia rachunku bankowego Zamawiając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7. Wykonawca zobowiązany jest do wskazania na wystawionej fakturze numeru Umowy, której faktura dotycz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 niewykonania powyższego zobowiązania, Zamawiający nie ponosi odpowiedzialności za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późnienie w zapłacie wynagrodzenia, w szczególności nie jest obowiązany do zapłaty odsetek ustawowych</w:t>
      </w:r>
      <w:r w:rsidR="00F45A3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 opóźnienie.</w:t>
      </w:r>
    </w:p>
    <w:p w:rsidR="006E22E8" w:rsidRDefault="006E22E8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96709" w:rsidRDefault="00896709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3a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Mechanizm podzielonej płatności</w:t>
      </w:r>
      <w:r w:rsidR="00F45A3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tzw. split payment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Zamawiający oświadcza, że będzie realizować płatności za faktury z zastosowaniem mechanizmu podzielonej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łatności tzw. split payment. Zapłatę w tym systemie uznaje się za dokonanie płatności w terminie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ustalonym w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§13 ust. 14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ykonawca oświadcza, że numer rachunku rozliczeniowego wskazany we wszystkich fakturach, które będą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stawione w jego imieniu, jest rachunkiem, dla którego zgodnie z Rozdziałem 3a ustawy z dnia 29 sierpnia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1997 r. - Prawo Bankowe (Dz. U. 2020 r. poz. 1896 ze zm.) prowadzony jest rachunek VAT oraz że rachunek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en znajduje się w wykazie podmiotów, o którym mowa w art. 96 b ustawy z dnia 11 marca 2004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. o podatku od towarów i usług (Dz. U. 2020 r. poz. 106 ze zm.) tzw. białej liście podatników VAT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Jeżeli Zamawiający stwierdzi, że rachunek wskazany przez Wykonawcę na fakturze nie spełnia wymogów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ślonych w ust. 2 niniejszego paragrafu, Zamawiający wstrzyma się z dokonaniem zapłaty za realizację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miotu Umowy do czasu wskazania innego rachunku przez Wykonawcę, który będzie spełniał warunki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ślone w ust. 2. W takim przypadku Wykonawca zrzeka się prawa do żądania odsetek za opóźnienie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łatności za okres od pierwszego dnia po upływie terminu płatności wskazanego w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§13 ust. 14 U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mowy do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-go dnia od daty powiadomienia Zamawiającego o numerze rachunku spełniającego wymogi z ust. 2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Wykonawca ponosi wyłączną odpowiedzialność za wszelkie szkody poniesione przez Zamawiającego w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ypadku, jeżeli oświadczenia i zapewnienia zawarte w ust. 2 oraz ust. 3 okażą się niezgodne z prawdą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Wykonawca zobowiązuje się zwrócić Zamawiającemu wszelkie obciążenia nałożone z tego tytułu na Zamawiającego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organy administracji skarbowej oraz zrekompensować szkodę, jaka powstała u Zamawiającego,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ikającą w szczególności, ale nie wyłącznie, z zakwestionowanych przez organy administracji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karbowej prawidłowości odliczeń podatku VAT na podstawie wystawionych przez Wykonawcę faktur dokumentujących</w:t>
      </w:r>
      <w:r w:rsidR="0029631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ealizację Przedmiotu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Wykonawca oświadcza, że jest/nie jest** czynnym podatnikiem podatku VAT.</w:t>
      </w:r>
    </w:p>
    <w:p w:rsidR="002D22EA" w:rsidRPr="00E437C2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810000"/>
          <w:sz w:val="20"/>
          <w:szCs w:val="20"/>
        </w:rPr>
      </w:pPr>
      <w:r w:rsidRPr="00E437C2">
        <w:rPr>
          <w:rFonts w:ascii="Times New Roman" w:hAnsi="Times New Roman" w:cs="Times New Roman"/>
          <w:i/>
          <w:iCs/>
          <w:color w:val="810000"/>
          <w:sz w:val="20"/>
          <w:szCs w:val="20"/>
        </w:rPr>
        <w:t>__________________________</w:t>
      </w:r>
    </w:p>
    <w:p w:rsidR="002D22EA" w:rsidRPr="00E437C2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0"/>
          <w:szCs w:val="20"/>
        </w:rPr>
      </w:pPr>
      <w:r w:rsidRPr="00E437C2">
        <w:rPr>
          <w:rFonts w:ascii="Times New Roman" w:hAnsi="Times New Roman" w:cs="Times New Roman"/>
          <w:i/>
          <w:iCs/>
          <w:color w:val="00000A"/>
          <w:sz w:val="20"/>
          <w:szCs w:val="20"/>
        </w:rPr>
        <w:t>*(postanowienia §13a ust. 1-5 Umowy - będą miały zastosowanie w przypadku gdy Wykonawca oświadczy, iż jest czynnym</w:t>
      </w:r>
      <w:r w:rsidR="00CF55BF" w:rsidRPr="00E437C2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 </w:t>
      </w:r>
      <w:r w:rsidRPr="00E437C2">
        <w:rPr>
          <w:rFonts w:ascii="Times New Roman" w:hAnsi="Times New Roman" w:cs="Times New Roman"/>
          <w:i/>
          <w:iCs/>
          <w:color w:val="00000A"/>
          <w:sz w:val="20"/>
          <w:szCs w:val="20"/>
        </w:rPr>
        <w:t>podatnikiem podatku VAT)</w:t>
      </w:r>
    </w:p>
    <w:p w:rsidR="002D22EA" w:rsidRPr="00E437C2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0"/>
          <w:szCs w:val="20"/>
        </w:rPr>
      </w:pPr>
      <w:r w:rsidRPr="00E437C2">
        <w:rPr>
          <w:rFonts w:ascii="Times New Roman" w:hAnsi="Times New Roman" w:cs="Times New Roman"/>
          <w:i/>
          <w:iCs/>
          <w:color w:val="00000A"/>
          <w:sz w:val="20"/>
          <w:szCs w:val="20"/>
        </w:rPr>
        <w:t>** (należy zaznaczyć zgodnie z oświadczeniem przedłożonym przez Wykonawcę)</w:t>
      </w:r>
    </w:p>
    <w:p w:rsidR="000A6847" w:rsidRDefault="000A6847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A6847" w:rsidRDefault="000A6847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bookmarkStart w:id="0" w:name="_GoBack"/>
      <w:bookmarkEnd w:id="0"/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§13b 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Forma faktur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 oświadcza, że w</w:t>
      </w:r>
      <w:r w:rsidR="007F433C">
        <w:rPr>
          <w:rFonts w:ascii="Times New Roman" w:hAnsi="Times New Roman" w:cs="Times New Roman"/>
          <w:color w:val="00000A"/>
          <w:sz w:val="24"/>
          <w:szCs w:val="24"/>
        </w:rPr>
        <w:t>ystawi fakturę/faktury papierowe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Zamawiający informuje, że nie wyraża zgody na wysyłanie innych ustrukturyzowanych dokumentów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elektronicznych, o których mowa w art. 2 pkt 3 z dnia 9 listopada 2018 roku o elektronicznym fakturowaniu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zamówieniach publicznych, koncesjach na roboty budowlane lub usługi oraz partnerstwie publiczno -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rywatnym (Dz. U. z 2020 r.,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oz. 1666)</w:t>
      </w:r>
      <w:r w:rsidRPr="008A30E4">
        <w:rPr>
          <w:rFonts w:ascii="Times New Roman" w:hAnsi="Times New Roman" w:cs="Times New Roman"/>
          <w:color w:val="810000"/>
          <w:sz w:val="24"/>
          <w:szCs w:val="24"/>
        </w:rPr>
        <w:t xml:space="preserve">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miotowy zapis nie zwalnia Wykonawcy z obowiązku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łożenia wszystkich wymaganych niniejszą Umową dokumentów niezbędnych do prawidłoweg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zliczenia Umowy.</w:t>
      </w:r>
    </w:p>
    <w:p w:rsidR="002D22EA" w:rsidRPr="008A30E4" w:rsidRDefault="0088400B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. Powyższe zapisy można stosować odpowiednio do podwykonawców zgodnie z art. 2 pkt. 5d) ustaw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>y z dnia</w:t>
      </w:r>
      <w:r w:rsidR="00CF5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>9 listopada 2018 roku o elektronicznym fakturowaniu w zamówieniach publicznych, koncesjach na roboty</w:t>
      </w:r>
      <w:r w:rsidR="00CF5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0"/>
          <w:sz w:val="24"/>
          <w:szCs w:val="24"/>
        </w:rPr>
        <w:t>budowlane lub usługi oraz partnerstwie publiczno - prywatnym (Dz. U. z 2020 r., poz. 1666 )</w:t>
      </w:r>
    </w:p>
    <w:p w:rsidR="00F45A39" w:rsidRPr="00F45A39" w:rsidRDefault="00F45A39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0"/>
          <w:szCs w:val="20"/>
        </w:rPr>
      </w:pPr>
    </w:p>
    <w:p w:rsidR="00896709" w:rsidRDefault="00896709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4</w:t>
      </w:r>
    </w:p>
    <w:p w:rsidR="002D22EA" w:rsidRPr="008A30E4" w:rsidRDefault="002D22EA" w:rsidP="00F4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Podwykonawc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 ma prawo do zatrudnienia podwykonawców na roboty objęte zamówieniem i jest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powiedzialny za działania i zaniechania podwykonawców i dalszych podwykonawców, ich przedstawiciel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ub pracowników, jak za własne działania i zaniecha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ykonawca wykona przedmiot Umowy osobiście oraz za pomocą podwykonawców – zgodnie z ofertą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powierzy następującym podwykonawcom, realizację następujących części zamówienia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) …………………. - …………………………………………………………………….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>(firma podwykonawcy) - (zakres/część zamówienia realizowana przez podwykonawcę)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2D22EA" w:rsidRPr="008A30E4" w:rsidRDefault="000533DF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) 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………………. - ………………………………………………………………………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>(firma podwykonawcy) - (zakres/część zamówienia realizowana przez podwykonawcę),</w:t>
      </w:r>
    </w:p>
    <w:p w:rsidR="000533DF" w:rsidRDefault="000533DF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ykonawca przed przystąpieniem do realizacji zamówienia, przekaże Zamawiającemu, o ile są już znane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zwy albo imiona i nazwiska oraz dane kontaktowe podwykonawców i osób do kontaktu z nim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angażowanych w realizację robót budowlanych i usług. Wykonawca zobowiązany jest zawiadomić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o wszelkich zmianach danych, o których mowa w zdaniu pierwszym w trakcie realizacj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ówienia oraz przekazać informację na temat nowych podwykonawców, którym w późniejszym okresi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ierza powierzyć realizację robót budowlanych lub usług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 przypadku powierzenia wykonania części zamówienia podwykonawcom Wykonawca będzie pełnił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funkcję koordynatora podwykonawców podczas wykonywania robót, dostaw i usług, i usuwani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ewentualnych wad. Podwykonawcę w stosunkach z Zamawiającym reprezentuje Wykonawc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Wykonawca, podwykonawca lub dalszy podwykonawca zamierzający zawrzeć umowę o podwykonawstwo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tórej przedmiotem są roboty budowlane, jest zobowiązany w trakcie realizacji Umowy, do przedłożeni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mu projektu tej umowy o podwykonawstwo wraz z zestawieniem ilości robót i ich wyceną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raz z częścią dokumentacji dotyczącej wykonania robót, które mają być realizowane na podstawi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 o podwykonawstwo lub ze wskazaniem tej części dokumentacji, nie później niż na 14 dni przed j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warciem, a w przypadku projektu przedkładanego przez podwykonawcę lub dalszego podwykonawcę –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wraz ze zgodą Wykonawcy na zawarcie umowy o podwykonawstwo o treści zgodnej z projektem t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Umowa z podwykonawcą lub z dalszym podwykonawcą powinna stanowić w szczególności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termin zapłaty wynagrodzenia podwykonawcy lub dalszemu podwykonawcy nie może być dłuższy niż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do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15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 dnia doręczenia Wykonawcy, podwykonawcy lub dalszemu podwykonawcy faktury,</w:t>
      </w:r>
      <w:r w:rsidR="004A0FB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twierdzających wykonanie zleconej podwykonawcy lub dalszemu podwykonawcy: dostawy, usług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ub roboty budowlanej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przedmiotem Umowy o podwykonawstwo jest wyłącznie wykonanie, odpowiednio: robót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udowlanych, dostaw lub usług, które ściśle odpowiadają części zamówienia określonego Umową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wartą pomiędzy Zamawiającym a Wykonawcą (zakres robót powierzonych podwykonawcy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tanowiący część zamówienia publicznego)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c) faktury częściowe podwykonawcy lub dalszego podwykonawcy będą wystawiane nie częściej niż 1 raz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miesiącu. Okresy rozliczeniowe Wykonawcy i podwykonawcy lub dalszego podwykonawcy będą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ożsame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d) wykonanie przedmiotu Umowy o podwykonawstwo zostaje określone na co najmniej takim poziomi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jakości, jaki wynika z Umowy zawartej między Zamawiającym a Wykonawcą i powinno odpowiadać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tosownym dla tego wykonania wymaganiom określonym w dokumentacji projektowej, STWiORB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SWZ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raz standardom deklarowanym w Ofercie Wykonawcy, PZJ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e) okres odpowiedzialności podwykonawcy lub dalszego podwykonawcy za wady przedmiotu Umowy 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stwo, będzie taki sam jak okres odpowiedzialności za wady przedmiotu Umow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 wobec Zamawiającego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f) podwykonawca lub dalszy podwykonawca są zobowiązani do przedstawiania Zamawiającemu na jeg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żądanie dokumentów, oświadczeń i wyjaśnień dotyczących realizacji Umowy o podwykonawstwo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g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jeżeli zabezpieczeniem roszczeń Wykonawcy (podwykonawcy) z tytułu wykonania i należytego</w:t>
      </w:r>
      <w:r w:rsidR="00E11001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konania umowy oraz gwarancji lub rękojmi byłaby kaucja pieniężna pozostawiona na rachunku</w:t>
      </w:r>
      <w:r w:rsidR="00E11001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konawcy (podwykonawcy) na okres gwarancji lub rękojmi, to umowa o podwykonawstwo powinna</w:t>
      </w:r>
      <w:r w:rsidR="00E11001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obejmować następujące postanowienia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strony w ramach umowy o podwyk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nawstwo zawierają umowę ustanowienia kaucji, na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dstawie której podwykonawca (dalszy podwykonawca) wpłaci kwotę kaucji na rachunek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ankowy Wykonawcy (podwykonawcy) w terminie 14 dni od daty zawarcia umowy o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stwo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 gdy kwota kaucji nie zostanie uiszczona w terminie, Wykonawca (podwykonawca)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jest uprawniony zatrzymać kwotę kaucji z wystawionych przez podwykonawcę (dalszeg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ę) faktur, przy czym zatrzymanie tej kwoty nastąpi w drodze potrąceni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szczenia o zapłatę kaucji z roszczeniem o zapłatę wynagrodzenia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dodatkowo w przypadku, o którym mowa w lit. g) tiret drugi, umowa z podwykonawcą lub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dalszym podwykonawcą będzie zawierała zgodne oświadczenie Stron, z którego będzie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ynikało, że kaucja pieniężna zatrzymana przez Wykonawcę (podwykonawcę) z wystawionych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podwykonawcę (dalszego podwykonawcę) faktur na okres realizacji umowy lub na okres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gwarancji lub rękojmi, stanowi kaucję pieniężną (zabezpieczenie w pieniądzu), a nie jest</w:t>
      </w:r>
      <w:r w:rsidR="00E11001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wynagrodzeniem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leżnym podwykonawcy (dalszemu podwykonawcy), co do któreg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roczony został termin płatności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wotę wynagrodzenia za roboty - kwota ta nie może być wyższa niż wartość tego zakresu robót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ikająca z oferty Wykonawcy (harmonogramu i kosztorysu), a suma płatności podwykonawcom z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ną część dokonywanego odbioru robót nie może być wyższa niż przewidziane w niniejszej umowi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(lub harmonogramie) wynagrodzenie częściowe za dany zakres robót potwierdzony odbiorem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ermin wykonania zakresu robót powierzonych podwykonawcy, z zastrzeżeniem, że termin realizacj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robót budowlanych powierzonych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podwykonawcy nie jest dłuższy niż przewidziany dla tych robót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ą (Harmonogramem) i nie stanowi zagrożenia wykonania robót budowlanych w określonym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§ 4 terminie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j) tryb zatrudnienia dalszych podwykonawców i powielenie wymagań określonych w lit. a-ł w umowach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dalszymi podwykonawcami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k) podstawy zapłaty wynagrodzenia dalszym podwykonawcom, w tym uprawnienie Zamawiająceg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Wykonawcy do zapłaty wynagrodzenia podwykonawcy i dalszym podwykonawcom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l) termin wystawienia faktury podwykonawcy na rzecz Wykonawcy, przy czym termin ten nie może być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łuższy niż 5 dni od dnia dokonania odbioru robót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ł) umowa o podwykonawstwo będzie zawierała zobowiązanie podwykonawcy do przedkładani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mu dalszych umów o podwykonawstwo wraz ze zgodą Wykonawc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m) umowa o podwykonawstwo nie może zawierać postanowień kształtujących prawa i obowiązk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, w zakresie kar umownych oraz postanowień dotyczących warunków wypłat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a, w sposób dla niego mniej korzystny niż prawa i obowiązki Wykonawcy ukształtowan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niami niniejszej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Umowa o podwykonawstwo nie może przede wszystkim zawierać postanowień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uzależniających uzyskanie przez podwykonawcę płatności od Wykonawcy, od zapłaty Wykonawc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Zamawiającego wynagrodzenia obejmującego zakres robót wykonanych przez podwykonawcę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uzależniających zwrot podwykonawcy kwot zabezpieczenia przez Wykonawcę, od zwrotu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zabezpieczenia wykonania umowy przez Zamawiającego Wykonawc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c) uzależniających odbiór robót budowlanych przez Wykonawcę od podwykonawcy, od odbioru tych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 budowlanych przez Zamawiającego od Wykonawc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. Zawarcie umowy o podwykonawstwo na roboty budowlane może nastąpić wyłącznie po akceptacji j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ojektu przez Zamawiającego, a przystąpienie do jej realizacji przez podwykonawcę może nastąpić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łącznie po akceptacji umowy o podwykonawstwo przez Zamawiając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8. Projekt umowy o podwykonawstwo, której przedmiotem są roboty budowlane, będzie uważany z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akceptowany przez Zamawiającego, jeżeli Zamawiający w terminie 7 dni od dnia przedłożenia mu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ojektu nie zgłosi na piśmie zastrzeżeń. Za dzień przedłożenia projektu przez Wykonawcę uznaje się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zień przedłożenia projektu Zamawiającemu na zasadach określonych w ust. 4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9. Zamawiający zgłosi w terminie określonym w ust. 8 pisemne zastrzeżenia do projektu Umow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podwykonawstwo, której przedmiotem są roboty budowlane, w szczególności w przypadku jeżeli ni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ostały spełnione wymagania określone w ust. 5 i 6 Umowy. Zamawiający zgłosi Wykonawcy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lub dalszemu podwykonawcy pisemny sprzeciw do przedłożonej umow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podwykonawstwo, której przedmiotem są roboty budowlane, w terminie 7 dni od jej przedłożeni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mu, w szczególności w przypadku jeśli nie zostały spełnione wymagania określone w ust. 5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6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0. Po akceptacji projektu umowy o podwykonawstwo, której przedmiotem są roboty budowlane lub p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pływie terminu na zgłoszenie przez Zamawiającego zastrzeżeń do tego projektu, Wykonawca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a lub dalszy podwykonawca przedłoży Zamawiającemu poświadczoną za zgodność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oryginałem kopię zawartej umowy o podwykonawstwo w terminie 7 dni od dnia zawarcia tej Umowy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jednakże nie później niż na 14 dni przed dniem skierowania podwykonawcy lub dalszego podwykonawc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 realizacji robót budowlanych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1. Umowa o podwykonawstwo, której przedmiotem są roboty budowlane, będzie uważana za zaakceptowaną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Zamawiającego, jeżeli Zamawiający w terminie 7 dni od dnia przedłożenia kopii tej umowy nie zgłos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 niej na piśmie sprzeciwu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12. Wykonawca, podwykonawca lub dalszy podwykonawca robót budowlanych przedkłada Zamawiającemu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świadczoną za zgodność z oryginałem kopię zawartej umowy o podwykonawstwo, której przedmiotem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ą dostawy lub usługi, w terminie 7 dni od dnia jej zawarcia, z wyłączeniem umów o podwykonawstw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wartości mniejszej niż 0,5% wartości Umowy określonej w §11 ust. 2 Umowy oraz umów, które nie mają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ezpośredniego związku z realizacją przedmiotu Umowy, tj. np. umów o dostawę mediów, umów najmu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plecza budowy, umów najmu mieszkań dla personelu, umów zakupu sprzętu biurowego, umów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obejmujących usługi ochrony, jako niepodlegające niniejszemu obowiązkowi. Wyłączenie, </w:t>
      </w:r>
      <w:r w:rsidR="009B0D71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którym mow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zadaniu pierwszym, nie dotyczy umów o podwykonawstwo o wartości większej niż 50.000 zł. Termin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płaty wynagrodzenia podwykonawcy lub dalszemu podwykonawcy w umowie o podwykonawstwo, któr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rzedmiotem są dostawy lub usługi nie może być dłuższy niż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15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 dnia doręczenia Wykonawcy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lub dalszemu podwykonawcy faktury lub rachunku potwierdzających wykonanie zleconej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lub dalszemu podwykonawcy dostawy lub usługi. Jeżeli termin zapłaty wynagrodzenia jest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łuższy aniżeli określony w zdaniu poprzednim, Zamawiający wzywa Wykonawcę do doprowadzenia d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miany tej umowy, w terminie 7 dni od daty otrzymania wezwania pod rygorem naliczenia kary umown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wysokości 10% wynagrodzenia należnego podwykonawcy lub dalszemu podwykonawcy według t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. Postanowienia ust. 12 dotyczą też zmiany umowy o podwykonawstwo, której przedmiotem są</w:t>
      </w:r>
      <w:r w:rsidR="00D12B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dostawy lub usługi. </w:t>
      </w:r>
      <w:r w:rsidR="00D12B1D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, o którym mowa w ust. 12 podwykonawca lub dalszy podwykonawca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kłada poświadczoną za zgodność z oryginałem kopię umowy również Wykonawc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3. Wykonawca, podwykonawca lub dalszy podwykonawca nie może polecić swojemu podwykonawcy realizacj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miotu umowy o podwykonawstwo, której przedmiotem są roboty budowlane, w przypadku braku j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akceptacji przez Zamawiając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4. Zamawiający może zażądać od Wykonawcy niezwłocznego usunięcia z terenu budowy podwykonawcy lub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lszego podwykonawcy, z którym nie została zawarta umowa o podwykonawstwo zaakceptowana przez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, lub może usunąć takiego podwykonawcę lub dalszego podwykonawcę na koszt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5. Powierzenie realizacji zadań innemu podwykonawcy lub dalszemu podwykonawcy niż ten, z którym został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warta zaakceptowana przez Zamawiającego umowa o podwykonawstwo lub inna istotna zmiana tej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, w tym zmiana zakresu zadań określonych tą umową, wymaga ponownej akceptacj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w trybie określonym w ust. 5-12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6. Do zmian postanowień umów o podwykonawstwo, w tym innych niż określone w ust. 5 i 6, stosuje się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sady określone w ust. 5-12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7. W przypadku zawarcia umowy o podwykonawstwo Wykonawca, podwykonawca lub dalszy podwykonawc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jest zobowiązany do zapłaty wynagrodzenia należnego podwykonawcy lub dalszemu podwykonawc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zachowaniem terminów określonych tą umową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8. Zamawiający, może żądać od Wykonawcy zmiany lub odsunięcia podwykonawcy lub dalszego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 od wykonywania świadczeń w zakresie realizacji przedmiotu Umowy, jeżeli sprzęt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echniczny, osoby i kwalifikacje, którymi dysponuje podwykonawca lub dalszy podwykonawca, ni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pełniają warunków lub wymagań dotyczących podwykonawstwa, określonych Umową, nie dają rękojmi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leżytego wykonania powierzonych podwykonawcy lub dalszemu podwykonawcy robót budowlanych,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staw lub usług lub dotrzymania terminów realizacji tych robót. Wykonawca, podwykonawca lub dalszy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a niezwłocznie usunie na żądanie Zamawiającego podwykonawcę lub dalszego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ę z terenu budowy, jeżeli działania podwykonawcy lub dalszego podwykonawcy na terenie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udowy naruszają postanowienia niniejszej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9. Jeżeli zmiana albo rezygnacja z podwykonawcy dotyczy podmiotu, na którego zasoby Wykonawca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woływał się, na zasadach określonych w art. 118 ust. 1 ustawy – Prawo zamówień publicznych, w celu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ykazania spełnienia warunków udziału w postępowaniu,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Wykonawca jest obowiązany wykazać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mu, że proponowany inny podwykonawca lub Wykonawca samodzielnie spełnia je w stopniu</w:t>
      </w:r>
      <w:r w:rsidR="00E11001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ie mniejszym niż Podwykonawca, na którego zasoby Wykonawca powołał się w trakcie postępowania o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udzielenie zamówienia.</w:t>
      </w:r>
    </w:p>
    <w:p w:rsidR="00E11001" w:rsidRPr="008A30E4" w:rsidRDefault="00E11001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5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dbiór robót budowlanych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Strony postanawiają przystąpić do czynności odbiorowych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) robót zanikających lub ulegających zakryciu – w ciągu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3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oczych licząc od dnia następnego po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acie zgłoszenia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2) odbiorów częściowych – w ciągu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3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oczych, licząc od dnia następnego po dacie zgłoszeni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gotowości do odbioru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3) odbioru końcowego Obiektu (podpisania protokołu odbioru końcowego Obiektu)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w terminie 5 dni</w:t>
      </w:r>
      <w:r w:rsidR="009F48CC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icząc od daty zawiadomienia przez Wykonawcę gotowości do odbioru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) odbiorów gwarancyjnych, tj. cyklicznie wykonywanych kontroli skuteczności usunięcia przez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ykonawcę ujawnionych wad Obiektu – w ciągu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7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 dnia następnego po dacie zgłoszeni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gotowości do odbioru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5) odbioru ostatecznego – nie później niż na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14 dni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 upływem gwarancji i rękojmi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Wykonawca, powiadomi Zamawiającego wpisem do dziennika budowy o gotowości do odbioru robót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nikowych i ulegających zakryciu oraz wykonanych elementów rozliczeniowych składających się n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miot odbioru. W razie niedopełnienia tego warunku w odniesieniu do robót zanikowych i ulegających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kryciu, Wykonawca zobowiązany jest na żądanie Zamawiającego na własny koszt odkryć roboty lub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ć odpowiednie odkucia lub otwory niezbędne do zbadania wykonanych robót, a następnie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ywrócić je do stanu poprzedni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ykonawca, powiadomi Zamawiającego wpisami do dziennika budowy oraz niezwłocznie pisemnie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zakończeniu całości robót budowlanych objętych przedmiotem Umowy, z zastrzeżeniem, że wpisy do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ziennika budowy dokonane zostaną przez kierownika budowy i kierowników robót wszystkich branż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raz z oświadczeniem kierownika budowy o zakończeniu całości robót budowlanych objętych przedmiotem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4. Po spełnieniu przez Wykonawcę obowiązków, o których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mowa §4 ust. 1 lit. b) i c) Umowy Zamawiający, w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terminie 5 dni powiadomi pisemnie Wykonawcę o terminie przystąpienia do odbioru końcowego, a w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rzypadku stwierdzenia braku gotowości do odbioru - Zamawiający powiadomi pisemnie o tym fakcie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Wykonawcę, wskazując jednocześnie podstawę faktyczną i prawną uniemożliwiającą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zpoczęcie odbioru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nych robót i zaproponuje nowy termin rozpoczęcia czynności odbiorowych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Podstawą do zgłoszenia przez Wykonawcę gotowości do odbioru końcowego robót budowlanych Obiektu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są: wpisy do dziennika budowy dokonane przez kierownika budowy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oraz kierowników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 wszystkich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ranż oraz oświadczenie kierownika budowy o zakończeniu całości robót budowlanych objętych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miotem Umowy z bezzwłocznym pisemnym powiadomieniem Zamawiającego o tym fakcie i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kazanie Zamawiającemu kompletnej dokumentacji powykonawczej, sporządzonej według wzoru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tanowiącego Załącznik nr 11 do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Zamawiający na podstawie powiadomienia przekazanego na piśmie przez Wykonawcę o gotowości do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bioru końcowego robót budowlanych Obiektu i pod warunkiem przekazania Zamawiającemu przez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ę kompletnej dokumentacji powykonawczej sporządzonej wg. wzoru stanowiącego Załącznik nr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11 do Umowy, powoła komisję odbiorową i wyznaczy jej przewodniczącego oraz termin rozpoczęci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bioru, powiadamiając o tym Wykonawcę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. Datę odbioru będzie stanowił dzień zakończenia czynności odbioru i podpisania protokołu odbioru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8. Jeżeli w toku czynności odbioru zostaną stwierdzone przez Zamawiającego wady to Zamawiającemu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ysługują następujące uprawnienia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jeżeli wady są nieistotne i nadają się do usunięcia, Zamawiający może dokonać odbioru robót Wykonawcy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i wskazać w protokole odbioru roboty dotknięte wadami oraz ustalić wraz z Wykonawcą sposób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i odpowiedni termin ich usunięcia przez Wykonawcę na jego koszt, a w braku takiego uzgodnienia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terminu, w terminie wskazanym przez Zamawiającego. W przypadku tego rodzaju wad Zamawiający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ma prawo - bez wzywania Wykonawcy do ich usunięcia - do obniżenia wynagrodzenia Wykonawcy o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artość ujawnionych wad nieistotnych, w szczególności w przypadku, gdy usunięcie wad generowałoby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o stronie Wykonawcy koszty niewspółmierne do rodzaju ujawnionej wady - w takiej sytuacji wartość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obniżenia będzie przedmiotem wspólnych ustaleń z Wykonawcą w oparciu o obowiązujące normy,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specyfikacje techniczne i inne, ogólnie przyjęte metodologie wyliczeń. Wybór opisanych powyżej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uprawnień należy wyłącznie do Zamawiającego, a Wykonawca nie może z tego tytułu wnosić żadnych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arzutów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) jeżeli wady są istotne i nadają się do usunięcia - może odmówić odbioru do czasu usunięcia wad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jeżeli wady są istotne i nie nadają się do usunięcia to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jeżeli nie uniemożliwiają one użytkowania przedmiotu odbioru zgodnie z przeznaczeniem, Zamawiający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może obniżyć odpowiednio wynagrodzenie,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edług zasad określonych w pkt 1 zdanie drugie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jeżeli uniemożliwiają użytkowanie zgodnie z przeznaczeniem Zamawiający może odstąpić od Umowy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ub żądać wykonania przedmiotu odbioru po raz kolejny.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 stwierdzenia wad na pisemny Wniosek Zamawiającego, Wykonawca zobowiązany jest do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łożenia rozwiązania w formie opracowania projektowego naprawczego popartego stosownymi ekspertyzami,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piniami, uzgodnieniami, decyzjami administracyjnymi wykonanymi na własny koszt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0. Strony ustalają, że z czynności odbioru będzie spisany protokół zawierający wszelkie ustalenia dokonane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toku odbioru, jak też terminy wyznaczone na usunięcie stwierdzonych wad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1. Protokół częściowego odbioru będzie sporządzany przez kierownika budowy/kierownika robót, n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stawie elementów zestawionych w Harmonogramie potwierdzonych przez inspektora nadzoru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nwestorski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2. Odbiór ostateczny służy potwierdzeniu usunięcia wszystkich wad ujawnionych w okresie gwarancji i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ękojmi, w celu potwierdzenia usunięcia tych wad i potwierdzenia wypełnienia przez Wykonawcę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zystkich obowiązków wynikających z Umowy. Z odbioru ostatecznego sporządza się przed upływem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su gwarancji i rękojmi protokół odbioru ostatecznego.</w:t>
      </w:r>
    </w:p>
    <w:p w:rsidR="009F48CC" w:rsidRPr="008A30E4" w:rsidRDefault="009F48CC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6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Kary umowne i odszkodowania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zobowiązany jest zapłacić Zamawiającemu karę umowną za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) zwłokę w zakończeniu realizacji przedmiotu Umowy, ponad termin określony w §4 ust. 1 lit. b) Umowy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wysokości 0,5 % wynagrodzenia brutto, o którym mowa w §11 ust. 2 za każdy rozpoczęty dzień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włoki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2) zwłokę w usunięciu usterek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lub w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ad stwierdzonych przy odbiorze Obiektu w wysokości 0,5 %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a brutto, o którym mowa w §11 ust. 2 za każdy rozpoczęty dzień zwłoki w ich usunięciu,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nad termin wskazany w protokole odbioru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zwłokę w usunięciu usterek lub wad Obiektu w okresie gwarancji lub rękojmi – w wysokości 0,5 %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a brutto, o którym mowa w §11 ust. 2 dla robót zakończonych protokołem odbioru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ońcowego, za każdy rozpoczęty dzień zwłoki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4) odstąpienie od Umowy przez Zamawiającego z przyczyn leżących po stronie Wykonawcy – w wysokości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10 % wynagrodzenia brutto, o którym mowa w §11 ust. 2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) zwłokę w dostarczeniu kosztorysu, o którym mowa w §5 pkt 12 - w wysokości 0,1 % wynagrodzeni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rutto, o którym mowa w §11 ust. 2 za każdy rozpoczęty dzień zwłoki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) każdą nieusprawiedliwioną nieobecność na budowie kierownika robót lub kierownika/ów robót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ranżowych – w wysokości 500 zł, za każdy taki przypadek, odrębnie dla każdego z nich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) zwłokę w dostarczeniu Harmonogramu w terminach, o których mowa w §2 w wysokości 0,1 %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nagrodzenia brutto, o którym mowa w §11 ust. 2 za każdy rozpoczęty dzień zwłoki lub z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dostarczenie Harmonogramu, który nie uwzględnia zgłoszonych przez Zamawiającego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uwag 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F48CC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ysokości 0,1% wynagrodzenia brutto, o którym mowa w §11 ust. 2 za każdy taki przypadek,</w:t>
      </w:r>
    </w:p>
    <w:p w:rsidR="004A0FBA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8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brak zapłaty wynagrodzenia należnego podwykonawcom lub dalszym podwykonawcom – w w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ysokości0,1 % wynagrodzenia brutto, o którym mowa w §11 ust. 2 za każde dokonanie przez Zamawiającego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ezpośredniej płatności na rzecz podwykonawców lub dalszych podwykonawców, z wyjątkiem płatności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rzecz podwykonawcy z przedostatniej i ostatniej płatności na rzecz Wykonawcy lub płatności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konanych na podstawie uzasadnionego wniosku Wykonawcy,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9) za nie zgłoszenie któregokolwiek z podwykonawców, dostawców lub usługodawców - w wysokości 0,05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% wynagrodzenia brutto, o którym mowa w §11 ust. 2 za każdego niezgłoszonego podwykonawcę,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stawcę lub usługodawcę (zgłoszenie podwykonawcy, to złożenie Zamawiającemu na warunkach i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sadach wynikających z Umowy poświadczonej za zgodność z oryginałem kopii umowy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podwykonawstwo)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0) nieterminową zapłatę wynagrodzenia należnego podwykonawcy/dalszemu podwykonawcy –w wysokości 0,05 % wynagrodzenia brutto, o którym mowa w §11 ust. 2 za każdy rozpoczęty dzień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włoki, nie więcej niż 7% faktury netto podwykonawcy/dalszego podwykonawcy, której dotyczy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ieterminowa zapłata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1) nieprzedłożenie do zaakceptowania projektu umowy o podwykonawstwo, której przedmiotem są roboty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udowlane lub projektu jej zmiany – w wysokości 0,05 % wynagrodzenia brutto, o którym mow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§11 ust. 2 za każdy nieprzedłożony do zaakceptowania projekt umowy lub jej zmian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2) nieprzedłożenie w terminie 7 dni od daty zawarcia poświadczonej za zgodność z oryginałem kopii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 o podwykonawstwo lub jej zmiany – w wysokości 0,05 % wynagrodzenia brutto, o którym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mowa w §11 ust. 2 za każdą nieprzedłożoną kopię umowy lub jej zmian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3) brak dokonania wymaganej przez Zamawiającego zmiany Umowy o podwykonawstwo w zakresie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staw lub usług w zakresie terminu zapłaty we wskazanym przez Zamawiającego terminie,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wysokości 10% wartości wynagrodzenia określonego w takiej umowie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4) uniemożliwianie lub utrudnianie Zamawiającemu realizacji czynności kontrolnych, o których mow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§6 ust. 2 Umowy, w wysokości 0,05 % wynagrodzenia brutto, o którym mowa w §11 ust. 2 za każde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akie zdarzenie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5) zwłokę w dostarczeniu w ciągu 14 dni kserokopii ubezpieczenia prowadzonej działalności gospodarczej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zakresie robót budowlanych przez okres realizacji przedmiotu umowy, obejmujące ubezpieczenie w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ełnym zakresie od odpowiedzialności cywilnej kontraktowej i deliktowej, o której mowa w §21 w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sokości co najmniej wartości kontraktu, w wysokości 0,1 % wynagrodzenia brutto, o którym mowa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§11 ust. 2 za każdy dzień zwłoki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6) zwłokę w dostarczeniu w terminie 10 dni od podpisania Umowy programu zapewnienia jakości (PZJ),</w:t>
      </w:r>
      <w:r w:rsidR="009F48CC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którym mowa w §5 pkt 11 w wysokości 0,1 % wynagrodzenia brutto, o którym mowa w §11 ust. 2</w:t>
      </w:r>
      <w:r w:rsidR="00456655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z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a każdy dzień zwłoki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7) w przypadku nieusunięcia przez Wykonawcę na żądanie Zamawiającego, w terminie przez niego</w:t>
      </w:r>
      <w:r w:rsidR="00456655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kazanym, wybudowanych, zamontowanych, użytych materiałów,</w:t>
      </w:r>
      <w:r w:rsidR="00D12B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niezaakceptowanych przez</w:t>
      </w:r>
      <w:r w:rsidR="00456655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, w wysokości 0,1% wynagrodzenia brutto, o którym mowa w §11 ust. 2 za każdy tak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przypadek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Limit kar umownych, jakich mogą żądać od si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bie Strony z wszystkich tytułów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widzianych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Umowie, wynosi 30% łącznego wynagrodzenia brutto, o którym mowa w §11 ust. 2.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e wszystkich przypadkach, w których Zamawiający jest uprawniony naliczyć karę umowną za zwłokę,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Wykonawcy spoczywa obowiązek wykazania, że zwłoka nie została przez Wykonawcę, jak też przez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ów, zawinion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 opóźnienia w zapłacie faktur Wykonawca ma prawo naliczać odsetki ustawowe za opóźnienie.</w:t>
      </w:r>
    </w:p>
    <w:p w:rsidR="00FE6B4B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wyraża zgodę na potrącanie kar umownych naliczonych przez Zamawiającego z wystawionych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siebie faktur, jak również z zabezpieczenia należytego wykonania Umowy.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jest uprawniony naliczyć kilka kar umownych za jedno zdarzenie, w przypadku gdy t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darzenie stanowi podstawę do naliczania kilku kar umownych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Jeżeli kara umowna z któregokolwiek tytułu wymienionego w §16 nie pokrywa poniesionej szkody, t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może dochodzić odszkodowania uzupełniającego na zasadach ogólnych określonych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pisami Kodeksu cywiln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ermin zapłaty kary umownej wynosi 14 dni od dnia skutecznego doręczenia Stronie wezwania do zapłat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płata kary przez Wykonawcę lub potrącenie przez Zamawiającego kwoty kary z płatności należnej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 nie zwalnia Wykonawcy z obowiązku ukończenia robót lub jakichkolwiek innych obowiązków 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obowiązań wynikających z Umowy.</w:t>
      </w:r>
    </w:p>
    <w:p w:rsidR="00FE6B4B" w:rsidRPr="008A30E4" w:rsidRDefault="00FE6B4B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96709" w:rsidRDefault="00896709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7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dstąpienie i rozwiązanie Umowy</w:t>
      </w:r>
    </w:p>
    <w:p w:rsidR="00FE6B4B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Zamawiającemu przysługuje prawo odstąpienia od Umowy w razie zaistnienia istotnej zmiany okolicznośc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wodującej, że wykonanie Umowy nie leży w interesie publicznym, czego nie można było przewidzieć w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chwili zawarcia Umowy, lub dalsze wykonywanie Umowy może zagrozić istotnemu interesow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ezpieczeństwa państwa lub bezpieczeństwu publicznemu – w takim przypadku Wykonawca może żądać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łącznie wynagrodzenia należnego mu z tytułu wykonania dotychczasowej części Umowy i nie jest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prawniony do żądania kar czy odszkodowa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dstąpienie od Umowy w tym przypadku winno nastąpić w terminie 30 dni od dnia powzięcia wiadomośc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zaistnieniu którejkolwiek z tych okolicznościach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Niezależnie od uprawnień określonych w obowiązujących przepisach prawa, Zamawiającemu przysługuj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awo odstąpienia od Umowy, bez konieczności wyznaczania dodatkowego terminu, gdy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) zostanie złożony wniosek o rozwiązanie lub likwidację firmy Wykonawc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) zostanie wydany nakaz zajęcia majątku Wykonawcy, uniemożliwiający wykonanie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W przypadku trwającej co najmniej 14 dni zwłoki Wykonawcy w realizacji przedmiotu Umow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) Wykonawca realizuje roboty niezgodnie z dokumentami, o których mowa w §1 ust. 2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) Wykonawca nie wykonuje przedmiotu Umowy zgodnie z aktualnym Harmonogramem alb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wykazuje zwłokę w realizacji Obiektu w stosunku do przyjętego Harmonogramu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) Wykonawca powołał do sprawowania funkcji, o których mowa w §8 ust. 1 Umowy osobę/osoby nieuzgodnione z Zamawiającym, stosownie do postanowień §8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) Wykonawca wbrew Zamawiającemu skierował do wykonania Obiektu osoby, które wykonują swoj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bowiązki w sposób nienależyty, stosownie do postanowień §8 ust. 10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8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nastąpi sytuacja, o której mowa w §15 ust. 8 pkt. 3 lit. b.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9) Zamawiający trzykrotnie dokonał bezpośredniej zapłaty na rzecz podwykonawcy lub dalszeg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wykonawcy, o której mowa w §13 ust. 3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0) Zamawiający dokonał bezpośrednich zapłaty na rzecz podwykonawcy lub dalszego podwykonawcy,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której mowa w §13 ust. 3 Umowy, na sumę większą niż 5% wartości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1) w przypadku nie usunięcia przez Wykonawcę na żądanie Zamawiającego, w terminie przez nieg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kazanym, wybudowanych, zamontowanych, użytych mater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iałów, niezaakceptowanych przez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Odstąpienie od Umowy winno nastąpić w formie pisemnej i powinno zawierać uzasadnieni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Zamawiający jest uprawniony odstąpić od Umowy w terminie 30 dni od daty powzięcia wiadomośc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zdarzeniu uzasadniającym odstąpieni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5. Odstąpienie wywołuje skutki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ex nunc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y czym Strony dokonają rozliczenia zgodnie z §18, chyba że c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nnego wynika z treści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Zamawiający może odstąpić od Umowy jeżeli zachodzi co najmniej jedna z okoliczności wskazanych w art.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456 ust.1 pkt 2 Prawo zamówień publicznych i na warunkach w nim określonych, z uwzględnieniem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ń niniejszej Umowy. W takim przypadku Wykonawca może żądać wyłącznie wynagrodzen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leżnego z tytułu wykonania dotychczasowej części Umowy i nie jest uprawniony do zadania kar czy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szkodowania.</w:t>
      </w:r>
    </w:p>
    <w:p w:rsidR="00896709" w:rsidRDefault="00896709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8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bowiązki Stron w przypadku odstąpienia i rozwiązania Umow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Jeżeli co innego nie wynika z postanowień Umowy, w przypadku odstąpienia od Umowy lub rozwiązan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 przez Zamawiającego Strony obciążają następujące obowiązki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) W terminie 7 dni od odstąpienia od Umowy Wykonawca przy udziale Zamawiającego sporządz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zczegółowy protokół inwentaryzacji robót budowlanych na dzień odstąpienia/rozwiązania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) W przypadku nie sporządzenia przez Wykonawcę szczegółowego protokołu inwentaryzacji w termini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ślonym w pkt 1, zostanie on sporządzony przez Zamawiającego, a o terminie wykonan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nwentaryzacji Wykonawca zostanie powiadomiony co najmniej 3 dni wcześniej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Zabezpieczenie przerwanych robót nastąpi na koszt Strony odstępującej od Umowy/rozwiązującej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ę, z zastrzeżeniem §17 ust. 2 Umowy, kiedy to koszty zabezpieczenia pokrywa Wykonawc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) Wykonawca sporządzi wykaz tych materiałów, konstrukcji i urządzeń, które nie mogą być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ykorzystane przez Wykonawcę do innych robót nie objętych niniejszą Umową, jeżeli odstąpienie od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 nastąpiło z przyczyn niezależnych od ni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) W razie odstąpienia od Umowy/rozwiązania Umowy - Zamawiający zobowiązany jest do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dokonania odbioru przerwanych robót budowlanych oraz zapłaty wynagrodzenia za roboty, któr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ostały wykonane do dnia odstąpienia/rozwiązania Umowy w wysokości 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>p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porcjonalnej do stanu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awansowania tych robót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przejęcie od Wykonawcy pod swój dozór terenu bud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c) zwrotu Wykonawcy kosztów nabycia materiałów, konstrukcji i urządzeń, o których mowa w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kt 4), jeżeli odstąpienie/rozwiązanie Umowy nastąpiło z przyczyn całkowicie niezależnych</w:t>
      </w:r>
    </w:p>
    <w:p w:rsidR="002D22EA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d Wykonawcy.</w:t>
      </w:r>
    </w:p>
    <w:p w:rsidR="00896709" w:rsidRDefault="00896709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19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Gwarancja i rękojmia na roboty budowlane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. Wykonawca udziela Zamawiającemu gwarancji i rękojmi na okres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…………………………… miesięcy</w:t>
      </w:r>
      <w:r w:rsidR="0089670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(zgodnie z ofertą Wykonawcy)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cały zakres robót budowlanych objętych Umową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2. Okres gwarancji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ękojmi rozpoczyna się w dacie podpisania protokołu odbioru końcowego Obiektu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ykonawca wystawi dokument gwarancyjny najpóźniej w dacie podpisania protokołu odbioru końcoweg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biektu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jest uprawniony odmówić podpisania protokołu odbioru końcowego do chwili wystawien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Wykonawcę dokumentu gwarancyjnego, według wzoru stanowiącego Załącznik nr 12 do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W przypadku wcześniejszego rozwiązania Umowy lub odstąpienia jednej ze Stron, okres gwarancj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rękojmi rozpoczyna się następnego dnia po sporządzeniu protokołu, o którym mowa w §18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nie ust. 3 stosuje się odpowiednio. Dokończenie realizacji Obiektu przez inny podmiot ni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chyla odpowiedzialności Wykonawcy z tytułu gwarancji lub rękojmi za wykonany przezeń zakres robót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W przypadku, nie usunięcia przez Wykonawcę zgłoszonej wady w wyznaczonym terminie lub usunięc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ady w sposób nienależyty, Zamawiający będzie uprawniony zlecić usunięcie wady osobie trzeciej na koszt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ryzyko Wykonawcy, bez utraty przez Zamawiającego uprawnień wynikających z tytułu gwarancji i rękojm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 wady, bez konieczności uzyskania odrębnego upoważnienia sądowego, z zastrzeżeniem wcześniejszeg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ezwania Wykonawcy do usunięcia wad pod rygorem wykonawstwa zastępczego z wyznaczeniem mu w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tym celu dodatkowego nie krótszego niż 7 dni terminu, który upłynął bezskuteczni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Usunięcie Wad następuje na koszt i ryzyko Wykonawcy. Przez usunięcie wady należy rozumieć naprawę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zeczy wadliwej lub wymianę rzeczy na nową lub ponownie wykonane robot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. Udzielone rękojmia i gwarancja nie naruszają prawa Zamawiającego do dochodzenia roszczeń 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prawienie szkody w pełnej wysokości na zasadach określonych w obowiązujących przepisach prawa.</w:t>
      </w:r>
    </w:p>
    <w:p w:rsidR="00FE6B4B" w:rsidRPr="008A30E4" w:rsidRDefault="00FE6B4B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20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bezpieczenie należytego wykonania Umow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i/>
          <w:iCs/>
          <w:color w:val="00000A"/>
          <w:sz w:val="24"/>
          <w:szCs w:val="24"/>
        </w:rPr>
        <w:t>Zapisy opcjonalne w zależności od formy wniesienia zabezpieczenia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I.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Wersja: pieniądz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, przed zawarciem Umowy, wnosi zabezpieczenie wykonania i należytego wykonania Umowy w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ysokości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5 %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ynagrodzenia brutto określonego w §11 ust. 2 Umowy,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tj. kwotę …..........................</w:t>
      </w:r>
      <w:r w:rsidR="00FE6B4B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zł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ieniądzu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Zamawiający będzie uprawniony do wykorzystania kwoty zabezpieczenia, o której mowa w ust. 1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 wystąpienia wszelkich roszczeń w stosunku do Wykonawcy, w szczególności z tytułu szkody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ub kary umownej, powstałych w czasie realizacji Umowy. Zabezpieczenie to zostanie zwrócon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y w niewykorzystanej części w terminie 30 dni od daty podpisania protokołu odbioru końcoweg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biektu, z zastrzeżeniem ust. 4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Zamawiający będzie uprawniony do zatrzymania kwoty ……….…… zł, stanowiącej 30% kwoty wskazanej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ust. 1 na zabezpieczenie ewentualnych roszczeń z tytułu rękojmi za wady Obiektu, o ile Zamawiający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ie wykorzystał uprzednio kwoty zabezpieczenia należytego wykonania Umowy. Podlega ono zwrotow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niewykorzystanej części w terminie 15 dni po upływie terminu rękojmi za wady Obiektu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W celu realizacji kwoty zabezpieczenia, Zamawiający wezwie Wykonawcę do realizacji roszczen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wyznaczonym terminie nie krótszym jednak niż 14 dni, a po bezskutecznym jego upływie, Zamawiający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ędzie uprawniony wykorzystać kwotę zabezpieczenia na pokrycie roszczenia.</w:t>
      </w:r>
    </w:p>
    <w:p w:rsidR="00896709" w:rsidRDefault="00896709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896709" w:rsidRDefault="00896709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lastRenderedPageBreak/>
        <w:t xml:space="preserve">II.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Wersja: inne zabezpieczenia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, przed zawarciem Umowy, wnosi zabezpieczenie wykonania i należytego wykonania Umowy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 wysokości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5%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wynagrodzenia brutto określonego w §11 ust. 2, tj. kwotę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………………… zł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formie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………………………. na kwotę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……………………… zł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okresem ważności upływającym minimum w dniu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………………… roku. Jeżeli okres na jaki ma być wniesione zabezpieczenie przekracza 5 lat to zabezpieczeni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formie gwarancji/poręczenia Wykonawca wnosi na okres nie krótszy niż 5 lat z jednoczesnym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obowiązaniem się Wykonawcy do przedłużenia zabezpieczenia lub wniesienia nowego zabezpieczenia na</w:t>
      </w:r>
      <w:r w:rsidR="00DA712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olejne okresy. W przypadku nieprzedłużenia lub niewniesienia nowego zabezpieczenia najpóźniej na 30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ni przed upływem terminu ważności dotychczasowego zabezpieczenia wniesionego w formi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gwarancji/poręczenia, Zamawiający zmienia formę na zabezpieczenie w pieniądzu, poprzez wypłatę kwoty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dotychczasowego zabezpieczenia. Wypłata ta następuje nie później niż w ostatnim dniu ważności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tychczasowego zabezpiecze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Zamawiający będzie uprawniony do wykorzystania kwoty zabezpieczenia w przypadku wystąpien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zelkich roszczeń w stosunku do Wykonawcy, w szczególności z tytułu szkody lub kary umownej,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wstałych w czasie realizacji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 przypadku gdy Strony wydłużą termin wykonania Obiektu, Wykonawca będzie zobowiązany najpóźniej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3 dni przed upływem okresu ważności gwarancji/poręczenia, złożyć odpowiednią kwotę pieniężną lub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kazać Zamawiającemu gwarancję/poręczenie z okresem ważności wydłużonym w stosunku do terminu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pisanego w ust. 1 o ilość dni wynikającą z wydłużenia terminu wykonania Obiektu. W przeciwnym razie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y będzie uprawniony zatrzymać z wynagrodzenia odpowiednią kwotę na poczet zabezpiecze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nia ust. 3 maja zastosowanie również wtedy, gdy Obiekt nie został wykonany przed upływem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ażności zabezpieczenia należytego wykonania Umowy wniesionego w innej formie niż pieniężn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- w takim przypadku, Wykonawca, zobowiązany jest na warunkach i zasadach opisany w ust. 3 wnieść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bezpieczenie z okresem ważności niezbędnym do zakończenia prac, który zostanie określony przez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. W przeciwnym razie Zamawiający będzie uprawniony zatrzymać z wynagrodzeni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powiednią kwotę na poczet zabezpiecze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Zamawiający zwróci Wykonawcy zabezpieczenie w terminie 30 dni od daty podpisania protokołu odbioru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ońcowego Obiektu, chyba że zabezpieczenie zostało uprzednio wykorzystane przez Zamawiającego na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czet realizacji przysługujących mu roszczeń z tytułu niewykonania lub nienależytego wykonania robót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Wykonawcę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Wykonawca wnosi na zabezpieczenie roszczeń z tytułu rękojmi za wady gwarancję/poręczenie, na kwotę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tanowiącą 30% kwoty wskazanej w ust. 1, z okresem ważności od daty protokołu odbioru końcoweg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biektu, do dnia, w którym upłynie okres rękojmi. Zabezpieczenie podlega zwrotowi w terminie 15 dni p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pływie terminu rękojmi za wady Obiektu, chyba że zabezpieczenie zostało uprzednio wykorzystane przez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na poczet realizacji przysługujących mu roszczeń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Wykonawca jest uprawniony wnieść jedną gwarancję/poręczenie, na zabezpieczenie roszczeń opisanych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ust. 1-5 z redukcją 70% kwoty zabezpieczenia po upływie 30 dni od daty protokołu odbioru końcowego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obót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. W przypadku gdy Wykon</w:t>
      </w:r>
      <w:r w:rsidR="00FE6B4B" w:rsidRPr="008A30E4">
        <w:rPr>
          <w:rFonts w:ascii="Times New Roman" w:hAnsi="Times New Roman" w:cs="Times New Roman"/>
          <w:color w:val="00000A"/>
          <w:sz w:val="24"/>
          <w:szCs w:val="24"/>
        </w:rPr>
        <w:t>awca nie przekaże Zamawiającemu g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arancji/poręczenia/odpowiedniej kwot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ieniężnej w terminie lub na warunkach opisanych w ust. 3 i ust. 5, Zamawiający będzie uprawniony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trzymać z wynagrodzenia odpowiednią kwotę na poczet zabezpieczenia roszczeń Zamawiając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8. W przypadku gdy Wykonawca jako zabezpieczenie wykonania i należytego wykonania Umowy wybierz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gwarancję bankową lub ubezpieczeniową, Zamawiający wymaga, aby treść gwarancji zawierał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nia wg. Załącznika nr 13 do Umowy.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§21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Ubezpieczenie</w:t>
      </w:r>
    </w:p>
    <w:p w:rsidR="002D22EA" w:rsidRPr="008A30E4" w:rsidRDefault="002D22EA" w:rsidP="00DA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 ma obowiązek zawarcia i utrzymania przez cały okres realizacji Umowy ubezpieczeni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powiedzialności cywilnej deliktowej i cywilnej kontraktowej Wykonawcy.</w:t>
      </w:r>
    </w:p>
    <w:p w:rsidR="002D22EA" w:rsidRPr="008A30E4" w:rsidRDefault="002D22EA" w:rsidP="00DA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wca przedłoży Inwestorowi w ciągu 14 dni od dnia podpisania Umowy kopię polisy</w:t>
      </w:r>
    </w:p>
    <w:p w:rsidR="002D22EA" w:rsidRPr="008A30E4" w:rsidRDefault="002D22EA" w:rsidP="00DA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ubezpieczeniowej spełniającej warunki Umowy potwierdzających fakt zawarcia przez Wykonawcę umowy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bezpieczenia, zaś kopie dowodów opłacenia stosownych składek Wykonawca ma obowiązek przedstawić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nwestorowi w ciągu 7 dni po wymagalnym terminie płatności określonym w polisie. Na potwierdzeni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ciągłości ubezpieczenia w całym okresie realizacji przedmiotu umowy, Wykonawca jest zobowiązany w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erminie 7 dni od upływu ważności polisy przedstawić Zamawiającemu polisę ubezpieczeniową na kolejny</w:t>
      </w:r>
      <w:r w:rsidR="004A0FB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res ubezpieczenia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Suma ubezpieczenia wynosić będzie nie mniej niż wartość kontraktu, tj. nie mniej niż ……………………., jako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imit na jedno i wszystkie zdarzenia.</w:t>
      </w:r>
    </w:p>
    <w:p w:rsidR="00DC257D" w:rsidRPr="008A30E4" w:rsidRDefault="00DC257D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7F433C" w:rsidRDefault="007F433C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22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Warunki zmiany Umowy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szelkie zmiany i uzupełnienia treści niniejszej Umowy mogą być dokonane za zgodą obu Stron wyrażoną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piśmie pod rygorem nieważności, z zastrzeżeniem postanowień §2 ust. 5 i §7 ust. 3 Umow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Zamawiający dopuszcza możliwość zmiany Umowy w przypadkach określonych w art. 455 ust. 1 pkt 2 – 4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ust. 2 ustawy Pzp oraz przewiduje zgodnie z art. 455 ust. 1 pkt 1) ustawy Pzp możliwość zmiany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ń Umowy określając następujący rodzaj i zakres oraz warunki zmiany postanowień Umowy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- w przypadku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)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ynagrodzenia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przypadku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zmiany stawki podatku od towarów i usług (VAT), wynagrodzenie należne Wykonawcy zostani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dpowiednio zmienione w stosunku wynikającym ze zmienionej stawki podatku od towarów i usług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(VAT),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w przypadkach określonych w §12 ust. 2,3,4 Umowy,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w przypadku zmiany zakresu świadczenia Umowy w związku z zaistnieniem okoliczności, o któr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mowa w pkt 2 lit. e) i f), tj. zaistnienia okoliczności nadzwyczajnych, np. działań wojennych, aktów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erroryzmu, rewolucji, przewrotu wojskowego lub cywilnego, wojny domowej, skażeń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adioaktywnych, istnieniem/zaistnieniem epidemii/pandemii, klęski żywiołowej, jak huragany,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wodzie, trzęsienie ziemi, bunty, niepokoje, strajki, okupacje budowy spowodowane przez osoby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nne niż pracownicy Wykonawcy i jego podwykonawców,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2) </w:t>
      </w: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Terminu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realizacji Przedmiotu Umowy: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w przypadku wystąpienia przestojów w realizacji robót budowlanych Wykonawcy z winy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, uzgodnione terminy wykonania robót przedłużone zostaną o czas trwania</w:t>
      </w:r>
    </w:p>
    <w:p w:rsidR="002D22EA" w:rsidRPr="008A30E4" w:rsidRDefault="002D22EA" w:rsidP="0047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rzestojów,</w:t>
      </w:r>
      <w:r w:rsidR="004739DE" w:rsidRPr="004739D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739DE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4739DE" w:rsidRPr="008A30E4">
        <w:rPr>
          <w:rFonts w:ascii="Times New Roman" w:hAnsi="Times New Roman" w:cs="Times New Roman"/>
          <w:color w:val="00000A"/>
          <w:sz w:val="24"/>
          <w:szCs w:val="24"/>
        </w:rPr>
        <w:t>w przypadku opóźnienia w przekazaniu Wykonawcy terenu budowy, o okres równy temu</w:t>
      </w:r>
      <w:r w:rsidR="004739D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739DE" w:rsidRPr="008A30E4">
        <w:rPr>
          <w:rFonts w:ascii="Times New Roman" w:hAnsi="Times New Roman" w:cs="Times New Roman"/>
          <w:color w:val="00000A"/>
          <w:sz w:val="24"/>
          <w:szCs w:val="24"/>
        </w:rPr>
        <w:t>opóźnieniu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b) w przypadku opóźnienia w przekazaniu Wykonawcy dokumentacji projektowej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raz z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dziennikiem budowy,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których mowa w §10 ust. 1 pkt 2) Umowy, o okres równy temu</w:t>
      </w:r>
    </w:p>
    <w:p w:rsidR="002D22EA" w:rsidRPr="008A30E4" w:rsidRDefault="002D22EA" w:rsidP="004A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późnieniu,</w:t>
      </w:r>
    </w:p>
    <w:p w:rsidR="004739DE" w:rsidRPr="004739DE" w:rsidRDefault="002D22EA" w:rsidP="0047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c)</w:t>
      </w:r>
      <w:r w:rsidR="004739D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739DE" w:rsidRPr="004739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stąpienia niekorzystnych warunków atmosferycznych uniemożliwiających prowadzenie robót budowlanych, terminy wykonania robót przedłużone zostaną o czas trwania niekorzystnych warunków atmosferycznych uniemożliwiających prowadzenie robót. Fakt wystąpienia niekorzystnych warunków atmosferycznych musi być zgłoszony Zamawiającemu na piśmie,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d) w przypadku niemożności wykonywania przedmiotu Umowy w razie zaistnienia okoliczności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dzwyczajnych, np. działań wojennych, aktów terroryzmu, rewolucji, przewrotu wojskowego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lub cywilnego, wojny domowej, skażeń radioaktywnych, z wyjątkiem tych które mogą być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powodowane użyciem ich przez Wykonawcę i jego podwykonawców termin wykonani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miotu Umowy przedłużony zostanie o czas trwania okoliczności nadzwyczajn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niemożliwiających wykonanie przedmiotu Umowy i - jeśl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i dotyczy – o czas niezbędny do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sunięcia przeszkody uniemożliwiającej wykonanie przedmiotu Umowy, powstałej w związku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 okolicznościami nadzwyczajnymi, o których mowa powyżej,</w:t>
      </w:r>
    </w:p>
    <w:p w:rsidR="002D22EA" w:rsidRPr="008A30E4" w:rsidRDefault="002D22EA" w:rsidP="00BF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e) w przypadku niemożności wykonywania przedmiotu Umowy w związku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z zaistnieniem/istnieniem epidemii/pandemii, klęski żywiołowej, jak huragany, powodzie,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trzęsienie ziemi, bunty, niepokoje, strajki, okupacje budowy spowodowane przez osoby inne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niż pracownicy Wykonawcy i jego podwykonawców - termin wykonania przedmiotu Umowy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łużony zostanie o czas trwania okoliczności uniemożliwiających wykonywanie przedmiotu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, o których mowa powyżej i - jeśli dotyczy – o czas niezbędny do usunięcia przeszkody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niemożliwiającej wykonanie przedmiotu Umowy w związku z okolicznościami, o któr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mowa powyżej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f) w przypadku konieczności wykonania robót, o których mowa w §12 ust. 2,3,4, o ile wykonani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ych robót (zamówień) powoduje konieczność przedłużenia terminu wykonania Um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g) w przypadku opóźnień wynikających z decyzji administracyjnych, innych aktów władcz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orzeczeń organów administracji publicznej i innych instytucji, które nie są następstwem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koliczności, za które Wykonawca ponosi odpowiedzialność - terminy wykonania robót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dłużone zostaną o czas trwania opóźnień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h) wystąpienia okoliczności leżących po stronie Zamawiającego, tj. opóźnienia, utrudnienia lub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szkody dające się przypisać Zamawiającemu – o okres wynikający z przerw lub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opóźnienia,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i) okoliczności wskazanych w ust. 2 pkt 1 lit. b) – jeżeli wprowadzane zmiany będą miały wpływ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termin wykonania zamówienia przez Wykonawcę,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j) w przypadku zmiany Umowy dokonanej na podstawie art. 455 ust. 1 pkt 3, 4 i ust. 2 Pzp, 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il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nie tych robót (zamówień) powoduje konieczność przedłużenia terminu wykonania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,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ile okoliczności, o których mowa powyżej mają wpływ na termin realizacji Umowy, co zostani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zez Wykonawcę uzasadnione i udokumentowane.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k)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zmiany terminu rozpoczęcia realizacji przedmiotu Umowy, w przypadku gdy w związku z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decyzją organów władzy państwowej lub innego właściwego organu, w szczególności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związanej z ograniczeniami i obostrzeniami związanymi z pandemią/epidemią wirusa SARS -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0"/>
          <w:sz w:val="24"/>
          <w:szCs w:val="24"/>
        </w:rPr>
        <w:t>Covid – 19, zmienione zostaną zasady funkcjonowania placówek oświatowych i pod</w:t>
      </w:r>
      <w:r w:rsidR="004D7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warunkiem, że po stronie Użytkownika, tj. SP nr 18 ze względów technicznych</w:t>
      </w:r>
      <w:r w:rsidR="004D75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4D7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organizacyjnym możliwe będzie wcześniejsze przystąpienie do realizacji przedmiotu Umowy.</w:t>
      </w:r>
      <w:r w:rsidR="004D7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miana terminu wykonania Umowy dopuszczalne jest tylko wraz z przedłużeniem okresu ważności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bezpieczenia należytego wykonania Umowy lub wniesieniem nowego zabezpieczenia należytego wykonani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y na przedłużony termin wykonania zamówienia i uznania go przez Zamawiającego za należycie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ne, z zachowaniem ciągłości zabezpieczenia i bez zmniejszenia jego wysokości.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) w wypadku zmian podmiotowych po stronie Wykonawcy, zgodnie z obowiązującymi przepisami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awa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) dotyczących zatrudnienia podwykonawców (w przypadku gdy Wykonawca oświadczył, iż wykon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mowę osobiście, w zakresie zgodnym ze SWZ)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) zmiany osobowej podwykonawców oraz zakresu podwykonawstwa w warunkach opisanych w §14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(w przypadku gdy Wykonawca wykonuje umowę przy pomocy podwykonawców, w zakresi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godnym ze SWZ)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lastRenderedPageBreak/>
        <w:t>6) zmiany osób, o których mowa w §8 ust. 1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) zmiany sposobu i zakresu wykonania przedmiotu zamówienia w przypadku zmiany przepisów praw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wodujących konieczność: przyjęcia innych rozwiązań technicznych, technologicznych lub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zyskania innych bądź dodatkowych decyzji niezbędnych w związku</w:t>
      </w:r>
      <w:r w:rsidR="00896709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z projektowaną inwestycją lub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uwzględnienia nowych przepisów prawa w zakresie formy, zakresu, sposobu wykonani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kumentacji projektowej, w tym wynikających z prawa zamówień publicznych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t>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8) zmian dokonanych na podstawie art. 23 pkt 1 Ustawy – Prawo budowlane, zmiana w rozwiązania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ojektowych, jeżeli są one uzasadnione koniecznością zwiększenia bezpieczeństwa realizacji robót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budowlanych lub usprawnienia procesu budowy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9) zmiana dokonana na podstawie art. 20 ust.1 pkt 4 lit. b) ustawy – Prawo budowlane, uzgodnion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możliwość wprowadzenia rozwiązań zamiennych w stosunku do przewidzianych w projekcie,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głoszonych przez kierownika budowy, zamawiającego lub inspektora nadzoru inwestorskiego,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0) zmiany dokonane podczas wykonywania robót i nie odstępujące w sposób istotny od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twierdzonego projektu budowlanego lub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warunków pozwolenia na budowę,</w:t>
      </w:r>
    </w:p>
    <w:p w:rsidR="002D22EA" w:rsidRPr="008A30E4" w:rsidRDefault="002D22EA" w:rsidP="004D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Warunkiem dokonania zmian w Umowie jest złożenie wniosku przez Stronę inicjującą zmianę,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wierającego w szczególności: opis propozycji zmian, uzasadnienie zmian oraz wpływ zmian na termin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konania Umowy.</w:t>
      </w:r>
    </w:p>
    <w:p w:rsidR="00896709" w:rsidRDefault="00896709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23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cje wrażliwe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. Wykonawca zobowiązuje się do bezwzględnego zachowania w poufności wszelkich informacji uzyskanych w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wiązku z wykonywaniem zlecenia dotyczących Zamawiającego 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jego Klientów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2. Przez obowiązek, o jakim mowa w ust. 1 rozumie się w szczególności zakaz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zapoznania się przez Wykonawcę z dokumentami, analizami, zawartością dysków tward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 innych nośników informacji itp. - nie związanymi ze zleconym zakresem prac,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zabierania, kopiowania oraz powielania dokumentów i danych, a w szczególności udostępniania i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sobom trzecim, informowania osób trzecich o danych objętych nakazem poufności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Wykonawca zobowiązuje się nie wykorzystywać własnego sprzętu informatycznego na tereni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Zamawiającego bez jego wiedzy i zgody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4. Wykonawca obowiązany jest do zapewnienia, aby jego pracownicy, a także osoby trzecie przy udzial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których wykonuje zlecenia dla Zamawiającego, przestrzegali tych samych reguł poufności określon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niniejszym dokumencie. Wykonawca ponosi odpowiedzialność za należyte wypełnienie zobowiązani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skazanego w zdaniu poprzedzającym, a za działania lub zaniechania osób trzecich odpowiada jak z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woje własne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Wykonawca obowiązany jest również do podjęcia pozytywnych działań zmierzających do ochrony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informacji poufnych Zamawiającego i jego Klientów, o ile w trakcie wykonywania zlecenia mogłoby dojść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do ujawnienia takich informacji poza wiedzą i zgodą Zamawiająceg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Wykonawca zobowiązany jest nie wprowadzić do budynku będącego siedzibą Zamawiającego osób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trzecich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. Postanowienia ust. 1-6 nie będą miały zastosowania do informacji, które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a) zostały opublikowane lub stały się jawne bez naruszenia niniejszej Umowy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b) zostały ujawnione przez strony trzecie bez naruszenia zasady poufności określonej niniejszą Umową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c) zostały ujawnione na podstawie odpowiedniego przepisu prawa, wyroku sądowego lub decyzji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administracyjnej.</w:t>
      </w:r>
    </w:p>
    <w:p w:rsidR="00DC257D" w:rsidRPr="008A30E4" w:rsidRDefault="00DC257D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§23a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Ochrona danych osobowych</w:t>
      </w:r>
    </w:p>
    <w:p w:rsidR="002D22EA" w:rsidRPr="008A30E4" w:rsidRDefault="004D751F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Klauzula informacyjna</w:t>
      </w:r>
    </w:p>
    <w:p w:rsidR="002D22EA" w:rsidRPr="008A30E4" w:rsidRDefault="004D751F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Miasto i Gmina Sanniki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zgodnie z art. 13 ust. 1 i 2 rozporządzenia Parlamentu Europejskiego i Rady (UE) 2016/67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z dnia 27 kwietnia 2016 r. w sprawie ochrony osób fizycznych w związku z przetwarzaniem danych osobowych i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w sprawie swobodnego przepływu takich danych oraz uchylenia dyrektywy 95/46/WE (ogólne rozporządzeni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ochronie danych) (Dz. Urz. UE L 119 z 04.05.2016, str. 1), dalej: „RODO”, informuję, że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1. Administratorem Pani/Pana danych osobowych jest 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t>Miasto i Gmina Sanniki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4D751F">
        <w:rPr>
          <w:rFonts w:ascii="Times New Roman" w:hAnsi="Times New Roman" w:cs="Times New Roman"/>
          <w:color w:val="00000A"/>
          <w:sz w:val="24"/>
          <w:szCs w:val="24"/>
        </w:rPr>
        <w:t>ul. Warszawska 169, 09-540 Sanniki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2. Dane kontaktowe inspektora ochrony danych osobowych </w:t>
      </w:r>
      <w:r w:rsidR="0003109E">
        <w:rPr>
          <w:rFonts w:ascii="Times New Roman" w:hAnsi="Times New Roman" w:cs="Times New Roman"/>
          <w:color w:val="00000A"/>
          <w:sz w:val="24"/>
          <w:szCs w:val="24"/>
        </w:rPr>
        <w:t>Miasta i Gminy Sanniki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="0003109E" w:rsidRPr="0003109E">
        <w:rPr>
          <w:rFonts w:ascii="Times New Roman" w:hAnsi="Times New Roman"/>
        </w:rPr>
        <w:t xml:space="preserve"> </w:t>
      </w:r>
      <w:r w:rsidR="0003109E" w:rsidRPr="004D4F92">
        <w:rPr>
          <w:rFonts w:ascii="Times New Roman" w:hAnsi="Times New Roman"/>
        </w:rPr>
        <w:t>inspektor@kiodo.pl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052C0D" w:rsidRPr="00A27292" w:rsidRDefault="002D22EA" w:rsidP="0005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3. Pani/Pana dane osobowe przetwarzane będą na podstawie art. 6 ust. 1 lit. c RODO w celu związanym</w:t>
      </w:r>
      <w:r w:rsidR="0003109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z postępowaniem o udzielenie zamówienia publicznego na roboty budowlane związane z realizacją </w:t>
      </w:r>
      <w:r w:rsidRPr="0003109E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="004D751F" w:rsidRPr="0003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yjnego pn.: </w:t>
      </w:r>
      <w:r w:rsidR="00052C0D" w:rsidRPr="00A27292">
        <w:rPr>
          <w:rFonts w:ascii="Times New Roman" w:hAnsi="Times New Roman" w:cs="Times New Roman"/>
          <w:b/>
          <w:sz w:val="24"/>
          <w:szCs w:val="24"/>
        </w:rPr>
        <w:t xml:space="preserve">„Przebudowa </w:t>
      </w:r>
      <w:r w:rsidR="00052C0D">
        <w:rPr>
          <w:rFonts w:ascii="Times New Roman" w:hAnsi="Times New Roman" w:cs="Times New Roman"/>
          <w:b/>
          <w:sz w:val="24"/>
          <w:szCs w:val="24"/>
        </w:rPr>
        <w:t>drogi gminnej we wsi Brzezia</w:t>
      </w:r>
      <w:r w:rsidR="00052C0D" w:rsidRPr="00A27292">
        <w:rPr>
          <w:rFonts w:ascii="Times New Roman" w:hAnsi="Times New Roman" w:cs="Times New Roman"/>
          <w:b/>
          <w:sz w:val="24"/>
          <w:szCs w:val="24"/>
        </w:rPr>
        <w:t>”</w:t>
      </w:r>
      <w:r w:rsidR="00052C0D">
        <w:rPr>
          <w:rFonts w:ascii="Times New Roman" w:hAnsi="Times New Roman" w:cs="Times New Roman"/>
          <w:b/>
          <w:sz w:val="24"/>
          <w:szCs w:val="24"/>
        </w:rPr>
        <w:t>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Odbiorcami Pani/Pana danych osobowych będą osoby lub podmioty, którym udostępniona zostanie</w:t>
      </w:r>
      <w:r w:rsidR="00DC257D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dokumentacja postępowania w oparciu o art.18 i art. 19 oraz art. 74 ustawy z dnia 11 września 2019 r.</w:t>
      </w:r>
      <w:r w:rsidR="00DC257D" w:rsidRPr="008A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0"/>
          <w:sz w:val="24"/>
          <w:szCs w:val="24"/>
        </w:rPr>
        <w:t>Prawo zamówień publicznych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5. Pani/Pana dane osobowe będą przechowywane, przez okres 5 lat od dnia zakończenia postępowania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udzielenie zamówienia, a jeżeli czas trwania umowy przekracza 5 lat, okres przechowywania obejmuje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cały czas trwania umowy, nie dłużej jednak niż lat 15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6. Obowiązek podania przez Pana/Panią danych osobowych bezpośrednio pani/pana dotyczących jest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mogiem ustawowym określonym w przepisach ustawy Pzp, związanym z udziałem w postępowaniu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 udzielenie zamówienia publicznego, konsekwencje niepodania określonych danych wynikają z ustawy Pzp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7. W odniesieniu do pani/Pana danych osobowych decyzje nie będą podejmowane w sposób zautomatyzowany,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tosownie do art. 22 RODO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8. Posiada Pani/Pan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podstawie art. 15 RODO prawo dostępu do danych osobowych Pani/Pana dotyczących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podstawie art. 16 RODO prawo do sprostowania Pani/Pana danych osobowych*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podstawie art. 18 RODO prawo żądania od administratora ograniczenia przetwarzania dan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sobowych z zastrzeżeniem przypadków, o których mowa w art. 18 ust. 2 RODO **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awo do wniesienia skargi do Prezesa Urzędu Ochrony Danych Osobowych, gdy uzna Pani/Pan,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że przetwarzanie danych osobowych Pani/Pana dotyczących narusza przepisy RODO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9. Nie przysługuje pani/Panu: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 związku z art. 17 ust. 3 lit. b, d lub e RODO prawo do usunięcia danych osobowych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rawo do przenoszenia danych osobowych, o którym mowa w art. 20 RODO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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na podstawie art. 21 RODO prawo sprzeciwu, wobec przetwarzania danych osobowych, gdyż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dstawa prawa przetwarzania Pani/pana danych osobowych jest art. 6 ust. 1 lit. c RODO;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10. Przysługuje Pani/panu prawo do wniesienia skargi do organu nadzorczego, którym jest Prezes Urzędu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Ochrony Danych Osobowych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_____________________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0"/>
          <w:szCs w:val="20"/>
        </w:rPr>
      </w:pP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>1. klauzula informacyjna dla umowy zawieranej z osobą fizyczną nieprowadzącą działalności gospodarczej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0"/>
          <w:szCs w:val="20"/>
        </w:rPr>
      </w:pP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>*Wyjaśnienie: skorzystanie z prawa do sprostowania nie może skutkować zmianą wyniku postępowania o udzielenie</w:t>
      </w:r>
      <w:r w:rsidR="0088400B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 </w:t>
      </w: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>zamówienia publicznego ani zmiana postanowień umowy w zakresie niezgodnym z ustawa Pzp oraz nie może naruszać</w:t>
      </w:r>
      <w:r w:rsidR="0088400B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 </w:t>
      </w: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>integralności protokołu oraz jego załączników.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0"/>
          <w:szCs w:val="20"/>
        </w:rPr>
      </w:pP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>** Wyjaśnienie</w:t>
      </w:r>
      <w:r w:rsidR="007F433C">
        <w:rPr>
          <w:rFonts w:ascii="Times New Roman" w:hAnsi="Times New Roman" w:cs="Times New Roman"/>
          <w:i/>
          <w:iCs/>
          <w:color w:val="00000A"/>
          <w:sz w:val="20"/>
          <w:szCs w:val="20"/>
        </w:rPr>
        <w:t>:</w:t>
      </w: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 prawo do ograniczenia przetwarzania nie ma zastosowania w odniesieniu do przechowywania, w celu</w:t>
      </w:r>
      <w:r w:rsidR="0088400B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 </w:t>
      </w: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>zapewnienia korzystania ze środków ochrony prawnej lub w celu ochrony praw innej osoby fizycznej lub prawnej, lub z uwagi</w:t>
      </w:r>
      <w:r w:rsidR="0088400B">
        <w:rPr>
          <w:rFonts w:ascii="Times New Roman" w:hAnsi="Times New Roman" w:cs="Times New Roman"/>
          <w:i/>
          <w:iCs/>
          <w:color w:val="00000A"/>
          <w:sz w:val="20"/>
          <w:szCs w:val="20"/>
        </w:rPr>
        <w:t xml:space="preserve"> </w:t>
      </w:r>
      <w:r w:rsidRPr="008A30E4">
        <w:rPr>
          <w:rFonts w:ascii="Times New Roman" w:hAnsi="Times New Roman" w:cs="Times New Roman"/>
          <w:i/>
          <w:iCs/>
          <w:color w:val="00000A"/>
          <w:sz w:val="20"/>
          <w:szCs w:val="20"/>
        </w:rPr>
        <w:t>na ważne względy interesu publicznego Unii Europejskiej lub państwa członkowskiego.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§24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Cesja praw i obowiązków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Przeniesienie przez Wykonawcę praw i obowiązków wynikających z Umowy, wymaga zgody Zamawiającego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wyrażonej na piśmie, pod rygorem nieważności.</w:t>
      </w:r>
    </w:p>
    <w:p w:rsidR="00DC257D" w:rsidRPr="008A30E4" w:rsidRDefault="00DC257D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25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Klauzula salwatoryjna</w:t>
      </w:r>
    </w:p>
    <w:p w:rsidR="002D22EA" w:rsidRPr="008A30E4" w:rsidRDefault="002D22EA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color w:val="00000A"/>
          <w:sz w:val="24"/>
          <w:szCs w:val="24"/>
        </w:rPr>
        <w:t>Niewykonalność jednego lub większej liczby postanowień Umowy nie ma wpływu na wykonalność pozostałych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ń. W przypadku uznania jakiegokolwiek postanowienia Umowy z dowolnej przyczyny za niewykonalne,</w:t>
      </w:r>
      <w:r w:rsidR="00DC257D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postanowienie takie zostanie zastąpione wykonalnym postanowieniem, które w największym możliwym</w:t>
      </w:r>
      <w:r w:rsidR="00DA712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30E4">
        <w:rPr>
          <w:rFonts w:ascii="Times New Roman" w:hAnsi="Times New Roman" w:cs="Times New Roman"/>
          <w:color w:val="00000A"/>
          <w:sz w:val="24"/>
          <w:szCs w:val="24"/>
        </w:rPr>
        <w:t>stopniu odda pierwotne intencje Stron i uwzględni ich interesy gospodarcze.</w:t>
      </w:r>
    </w:p>
    <w:p w:rsidR="008A30E4" w:rsidRPr="008A30E4" w:rsidRDefault="008A30E4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§26</w:t>
      </w:r>
    </w:p>
    <w:p w:rsidR="002D22EA" w:rsidRPr="008A30E4" w:rsidRDefault="002D22EA" w:rsidP="006E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Postanowienia końcowe</w:t>
      </w:r>
    </w:p>
    <w:p w:rsidR="002D22EA" w:rsidRPr="008A30E4" w:rsidRDefault="00DF212C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. W sprawach nie uregulowanych niniejszą Umową mają zastosowanie odpowiednie przepisy prawa</w:t>
      </w:r>
      <w:r w:rsidR="008A30E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polskiego, w tym w szczególności ustawy z dnia </w:t>
      </w:r>
      <w:r>
        <w:rPr>
          <w:rFonts w:ascii="Times New Roman" w:hAnsi="Times New Roman" w:cs="Times New Roman"/>
          <w:color w:val="00000A"/>
          <w:sz w:val="24"/>
          <w:szCs w:val="24"/>
        </w:rPr>
        <w:t>11 września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2019 roku Prawo zamówień publicznych</w:t>
      </w:r>
      <w:r w:rsidR="008A30E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(</w:t>
      </w:r>
      <w:r w:rsidR="008A27B2">
        <w:rPr>
          <w:rFonts w:ascii="Times New Roman" w:hAnsi="Times New Roman" w:cs="Times New Roman"/>
          <w:color w:val="00000A"/>
          <w:sz w:val="24"/>
          <w:szCs w:val="24"/>
        </w:rPr>
        <w:t xml:space="preserve">t.j. Dz.U. z 2021r. poz. 1129)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ustawy z dnia 7 lipca 1994 roku Prawo budowlane (t.j. Dz.U. z 2020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A27B2">
        <w:rPr>
          <w:rFonts w:ascii="Times New Roman" w:hAnsi="Times New Roman" w:cs="Times New Roman"/>
          <w:color w:val="00000A"/>
          <w:sz w:val="24"/>
          <w:szCs w:val="24"/>
        </w:rPr>
        <w:t>poz. 1333 ze z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m</w:t>
      </w:r>
      <w:r w:rsidR="008A27B2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), ustawy z dnia 23 kwietnia 1964 roku Kodeks cywilny (t.j. Dz. U. z 2020, poz. 1740 ze</w:t>
      </w:r>
      <w:r w:rsidR="008A30E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zm.) oraz inne właściwe dla Przedmiotu Umowy.</w:t>
      </w:r>
    </w:p>
    <w:p w:rsidR="002D22EA" w:rsidRPr="008A30E4" w:rsidRDefault="00DF212C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. Ewentualne spory powstałe na tle realizacji przedmiotu Umowy, Strony poddają rozstrzygnięciu sądu</w:t>
      </w:r>
      <w:r w:rsidR="008A30E4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>powszechnego właściwego ze względu na siedzibę Zamawiającego.</w:t>
      </w:r>
    </w:p>
    <w:p w:rsidR="002D22EA" w:rsidRPr="008A30E4" w:rsidRDefault="007F433C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. Umowę sporządzono w </w:t>
      </w:r>
      <w:r w:rsidR="00DF212C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jednobrzmiących egzem</w:t>
      </w:r>
      <w:r w:rsidR="00DF212C">
        <w:rPr>
          <w:rFonts w:ascii="Times New Roman" w:hAnsi="Times New Roman" w:cs="Times New Roman"/>
          <w:color w:val="00000A"/>
          <w:sz w:val="24"/>
          <w:szCs w:val="24"/>
        </w:rPr>
        <w:t>plarzach, jeden dla Wykonawcy, jeden</w:t>
      </w:r>
      <w:r w:rsidR="002D22EA" w:rsidRPr="008A30E4">
        <w:rPr>
          <w:rFonts w:ascii="Times New Roman" w:hAnsi="Times New Roman" w:cs="Times New Roman"/>
          <w:color w:val="00000A"/>
          <w:sz w:val="24"/>
          <w:szCs w:val="24"/>
        </w:rPr>
        <w:t xml:space="preserve"> dla Zamawiającego.</w:t>
      </w:r>
    </w:p>
    <w:p w:rsidR="008A30E4" w:rsidRDefault="008A30E4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7F433C" w:rsidRDefault="007F433C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A30E4" w:rsidRDefault="008A30E4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D22EA" w:rsidRPr="008A30E4" w:rsidRDefault="008A30E4" w:rsidP="008A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    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                                           </w:t>
      </w:r>
      <w:r w:rsidR="002D22EA" w:rsidRPr="008A30E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KONAWCA</w:t>
      </w:r>
    </w:p>
    <w:sectPr w:rsidR="002D22EA" w:rsidRPr="008A30E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80" w:rsidRDefault="00170A80" w:rsidP="00DA2BF4">
      <w:pPr>
        <w:spacing w:after="0" w:line="240" w:lineRule="auto"/>
      </w:pPr>
      <w:r>
        <w:separator/>
      </w:r>
    </w:p>
  </w:endnote>
  <w:endnote w:type="continuationSeparator" w:id="0">
    <w:p w:rsidR="00170A80" w:rsidRDefault="00170A80" w:rsidP="00DA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105767"/>
      <w:docPartObj>
        <w:docPartGallery w:val="Page Numbers (Bottom of Page)"/>
        <w:docPartUnique/>
      </w:docPartObj>
    </w:sdtPr>
    <w:sdtEndPr/>
    <w:sdtContent>
      <w:p w:rsidR="006E22E8" w:rsidRDefault="006E2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47">
          <w:rPr>
            <w:noProof/>
          </w:rPr>
          <w:t>28</w:t>
        </w:r>
        <w:r>
          <w:fldChar w:fldCharType="end"/>
        </w:r>
      </w:p>
    </w:sdtContent>
  </w:sdt>
  <w:p w:rsidR="006E22E8" w:rsidRDefault="006E22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80" w:rsidRDefault="00170A80" w:rsidP="00DA2BF4">
      <w:pPr>
        <w:spacing w:after="0" w:line="240" w:lineRule="auto"/>
      </w:pPr>
      <w:r>
        <w:separator/>
      </w:r>
    </w:p>
  </w:footnote>
  <w:footnote w:type="continuationSeparator" w:id="0">
    <w:p w:rsidR="00170A80" w:rsidRDefault="00170A80" w:rsidP="00DA2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49"/>
    <w:rsid w:val="00000098"/>
    <w:rsid w:val="00004A8B"/>
    <w:rsid w:val="00005669"/>
    <w:rsid w:val="00005DAD"/>
    <w:rsid w:val="0000746D"/>
    <w:rsid w:val="0001201A"/>
    <w:rsid w:val="000139AF"/>
    <w:rsid w:val="000156F3"/>
    <w:rsid w:val="00015BE0"/>
    <w:rsid w:val="000168B6"/>
    <w:rsid w:val="00016B5D"/>
    <w:rsid w:val="00016E32"/>
    <w:rsid w:val="00017482"/>
    <w:rsid w:val="000179A8"/>
    <w:rsid w:val="000209CD"/>
    <w:rsid w:val="00021707"/>
    <w:rsid w:val="00021C61"/>
    <w:rsid w:val="00021C62"/>
    <w:rsid w:val="00023221"/>
    <w:rsid w:val="00024104"/>
    <w:rsid w:val="00025B09"/>
    <w:rsid w:val="00026729"/>
    <w:rsid w:val="00026F21"/>
    <w:rsid w:val="000271B9"/>
    <w:rsid w:val="00030600"/>
    <w:rsid w:val="0003109E"/>
    <w:rsid w:val="00035821"/>
    <w:rsid w:val="00036C6E"/>
    <w:rsid w:val="00037A1C"/>
    <w:rsid w:val="0004009A"/>
    <w:rsid w:val="00041192"/>
    <w:rsid w:val="00042D59"/>
    <w:rsid w:val="000439B8"/>
    <w:rsid w:val="00044FA2"/>
    <w:rsid w:val="00046B1F"/>
    <w:rsid w:val="00047640"/>
    <w:rsid w:val="00050D97"/>
    <w:rsid w:val="000512D7"/>
    <w:rsid w:val="00051B10"/>
    <w:rsid w:val="00052C0D"/>
    <w:rsid w:val="000533DF"/>
    <w:rsid w:val="00054DDA"/>
    <w:rsid w:val="00055AB4"/>
    <w:rsid w:val="00060134"/>
    <w:rsid w:val="0006045D"/>
    <w:rsid w:val="000618EE"/>
    <w:rsid w:val="00061E22"/>
    <w:rsid w:val="00062063"/>
    <w:rsid w:val="000624F4"/>
    <w:rsid w:val="0006266C"/>
    <w:rsid w:val="0006707A"/>
    <w:rsid w:val="00067DE7"/>
    <w:rsid w:val="00070341"/>
    <w:rsid w:val="0007233B"/>
    <w:rsid w:val="00072644"/>
    <w:rsid w:val="00076070"/>
    <w:rsid w:val="00077D93"/>
    <w:rsid w:val="0008263B"/>
    <w:rsid w:val="00082A0A"/>
    <w:rsid w:val="00082D72"/>
    <w:rsid w:val="00085B96"/>
    <w:rsid w:val="00087817"/>
    <w:rsid w:val="0009008C"/>
    <w:rsid w:val="000909F1"/>
    <w:rsid w:val="0009167F"/>
    <w:rsid w:val="00094B2C"/>
    <w:rsid w:val="000951EB"/>
    <w:rsid w:val="000952CE"/>
    <w:rsid w:val="00095B48"/>
    <w:rsid w:val="00096FE9"/>
    <w:rsid w:val="000A21D0"/>
    <w:rsid w:val="000A33B6"/>
    <w:rsid w:val="000A43B5"/>
    <w:rsid w:val="000A6847"/>
    <w:rsid w:val="000A6F8B"/>
    <w:rsid w:val="000B1835"/>
    <w:rsid w:val="000B1E17"/>
    <w:rsid w:val="000B1E49"/>
    <w:rsid w:val="000B3C12"/>
    <w:rsid w:val="000B5A90"/>
    <w:rsid w:val="000B5EAF"/>
    <w:rsid w:val="000B73B0"/>
    <w:rsid w:val="000C2269"/>
    <w:rsid w:val="000C3A08"/>
    <w:rsid w:val="000C40F4"/>
    <w:rsid w:val="000C4CBF"/>
    <w:rsid w:val="000C67DF"/>
    <w:rsid w:val="000C6EA1"/>
    <w:rsid w:val="000D00D4"/>
    <w:rsid w:val="000D3980"/>
    <w:rsid w:val="000D3FAA"/>
    <w:rsid w:val="000D5345"/>
    <w:rsid w:val="000D55B2"/>
    <w:rsid w:val="000E0F88"/>
    <w:rsid w:val="000E3F77"/>
    <w:rsid w:val="000E4659"/>
    <w:rsid w:val="000E575B"/>
    <w:rsid w:val="000F1BE1"/>
    <w:rsid w:val="000F2A16"/>
    <w:rsid w:val="000F2F4B"/>
    <w:rsid w:val="000F45B2"/>
    <w:rsid w:val="000F4FA8"/>
    <w:rsid w:val="000F5FFB"/>
    <w:rsid w:val="000F6915"/>
    <w:rsid w:val="000F78FA"/>
    <w:rsid w:val="001005B2"/>
    <w:rsid w:val="00101BC9"/>
    <w:rsid w:val="00102E9F"/>
    <w:rsid w:val="0010348B"/>
    <w:rsid w:val="00106CD0"/>
    <w:rsid w:val="0010712B"/>
    <w:rsid w:val="0010793B"/>
    <w:rsid w:val="001079F0"/>
    <w:rsid w:val="00110F24"/>
    <w:rsid w:val="001114ED"/>
    <w:rsid w:val="00112884"/>
    <w:rsid w:val="00113D3C"/>
    <w:rsid w:val="00113FBF"/>
    <w:rsid w:val="001164D5"/>
    <w:rsid w:val="001200D8"/>
    <w:rsid w:val="0012015D"/>
    <w:rsid w:val="001213A9"/>
    <w:rsid w:val="0012213D"/>
    <w:rsid w:val="00123522"/>
    <w:rsid w:val="00123D81"/>
    <w:rsid w:val="00123D94"/>
    <w:rsid w:val="00124CE5"/>
    <w:rsid w:val="0012559D"/>
    <w:rsid w:val="001257B9"/>
    <w:rsid w:val="0013046A"/>
    <w:rsid w:val="00131B51"/>
    <w:rsid w:val="00131F1C"/>
    <w:rsid w:val="00131F46"/>
    <w:rsid w:val="00135020"/>
    <w:rsid w:val="00136192"/>
    <w:rsid w:val="00137943"/>
    <w:rsid w:val="00137F07"/>
    <w:rsid w:val="00140693"/>
    <w:rsid w:val="00143E5D"/>
    <w:rsid w:val="00147712"/>
    <w:rsid w:val="00147FB1"/>
    <w:rsid w:val="00150203"/>
    <w:rsid w:val="00150B0C"/>
    <w:rsid w:val="0015511B"/>
    <w:rsid w:val="001575F3"/>
    <w:rsid w:val="00163784"/>
    <w:rsid w:val="0016448A"/>
    <w:rsid w:val="0016462D"/>
    <w:rsid w:val="00165592"/>
    <w:rsid w:val="00166B8E"/>
    <w:rsid w:val="00170A80"/>
    <w:rsid w:val="00170D26"/>
    <w:rsid w:val="0017180A"/>
    <w:rsid w:val="001735CC"/>
    <w:rsid w:val="00175141"/>
    <w:rsid w:val="00176310"/>
    <w:rsid w:val="00176577"/>
    <w:rsid w:val="00177B63"/>
    <w:rsid w:val="001807A1"/>
    <w:rsid w:val="00180903"/>
    <w:rsid w:val="0018277C"/>
    <w:rsid w:val="00182E1D"/>
    <w:rsid w:val="00185499"/>
    <w:rsid w:val="00185C8A"/>
    <w:rsid w:val="0018670B"/>
    <w:rsid w:val="00192A50"/>
    <w:rsid w:val="00194641"/>
    <w:rsid w:val="001953D4"/>
    <w:rsid w:val="001978B8"/>
    <w:rsid w:val="001A06D2"/>
    <w:rsid w:val="001A0A7B"/>
    <w:rsid w:val="001A25C5"/>
    <w:rsid w:val="001A60B0"/>
    <w:rsid w:val="001A6E70"/>
    <w:rsid w:val="001A6E92"/>
    <w:rsid w:val="001A780F"/>
    <w:rsid w:val="001A7DE7"/>
    <w:rsid w:val="001B003B"/>
    <w:rsid w:val="001B0474"/>
    <w:rsid w:val="001B353A"/>
    <w:rsid w:val="001B694C"/>
    <w:rsid w:val="001B70D9"/>
    <w:rsid w:val="001B755F"/>
    <w:rsid w:val="001B7BDB"/>
    <w:rsid w:val="001C0434"/>
    <w:rsid w:val="001C1057"/>
    <w:rsid w:val="001C1B9B"/>
    <w:rsid w:val="001C29BD"/>
    <w:rsid w:val="001C31B7"/>
    <w:rsid w:val="001C4516"/>
    <w:rsid w:val="001C4F29"/>
    <w:rsid w:val="001C79A1"/>
    <w:rsid w:val="001D2DD8"/>
    <w:rsid w:val="001D3D44"/>
    <w:rsid w:val="001D4A2E"/>
    <w:rsid w:val="001D59A7"/>
    <w:rsid w:val="001D6360"/>
    <w:rsid w:val="001D68DA"/>
    <w:rsid w:val="001D74AB"/>
    <w:rsid w:val="001D7B45"/>
    <w:rsid w:val="001E0EA0"/>
    <w:rsid w:val="001E306C"/>
    <w:rsid w:val="001E3A3C"/>
    <w:rsid w:val="001E46D6"/>
    <w:rsid w:val="001E4956"/>
    <w:rsid w:val="001E4E5F"/>
    <w:rsid w:val="001E5615"/>
    <w:rsid w:val="001E5712"/>
    <w:rsid w:val="001E6180"/>
    <w:rsid w:val="001E72F6"/>
    <w:rsid w:val="001E7ECD"/>
    <w:rsid w:val="001F036D"/>
    <w:rsid w:val="001F2247"/>
    <w:rsid w:val="001F4DF1"/>
    <w:rsid w:val="001F5123"/>
    <w:rsid w:val="001F7E87"/>
    <w:rsid w:val="0020240C"/>
    <w:rsid w:val="00205215"/>
    <w:rsid w:val="002055A8"/>
    <w:rsid w:val="00211346"/>
    <w:rsid w:val="00211F80"/>
    <w:rsid w:val="002121B7"/>
    <w:rsid w:val="00216F0A"/>
    <w:rsid w:val="00222F89"/>
    <w:rsid w:val="00225BB6"/>
    <w:rsid w:val="00227A63"/>
    <w:rsid w:val="0023186C"/>
    <w:rsid w:val="00231F03"/>
    <w:rsid w:val="00236A24"/>
    <w:rsid w:val="002376F1"/>
    <w:rsid w:val="002418A3"/>
    <w:rsid w:val="00242620"/>
    <w:rsid w:val="0024322D"/>
    <w:rsid w:val="00244734"/>
    <w:rsid w:val="00246AAF"/>
    <w:rsid w:val="002503B4"/>
    <w:rsid w:val="00251913"/>
    <w:rsid w:val="00253268"/>
    <w:rsid w:val="00254D98"/>
    <w:rsid w:val="00255144"/>
    <w:rsid w:val="00255312"/>
    <w:rsid w:val="002555AB"/>
    <w:rsid w:val="00256AA2"/>
    <w:rsid w:val="00257618"/>
    <w:rsid w:val="0025780C"/>
    <w:rsid w:val="0026207F"/>
    <w:rsid w:val="0026341B"/>
    <w:rsid w:val="00263D24"/>
    <w:rsid w:val="00264506"/>
    <w:rsid w:val="00266B96"/>
    <w:rsid w:val="00266FCF"/>
    <w:rsid w:val="00267892"/>
    <w:rsid w:val="00267F60"/>
    <w:rsid w:val="00273218"/>
    <w:rsid w:val="00273BD2"/>
    <w:rsid w:val="002763D2"/>
    <w:rsid w:val="00276910"/>
    <w:rsid w:val="0028088B"/>
    <w:rsid w:val="00281246"/>
    <w:rsid w:val="0028582E"/>
    <w:rsid w:val="002870D5"/>
    <w:rsid w:val="00287DF9"/>
    <w:rsid w:val="0029008F"/>
    <w:rsid w:val="002906F5"/>
    <w:rsid w:val="00291BA4"/>
    <w:rsid w:val="00291F3E"/>
    <w:rsid w:val="00291F3F"/>
    <w:rsid w:val="00293246"/>
    <w:rsid w:val="0029631B"/>
    <w:rsid w:val="00296557"/>
    <w:rsid w:val="002A0AF2"/>
    <w:rsid w:val="002A0D58"/>
    <w:rsid w:val="002A0D8C"/>
    <w:rsid w:val="002A3DF1"/>
    <w:rsid w:val="002A6ECE"/>
    <w:rsid w:val="002A7794"/>
    <w:rsid w:val="002B299C"/>
    <w:rsid w:val="002B2A6F"/>
    <w:rsid w:val="002B304D"/>
    <w:rsid w:val="002B42DD"/>
    <w:rsid w:val="002B54F6"/>
    <w:rsid w:val="002B7547"/>
    <w:rsid w:val="002C06E4"/>
    <w:rsid w:val="002C22DE"/>
    <w:rsid w:val="002C3D27"/>
    <w:rsid w:val="002C53F5"/>
    <w:rsid w:val="002C5BC9"/>
    <w:rsid w:val="002C7AF3"/>
    <w:rsid w:val="002C7CE1"/>
    <w:rsid w:val="002D03C2"/>
    <w:rsid w:val="002D0C57"/>
    <w:rsid w:val="002D1A5C"/>
    <w:rsid w:val="002D1B36"/>
    <w:rsid w:val="002D22EA"/>
    <w:rsid w:val="002D3EFF"/>
    <w:rsid w:val="002D4BC8"/>
    <w:rsid w:val="002D6F15"/>
    <w:rsid w:val="002D792A"/>
    <w:rsid w:val="002E2E52"/>
    <w:rsid w:val="002E3CD7"/>
    <w:rsid w:val="002E61C5"/>
    <w:rsid w:val="002E62B3"/>
    <w:rsid w:val="002E6A99"/>
    <w:rsid w:val="002E6C42"/>
    <w:rsid w:val="002E7206"/>
    <w:rsid w:val="002E75CF"/>
    <w:rsid w:val="002F0348"/>
    <w:rsid w:val="002F08FD"/>
    <w:rsid w:val="002F1233"/>
    <w:rsid w:val="002F1324"/>
    <w:rsid w:val="002F25D6"/>
    <w:rsid w:val="002F66BD"/>
    <w:rsid w:val="002F7A4E"/>
    <w:rsid w:val="003020E9"/>
    <w:rsid w:val="003026A7"/>
    <w:rsid w:val="00303DEC"/>
    <w:rsid w:val="00304067"/>
    <w:rsid w:val="00307021"/>
    <w:rsid w:val="003073A3"/>
    <w:rsid w:val="003076BA"/>
    <w:rsid w:val="003120B8"/>
    <w:rsid w:val="00312754"/>
    <w:rsid w:val="00313C93"/>
    <w:rsid w:val="00314EEF"/>
    <w:rsid w:val="00316D53"/>
    <w:rsid w:val="00320454"/>
    <w:rsid w:val="0032248A"/>
    <w:rsid w:val="003264BA"/>
    <w:rsid w:val="003267F8"/>
    <w:rsid w:val="00327198"/>
    <w:rsid w:val="00327735"/>
    <w:rsid w:val="0033031B"/>
    <w:rsid w:val="00330936"/>
    <w:rsid w:val="003328AE"/>
    <w:rsid w:val="00334E59"/>
    <w:rsid w:val="0033524B"/>
    <w:rsid w:val="00335452"/>
    <w:rsid w:val="00335F02"/>
    <w:rsid w:val="00336020"/>
    <w:rsid w:val="003363B5"/>
    <w:rsid w:val="00337DC0"/>
    <w:rsid w:val="00341300"/>
    <w:rsid w:val="00341472"/>
    <w:rsid w:val="00343B8D"/>
    <w:rsid w:val="00343CB4"/>
    <w:rsid w:val="00345D10"/>
    <w:rsid w:val="003462B7"/>
    <w:rsid w:val="0035027F"/>
    <w:rsid w:val="00350C81"/>
    <w:rsid w:val="00352ED9"/>
    <w:rsid w:val="003536F5"/>
    <w:rsid w:val="003544E4"/>
    <w:rsid w:val="00354580"/>
    <w:rsid w:val="00354613"/>
    <w:rsid w:val="0035750B"/>
    <w:rsid w:val="00357729"/>
    <w:rsid w:val="00361C16"/>
    <w:rsid w:val="00362A15"/>
    <w:rsid w:val="003653ED"/>
    <w:rsid w:val="00370D1D"/>
    <w:rsid w:val="00370D3C"/>
    <w:rsid w:val="00372032"/>
    <w:rsid w:val="00372193"/>
    <w:rsid w:val="00373FFF"/>
    <w:rsid w:val="00374335"/>
    <w:rsid w:val="00375CEF"/>
    <w:rsid w:val="00376340"/>
    <w:rsid w:val="00377F3D"/>
    <w:rsid w:val="0038021D"/>
    <w:rsid w:val="00381690"/>
    <w:rsid w:val="00382BBF"/>
    <w:rsid w:val="00384A71"/>
    <w:rsid w:val="003854B8"/>
    <w:rsid w:val="0038730D"/>
    <w:rsid w:val="0038784C"/>
    <w:rsid w:val="003906B1"/>
    <w:rsid w:val="0039158D"/>
    <w:rsid w:val="00391D86"/>
    <w:rsid w:val="003925E4"/>
    <w:rsid w:val="00393617"/>
    <w:rsid w:val="00393A9A"/>
    <w:rsid w:val="00394B69"/>
    <w:rsid w:val="0039734A"/>
    <w:rsid w:val="0039750B"/>
    <w:rsid w:val="00397540"/>
    <w:rsid w:val="00397730"/>
    <w:rsid w:val="003978CD"/>
    <w:rsid w:val="003A0418"/>
    <w:rsid w:val="003A213F"/>
    <w:rsid w:val="003A2F2C"/>
    <w:rsid w:val="003A57E8"/>
    <w:rsid w:val="003B2355"/>
    <w:rsid w:val="003B43DB"/>
    <w:rsid w:val="003B46F9"/>
    <w:rsid w:val="003B4F1A"/>
    <w:rsid w:val="003B58DA"/>
    <w:rsid w:val="003B7A97"/>
    <w:rsid w:val="003C0604"/>
    <w:rsid w:val="003C137E"/>
    <w:rsid w:val="003C3B52"/>
    <w:rsid w:val="003C3EFC"/>
    <w:rsid w:val="003C7A91"/>
    <w:rsid w:val="003D153E"/>
    <w:rsid w:val="003D2AE7"/>
    <w:rsid w:val="003D3550"/>
    <w:rsid w:val="003D3E45"/>
    <w:rsid w:val="003D4CA7"/>
    <w:rsid w:val="003E3BD5"/>
    <w:rsid w:val="003E6953"/>
    <w:rsid w:val="003F05E6"/>
    <w:rsid w:val="003F186C"/>
    <w:rsid w:val="003F3AFE"/>
    <w:rsid w:val="003F510F"/>
    <w:rsid w:val="003F6163"/>
    <w:rsid w:val="003F6F85"/>
    <w:rsid w:val="003F7686"/>
    <w:rsid w:val="003F7E96"/>
    <w:rsid w:val="00402397"/>
    <w:rsid w:val="004035A2"/>
    <w:rsid w:val="004049F6"/>
    <w:rsid w:val="00404E01"/>
    <w:rsid w:val="0040613D"/>
    <w:rsid w:val="00410813"/>
    <w:rsid w:val="0041716B"/>
    <w:rsid w:val="00417FCE"/>
    <w:rsid w:val="00420404"/>
    <w:rsid w:val="00420733"/>
    <w:rsid w:val="00424F04"/>
    <w:rsid w:val="0042513C"/>
    <w:rsid w:val="0042563B"/>
    <w:rsid w:val="0042577C"/>
    <w:rsid w:val="0042586E"/>
    <w:rsid w:val="00425998"/>
    <w:rsid w:val="00426FB7"/>
    <w:rsid w:val="004302BA"/>
    <w:rsid w:val="00430A9F"/>
    <w:rsid w:val="00430DAD"/>
    <w:rsid w:val="00431048"/>
    <w:rsid w:val="004311C2"/>
    <w:rsid w:val="004326F3"/>
    <w:rsid w:val="004330AD"/>
    <w:rsid w:val="00433568"/>
    <w:rsid w:val="00433A44"/>
    <w:rsid w:val="0043541E"/>
    <w:rsid w:val="00436E3F"/>
    <w:rsid w:val="0043796C"/>
    <w:rsid w:val="00440ECA"/>
    <w:rsid w:val="0044137F"/>
    <w:rsid w:val="00442268"/>
    <w:rsid w:val="004444B7"/>
    <w:rsid w:val="00445A05"/>
    <w:rsid w:val="00447BA1"/>
    <w:rsid w:val="004542A6"/>
    <w:rsid w:val="00454FBF"/>
    <w:rsid w:val="00455181"/>
    <w:rsid w:val="004561C0"/>
    <w:rsid w:val="00456655"/>
    <w:rsid w:val="00456B27"/>
    <w:rsid w:val="00457C3D"/>
    <w:rsid w:val="0046167A"/>
    <w:rsid w:val="004638DB"/>
    <w:rsid w:val="00464141"/>
    <w:rsid w:val="00465182"/>
    <w:rsid w:val="00470A55"/>
    <w:rsid w:val="0047151E"/>
    <w:rsid w:val="00471990"/>
    <w:rsid w:val="004739DE"/>
    <w:rsid w:val="004749E5"/>
    <w:rsid w:val="00476658"/>
    <w:rsid w:val="00477B6F"/>
    <w:rsid w:val="00477B71"/>
    <w:rsid w:val="00477BD9"/>
    <w:rsid w:val="00481E27"/>
    <w:rsid w:val="004832FE"/>
    <w:rsid w:val="0048394C"/>
    <w:rsid w:val="00483F7B"/>
    <w:rsid w:val="00484C2B"/>
    <w:rsid w:val="00484FE4"/>
    <w:rsid w:val="004861E3"/>
    <w:rsid w:val="00494EE6"/>
    <w:rsid w:val="004964E2"/>
    <w:rsid w:val="004973EF"/>
    <w:rsid w:val="004A0732"/>
    <w:rsid w:val="004A0983"/>
    <w:rsid w:val="004A0B66"/>
    <w:rsid w:val="004A0C78"/>
    <w:rsid w:val="004A0E9A"/>
    <w:rsid w:val="004A0FBA"/>
    <w:rsid w:val="004A1593"/>
    <w:rsid w:val="004A26B6"/>
    <w:rsid w:val="004A4090"/>
    <w:rsid w:val="004A4E79"/>
    <w:rsid w:val="004A513B"/>
    <w:rsid w:val="004A52C8"/>
    <w:rsid w:val="004A6285"/>
    <w:rsid w:val="004A78C8"/>
    <w:rsid w:val="004A7C6E"/>
    <w:rsid w:val="004B0F8D"/>
    <w:rsid w:val="004B2159"/>
    <w:rsid w:val="004B28A6"/>
    <w:rsid w:val="004B4230"/>
    <w:rsid w:val="004C043F"/>
    <w:rsid w:val="004C1071"/>
    <w:rsid w:val="004C1FCD"/>
    <w:rsid w:val="004C29FA"/>
    <w:rsid w:val="004C4B1F"/>
    <w:rsid w:val="004C54A8"/>
    <w:rsid w:val="004C5F0E"/>
    <w:rsid w:val="004C6329"/>
    <w:rsid w:val="004C6B6A"/>
    <w:rsid w:val="004C7945"/>
    <w:rsid w:val="004D23B2"/>
    <w:rsid w:val="004D3195"/>
    <w:rsid w:val="004D441D"/>
    <w:rsid w:val="004D49E2"/>
    <w:rsid w:val="004D5E33"/>
    <w:rsid w:val="004D751F"/>
    <w:rsid w:val="004E00EE"/>
    <w:rsid w:val="004E20B1"/>
    <w:rsid w:val="004E268B"/>
    <w:rsid w:val="004E51CC"/>
    <w:rsid w:val="004E69C9"/>
    <w:rsid w:val="004E7ED8"/>
    <w:rsid w:val="004F1ABB"/>
    <w:rsid w:val="004F42D5"/>
    <w:rsid w:val="004F508A"/>
    <w:rsid w:val="004F5631"/>
    <w:rsid w:val="004F5B63"/>
    <w:rsid w:val="004F5D36"/>
    <w:rsid w:val="004F6AFF"/>
    <w:rsid w:val="004F75CE"/>
    <w:rsid w:val="004F7B5A"/>
    <w:rsid w:val="004F7E9D"/>
    <w:rsid w:val="00500A82"/>
    <w:rsid w:val="00501F18"/>
    <w:rsid w:val="005020F9"/>
    <w:rsid w:val="00502CF6"/>
    <w:rsid w:val="00503156"/>
    <w:rsid w:val="00503F75"/>
    <w:rsid w:val="005044EB"/>
    <w:rsid w:val="00504E5C"/>
    <w:rsid w:val="005050E8"/>
    <w:rsid w:val="0050751E"/>
    <w:rsid w:val="005078B4"/>
    <w:rsid w:val="00507DD7"/>
    <w:rsid w:val="00511071"/>
    <w:rsid w:val="005122F6"/>
    <w:rsid w:val="00512EB7"/>
    <w:rsid w:val="00514A8E"/>
    <w:rsid w:val="00515863"/>
    <w:rsid w:val="00516812"/>
    <w:rsid w:val="005170A8"/>
    <w:rsid w:val="0052375C"/>
    <w:rsid w:val="00525B52"/>
    <w:rsid w:val="00525D43"/>
    <w:rsid w:val="005275A2"/>
    <w:rsid w:val="00527A10"/>
    <w:rsid w:val="00530C90"/>
    <w:rsid w:val="00530F97"/>
    <w:rsid w:val="00533331"/>
    <w:rsid w:val="0053348A"/>
    <w:rsid w:val="00535B82"/>
    <w:rsid w:val="00540FAF"/>
    <w:rsid w:val="00542F42"/>
    <w:rsid w:val="00543762"/>
    <w:rsid w:val="00545D8A"/>
    <w:rsid w:val="00547BDB"/>
    <w:rsid w:val="00550563"/>
    <w:rsid w:val="00553072"/>
    <w:rsid w:val="005552F4"/>
    <w:rsid w:val="00556443"/>
    <w:rsid w:val="00556AF4"/>
    <w:rsid w:val="005603EE"/>
    <w:rsid w:val="00560655"/>
    <w:rsid w:val="00562071"/>
    <w:rsid w:val="005634C5"/>
    <w:rsid w:val="00564942"/>
    <w:rsid w:val="0056540B"/>
    <w:rsid w:val="005679ED"/>
    <w:rsid w:val="0057034C"/>
    <w:rsid w:val="0057084F"/>
    <w:rsid w:val="00570D2F"/>
    <w:rsid w:val="005712A7"/>
    <w:rsid w:val="00575486"/>
    <w:rsid w:val="005824A1"/>
    <w:rsid w:val="00586007"/>
    <w:rsid w:val="005871A8"/>
    <w:rsid w:val="005878B7"/>
    <w:rsid w:val="005913B7"/>
    <w:rsid w:val="00592B6A"/>
    <w:rsid w:val="005934D4"/>
    <w:rsid w:val="0059459A"/>
    <w:rsid w:val="00594689"/>
    <w:rsid w:val="005952AB"/>
    <w:rsid w:val="0059560D"/>
    <w:rsid w:val="00597A1C"/>
    <w:rsid w:val="005A07A4"/>
    <w:rsid w:val="005A243E"/>
    <w:rsid w:val="005A32D0"/>
    <w:rsid w:val="005A34BA"/>
    <w:rsid w:val="005A38C6"/>
    <w:rsid w:val="005A3C48"/>
    <w:rsid w:val="005A5F2D"/>
    <w:rsid w:val="005A679E"/>
    <w:rsid w:val="005A700B"/>
    <w:rsid w:val="005B017D"/>
    <w:rsid w:val="005B18B9"/>
    <w:rsid w:val="005B3633"/>
    <w:rsid w:val="005B6A9B"/>
    <w:rsid w:val="005B79F7"/>
    <w:rsid w:val="005B7DB2"/>
    <w:rsid w:val="005C0834"/>
    <w:rsid w:val="005C0AA3"/>
    <w:rsid w:val="005C0C3E"/>
    <w:rsid w:val="005C0C52"/>
    <w:rsid w:val="005C0D8B"/>
    <w:rsid w:val="005C3915"/>
    <w:rsid w:val="005C3C88"/>
    <w:rsid w:val="005D283F"/>
    <w:rsid w:val="005D3B91"/>
    <w:rsid w:val="005D3CE0"/>
    <w:rsid w:val="005E001F"/>
    <w:rsid w:val="005E04CB"/>
    <w:rsid w:val="005E1F55"/>
    <w:rsid w:val="005E27E3"/>
    <w:rsid w:val="005E2A8C"/>
    <w:rsid w:val="005E2AA7"/>
    <w:rsid w:val="005E2B57"/>
    <w:rsid w:val="005E3C26"/>
    <w:rsid w:val="005E3C96"/>
    <w:rsid w:val="005E4570"/>
    <w:rsid w:val="005E5ADB"/>
    <w:rsid w:val="005E5B0E"/>
    <w:rsid w:val="005E6736"/>
    <w:rsid w:val="005E6A96"/>
    <w:rsid w:val="005F0452"/>
    <w:rsid w:val="005F1BF9"/>
    <w:rsid w:val="005F3621"/>
    <w:rsid w:val="005F391B"/>
    <w:rsid w:val="005F471C"/>
    <w:rsid w:val="005F5776"/>
    <w:rsid w:val="005F6E8D"/>
    <w:rsid w:val="005F766B"/>
    <w:rsid w:val="005F7701"/>
    <w:rsid w:val="006003D6"/>
    <w:rsid w:val="00603A66"/>
    <w:rsid w:val="0060595E"/>
    <w:rsid w:val="006069C9"/>
    <w:rsid w:val="00606FF1"/>
    <w:rsid w:val="00607433"/>
    <w:rsid w:val="00607A56"/>
    <w:rsid w:val="00610AC6"/>
    <w:rsid w:val="006116ED"/>
    <w:rsid w:val="0061240F"/>
    <w:rsid w:val="00613103"/>
    <w:rsid w:val="00613F28"/>
    <w:rsid w:val="00614362"/>
    <w:rsid w:val="006148DF"/>
    <w:rsid w:val="006151AC"/>
    <w:rsid w:val="0061613D"/>
    <w:rsid w:val="006161C2"/>
    <w:rsid w:val="00616552"/>
    <w:rsid w:val="00620E20"/>
    <w:rsid w:val="0062399D"/>
    <w:rsid w:val="006267CE"/>
    <w:rsid w:val="00630D15"/>
    <w:rsid w:val="00631C62"/>
    <w:rsid w:val="00632B2C"/>
    <w:rsid w:val="006352FC"/>
    <w:rsid w:val="00637A6B"/>
    <w:rsid w:val="00640FEE"/>
    <w:rsid w:val="006421DF"/>
    <w:rsid w:val="00646A4E"/>
    <w:rsid w:val="00647B4E"/>
    <w:rsid w:val="0065095F"/>
    <w:rsid w:val="00651DAA"/>
    <w:rsid w:val="006539ED"/>
    <w:rsid w:val="00653DE6"/>
    <w:rsid w:val="006569FF"/>
    <w:rsid w:val="0065791C"/>
    <w:rsid w:val="00660FC5"/>
    <w:rsid w:val="006621AE"/>
    <w:rsid w:val="00662EBB"/>
    <w:rsid w:val="00663291"/>
    <w:rsid w:val="006632CC"/>
    <w:rsid w:val="00664D9F"/>
    <w:rsid w:val="006657F8"/>
    <w:rsid w:val="00665F66"/>
    <w:rsid w:val="00667877"/>
    <w:rsid w:val="00670553"/>
    <w:rsid w:val="00670F9F"/>
    <w:rsid w:val="00672B2A"/>
    <w:rsid w:val="006767DE"/>
    <w:rsid w:val="006771E7"/>
    <w:rsid w:val="0067740F"/>
    <w:rsid w:val="006813DE"/>
    <w:rsid w:val="00681CB3"/>
    <w:rsid w:val="00682667"/>
    <w:rsid w:val="00684614"/>
    <w:rsid w:val="00691418"/>
    <w:rsid w:val="00693562"/>
    <w:rsid w:val="00693960"/>
    <w:rsid w:val="00695874"/>
    <w:rsid w:val="006978A4"/>
    <w:rsid w:val="006A26D6"/>
    <w:rsid w:val="006A2C7A"/>
    <w:rsid w:val="006A3982"/>
    <w:rsid w:val="006A4870"/>
    <w:rsid w:val="006A5D13"/>
    <w:rsid w:val="006A748E"/>
    <w:rsid w:val="006B1558"/>
    <w:rsid w:val="006B2338"/>
    <w:rsid w:val="006C01E1"/>
    <w:rsid w:val="006C4902"/>
    <w:rsid w:val="006D0BEA"/>
    <w:rsid w:val="006D0D93"/>
    <w:rsid w:val="006D2611"/>
    <w:rsid w:val="006D43F0"/>
    <w:rsid w:val="006D4BE3"/>
    <w:rsid w:val="006D5FF5"/>
    <w:rsid w:val="006E0CBD"/>
    <w:rsid w:val="006E0F80"/>
    <w:rsid w:val="006E22E8"/>
    <w:rsid w:val="006E28B8"/>
    <w:rsid w:val="006E6D67"/>
    <w:rsid w:val="006E77EF"/>
    <w:rsid w:val="006E7BAB"/>
    <w:rsid w:val="006E7CF7"/>
    <w:rsid w:val="006F2F25"/>
    <w:rsid w:val="006F41D0"/>
    <w:rsid w:val="006F4BED"/>
    <w:rsid w:val="006F4C4D"/>
    <w:rsid w:val="006F4C7E"/>
    <w:rsid w:val="006F7C9F"/>
    <w:rsid w:val="00702C7D"/>
    <w:rsid w:val="007034A2"/>
    <w:rsid w:val="00705733"/>
    <w:rsid w:val="00706292"/>
    <w:rsid w:val="007063A1"/>
    <w:rsid w:val="0071232C"/>
    <w:rsid w:val="007128D4"/>
    <w:rsid w:val="007135E0"/>
    <w:rsid w:val="0071379F"/>
    <w:rsid w:val="007140BA"/>
    <w:rsid w:val="0071462A"/>
    <w:rsid w:val="00716823"/>
    <w:rsid w:val="00720CB7"/>
    <w:rsid w:val="00721D69"/>
    <w:rsid w:val="00723D32"/>
    <w:rsid w:val="0072504B"/>
    <w:rsid w:val="00725388"/>
    <w:rsid w:val="007260FA"/>
    <w:rsid w:val="00726B66"/>
    <w:rsid w:val="00730AF2"/>
    <w:rsid w:val="0073547A"/>
    <w:rsid w:val="00735F22"/>
    <w:rsid w:val="007432D8"/>
    <w:rsid w:val="00743B58"/>
    <w:rsid w:val="007446A5"/>
    <w:rsid w:val="00747171"/>
    <w:rsid w:val="00747D7C"/>
    <w:rsid w:val="00750DA4"/>
    <w:rsid w:val="00750EF4"/>
    <w:rsid w:val="00753C7B"/>
    <w:rsid w:val="0075527E"/>
    <w:rsid w:val="0075719D"/>
    <w:rsid w:val="007577EA"/>
    <w:rsid w:val="00761648"/>
    <w:rsid w:val="00761E5E"/>
    <w:rsid w:val="007630E0"/>
    <w:rsid w:val="00764A1E"/>
    <w:rsid w:val="00764AE8"/>
    <w:rsid w:val="00764FFD"/>
    <w:rsid w:val="007654A9"/>
    <w:rsid w:val="00770A2F"/>
    <w:rsid w:val="00770F9F"/>
    <w:rsid w:val="007711BD"/>
    <w:rsid w:val="00773D04"/>
    <w:rsid w:val="007749E5"/>
    <w:rsid w:val="00776005"/>
    <w:rsid w:val="007812E1"/>
    <w:rsid w:val="007819C0"/>
    <w:rsid w:val="00783303"/>
    <w:rsid w:val="00784C3A"/>
    <w:rsid w:val="0078575A"/>
    <w:rsid w:val="0078596C"/>
    <w:rsid w:val="007870C0"/>
    <w:rsid w:val="00787BF1"/>
    <w:rsid w:val="00790412"/>
    <w:rsid w:val="00791316"/>
    <w:rsid w:val="0079185A"/>
    <w:rsid w:val="00794D7E"/>
    <w:rsid w:val="00795D2A"/>
    <w:rsid w:val="00795E84"/>
    <w:rsid w:val="0079772B"/>
    <w:rsid w:val="007979B9"/>
    <w:rsid w:val="007A0B85"/>
    <w:rsid w:val="007A0D45"/>
    <w:rsid w:val="007A1F17"/>
    <w:rsid w:val="007A4E3E"/>
    <w:rsid w:val="007A5595"/>
    <w:rsid w:val="007A560C"/>
    <w:rsid w:val="007B1A56"/>
    <w:rsid w:val="007B2D71"/>
    <w:rsid w:val="007B3115"/>
    <w:rsid w:val="007B35AC"/>
    <w:rsid w:val="007B3FD1"/>
    <w:rsid w:val="007B4DC5"/>
    <w:rsid w:val="007B4E43"/>
    <w:rsid w:val="007B6346"/>
    <w:rsid w:val="007C1A99"/>
    <w:rsid w:val="007C1F3B"/>
    <w:rsid w:val="007C2992"/>
    <w:rsid w:val="007C31C8"/>
    <w:rsid w:val="007C4920"/>
    <w:rsid w:val="007C6B36"/>
    <w:rsid w:val="007D1EFD"/>
    <w:rsid w:val="007D2872"/>
    <w:rsid w:val="007D2A3A"/>
    <w:rsid w:val="007D3365"/>
    <w:rsid w:val="007D3BA7"/>
    <w:rsid w:val="007D5678"/>
    <w:rsid w:val="007D7734"/>
    <w:rsid w:val="007E0C05"/>
    <w:rsid w:val="007E1C44"/>
    <w:rsid w:val="007E24AF"/>
    <w:rsid w:val="007E3285"/>
    <w:rsid w:val="007E35AB"/>
    <w:rsid w:val="007E7169"/>
    <w:rsid w:val="007E7C6C"/>
    <w:rsid w:val="007F16CE"/>
    <w:rsid w:val="007F1DA3"/>
    <w:rsid w:val="007F35F2"/>
    <w:rsid w:val="007F433C"/>
    <w:rsid w:val="007F44F6"/>
    <w:rsid w:val="007F5F7E"/>
    <w:rsid w:val="007F7B19"/>
    <w:rsid w:val="00801CC1"/>
    <w:rsid w:val="0080284D"/>
    <w:rsid w:val="00802958"/>
    <w:rsid w:val="008038BD"/>
    <w:rsid w:val="00803C70"/>
    <w:rsid w:val="00806476"/>
    <w:rsid w:val="00806532"/>
    <w:rsid w:val="008078F0"/>
    <w:rsid w:val="008106E7"/>
    <w:rsid w:val="0081152F"/>
    <w:rsid w:val="0081297C"/>
    <w:rsid w:val="0081388B"/>
    <w:rsid w:val="00813C70"/>
    <w:rsid w:val="00813EFB"/>
    <w:rsid w:val="00814C45"/>
    <w:rsid w:val="00816614"/>
    <w:rsid w:val="00820D55"/>
    <w:rsid w:val="00822F2E"/>
    <w:rsid w:val="00823024"/>
    <w:rsid w:val="0082374F"/>
    <w:rsid w:val="00825EAF"/>
    <w:rsid w:val="00830FDF"/>
    <w:rsid w:val="00835804"/>
    <w:rsid w:val="008370C8"/>
    <w:rsid w:val="008374E0"/>
    <w:rsid w:val="00846166"/>
    <w:rsid w:val="008520A3"/>
    <w:rsid w:val="008536E3"/>
    <w:rsid w:val="0085506C"/>
    <w:rsid w:val="0085797C"/>
    <w:rsid w:val="00857F21"/>
    <w:rsid w:val="00861B4A"/>
    <w:rsid w:val="00862D72"/>
    <w:rsid w:val="0086334C"/>
    <w:rsid w:val="0086603B"/>
    <w:rsid w:val="008667ED"/>
    <w:rsid w:val="0087067F"/>
    <w:rsid w:val="0087153E"/>
    <w:rsid w:val="00871C89"/>
    <w:rsid w:val="008748F8"/>
    <w:rsid w:val="0087697A"/>
    <w:rsid w:val="0087738D"/>
    <w:rsid w:val="00877A19"/>
    <w:rsid w:val="008818C6"/>
    <w:rsid w:val="0088373E"/>
    <w:rsid w:val="008838B9"/>
    <w:rsid w:val="00883BED"/>
    <w:rsid w:val="0088400B"/>
    <w:rsid w:val="00884D49"/>
    <w:rsid w:val="00891D9A"/>
    <w:rsid w:val="00896709"/>
    <w:rsid w:val="008A1471"/>
    <w:rsid w:val="008A1F64"/>
    <w:rsid w:val="008A27B2"/>
    <w:rsid w:val="008A30E4"/>
    <w:rsid w:val="008A4207"/>
    <w:rsid w:val="008A525F"/>
    <w:rsid w:val="008A53D7"/>
    <w:rsid w:val="008A7852"/>
    <w:rsid w:val="008B49AD"/>
    <w:rsid w:val="008B619B"/>
    <w:rsid w:val="008B6724"/>
    <w:rsid w:val="008B7844"/>
    <w:rsid w:val="008B78EF"/>
    <w:rsid w:val="008C072F"/>
    <w:rsid w:val="008C0C05"/>
    <w:rsid w:val="008C257E"/>
    <w:rsid w:val="008C41BE"/>
    <w:rsid w:val="008C4635"/>
    <w:rsid w:val="008D1021"/>
    <w:rsid w:val="008D259D"/>
    <w:rsid w:val="008D25BC"/>
    <w:rsid w:val="008D3AB0"/>
    <w:rsid w:val="008D3EFE"/>
    <w:rsid w:val="008D48A0"/>
    <w:rsid w:val="008E0165"/>
    <w:rsid w:val="008E2CBB"/>
    <w:rsid w:val="008E3678"/>
    <w:rsid w:val="008E4D2B"/>
    <w:rsid w:val="008E7606"/>
    <w:rsid w:val="008E7A81"/>
    <w:rsid w:val="008E7F95"/>
    <w:rsid w:val="008F0EA4"/>
    <w:rsid w:val="008F2BF6"/>
    <w:rsid w:val="008F3924"/>
    <w:rsid w:val="008F63FD"/>
    <w:rsid w:val="008F65B7"/>
    <w:rsid w:val="008F68C5"/>
    <w:rsid w:val="008F6EC3"/>
    <w:rsid w:val="00900282"/>
    <w:rsid w:val="00900917"/>
    <w:rsid w:val="009025A4"/>
    <w:rsid w:val="009041DD"/>
    <w:rsid w:val="00906173"/>
    <w:rsid w:val="00906D3B"/>
    <w:rsid w:val="00913EF4"/>
    <w:rsid w:val="00917941"/>
    <w:rsid w:val="00924D1F"/>
    <w:rsid w:val="00924D4A"/>
    <w:rsid w:val="009250B2"/>
    <w:rsid w:val="00925226"/>
    <w:rsid w:val="00925719"/>
    <w:rsid w:val="00925820"/>
    <w:rsid w:val="00927022"/>
    <w:rsid w:val="00927F84"/>
    <w:rsid w:val="0093092A"/>
    <w:rsid w:val="0093143F"/>
    <w:rsid w:val="0093326B"/>
    <w:rsid w:val="0093671F"/>
    <w:rsid w:val="00936CC4"/>
    <w:rsid w:val="00937690"/>
    <w:rsid w:val="00940B77"/>
    <w:rsid w:val="0094122B"/>
    <w:rsid w:val="009426FC"/>
    <w:rsid w:val="00943AB7"/>
    <w:rsid w:val="00944B1D"/>
    <w:rsid w:val="00945C50"/>
    <w:rsid w:val="0094737B"/>
    <w:rsid w:val="00950F45"/>
    <w:rsid w:val="009515D8"/>
    <w:rsid w:val="009528E0"/>
    <w:rsid w:val="00956304"/>
    <w:rsid w:val="00956607"/>
    <w:rsid w:val="00957526"/>
    <w:rsid w:val="00962EA0"/>
    <w:rsid w:val="00964D53"/>
    <w:rsid w:val="00970137"/>
    <w:rsid w:val="0097110F"/>
    <w:rsid w:val="009719A9"/>
    <w:rsid w:val="00972043"/>
    <w:rsid w:val="00974BB1"/>
    <w:rsid w:val="0097571F"/>
    <w:rsid w:val="0097667C"/>
    <w:rsid w:val="0097683A"/>
    <w:rsid w:val="00983305"/>
    <w:rsid w:val="009838FB"/>
    <w:rsid w:val="009845E8"/>
    <w:rsid w:val="00985D7B"/>
    <w:rsid w:val="00985F84"/>
    <w:rsid w:val="009866A0"/>
    <w:rsid w:val="00987A69"/>
    <w:rsid w:val="00990A83"/>
    <w:rsid w:val="00990D00"/>
    <w:rsid w:val="009912F2"/>
    <w:rsid w:val="00992168"/>
    <w:rsid w:val="00992A38"/>
    <w:rsid w:val="00996AD4"/>
    <w:rsid w:val="00996FA9"/>
    <w:rsid w:val="009A78F3"/>
    <w:rsid w:val="009B0D71"/>
    <w:rsid w:val="009B20F8"/>
    <w:rsid w:val="009B2BC8"/>
    <w:rsid w:val="009B37FE"/>
    <w:rsid w:val="009C09A6"/>
    <w:rsid w:val="009C0F3F"/>
    <w:rsid w:val="009C2013"/>
    <w:rsid w:val="009C2CEA"/>
    <w:rsid w:val="009C489A"/>
    <w:rsid w:val="009C4CF8"/>
    <w:rsid w:val="009C5834"/>
    <w:rsid w:val="009C6F64"/>
    <w:rsid w:val="009D13A3"/>
    <w:rsid w:val="009D1E76"/>
    <w:rsid w:val="009D223B"/>
    <w:rsid w:val="009D37F7"/>
    <w:rsid w:val="009D3C88"/>
    <w:rsid w:val="009D6158"/>
    <w:rsid w:val="009D6E0A"/>
    <w:rsid w:val="009D7A82"/>
    <w:rsid w:val="009E0096"/>
    <w:rsid w:val="009E1536"/>
    <w:rsid w:val="009E4118"/>
    <w:rsid w:val="009E551D"/>
    <w:rsid w:val="009E5839"/>
    <w:rsid w:val="009E66C3"/>
    <w:rsid w:val="009E77C3"/>
    <w:rsid w:val="009F0798"/>
    <w:rsid w:val="009F2B62"/>
    <w:rsid w:val="009F2F98"/>
    <w:rsid w:val="009F31FE"/>
    <w:rsid w:val="009F48CC"/>
    <w:rsid w:val="009F61EC"/>
    <w:rsid w:val="009F6C93"/>
    <w:rsid w:val="00A01690"/>
    <w:rsid w:val="00A019C6"/>
    <w:rsid w:val="00A01F32"/>
    <w:rsid w:val="00A02DAA"/>
    <w:rsid w:val="00A030A6"/>
    <w:rsid w:val="00A048C7"/>
    <w:rsid w:val="00A06B35"/>
    <w:rsid w:val="00A11EC5"/>
    <w:rsid w:val="00A124C2"/>
    <w:rsid w:val="00A13348"/>
    <w:rsid w:val="00A13BAD"/>
    <w:rsid w:val="00A2168F"/>
    <w:rsid w:val="00A22543"/>
    <w:rsid w:val="00A24B32"/>
    <w:rsid w:val="00A269A1"/>
    <w:rsid w:val="00A27E72"/>
    <w:rsid w:val="00A30160"/>
    <w:rsid w:val="00A31132"/>
    <w:rsid w:val="00A31225"/>
    <w:rsid w:val="00A3350C"/>
    <w:rsid w:val="00A33C00"/>
    <w:rsid w:val="00A34C00"/>
    <w:rsid w:val="00A34E03"/>
    <w:rsid w:val="00A355D1"/>
    <w:rsid w:val="00A35B17"/>
    <w:rsid w:val="00A377F8"/>
    <w:rsid w:val="00A37B1C"/>
    <w:rsid w:val="00A422B2"/>
    <w:rsid w:val="00A429AD"/>
    <w:rsid w:val="00A43217"/>
    <w:rsid w:val="00A43400"/>
    <w:rsid w:val="00A43905"/>
    <w:rsid w:val="00A44673"/>
    <w:rsid w:val="00A46110"/>
    <w:rsid w:val="00A47755"/>
    <w:rsid w:val="00A50E71"/>
    <w:rsid w:val="00A527F2"/>
    <w:rsid w:val="00A52F00"/>
    <w:rsid w:val="00A5406A"/>
    <w:rsid w:val="00A544C9"/>
    <w:rsid w:val="00A548C7"/>
    <w:rsid w:val="00A54F4E"/>
    <w:rsid w:val="00A563A8"/>
    <w:rsid w:val="00A56692"/>
    <w:rsid w:val="00A5774B"/>
    <w:rsid w:val="00A57EBA"/>
    <w:rsid w:val="00A62514"/>
    <w:rsid w:val="00A62C0C"/>
    <w:rsid w:val="00A63D38"/>
    <w:rsid w:val="00A66383"/>
    <w:rsid w:val="00A66A33"/>
    <w:rsid w:val="00A74AFE"/>
    <w:rsid w:val="00A77371"/>
    <w:rsid w:val="00A83423"/>
    <w:rsid w:val="00A943A0"/>
    <w:rsid w:val="00A9669F"/>
    <w:rsid w:val="00A971C3"/>
    <w:rsid w:val="00AA0BED"/>
    <w:rsid w:val="00AA1858"/>
    <w:rsid w:val="00AA199E"/>
    <w:rsid w:val="00AA1A5D"/>
    <w:rsid w:val="00AA36F7"/>
    <w:rsid w:val="00AA423B"/>
    <w:rsid w:val="00AA4266"/>
    <w:rsid w:val="00AA4418"/>
    <w:rsid w:val="00AA5F01"/>
    <w:rsid w:val="00AA7C64"/>
    <w:rsid w:val="00AB1DD2"/>
    <w:rsid w:val="00AB22E6"/>
    <w:rsid w:val="00AB25DC"/>
    <w:rsid w:val="00AB33A7"/>
    <w:rsid w:val="00AB4B98"/>
    <w:rsid w:val="00AB4C55"/>
    <w:rsid w:val="00AB5B96"/>
    <w:rsid w:val="00AB6C45"/>
    <w:rsid w:val="00AB71BA"/>
    <w:rsid w:val="00AB7B4E"/>
    <w:rsid w:val="00AC35E8"/>
    <w:rsid w:val="00AC4419"/>
    <w:rsid w:val="00AC44A3"/>
    <w:rsid w:val="00AC4A92"/>
    <w:rsid w:val="00AC4E7B"/>
    <w:rsid w:val="00AC728E"/>
    <w:rsid w:val="00AC7E74"/>
    <w:rsid w:val="00AD270E"/>
    <w:rsid w:val="00AD299B"/>
    <w:rsid w:val="00AD5A31"/>
    <w:rsid w:val="00AD65F9"/>
    <w:rsid w:val="00AD6EBD"/>
    <w:rsid w:val="00AD7639"/>
    <w:rsid w:val="00AE1DB8"/>
    <w:rsid w:val="00AE1F6E"/>
    <w:rsid w:val="00AE3CCA"/>
    <w:rsid w:val="00AE4255"/>
    <w:rsid w:val="00AE6033"/>
    <w:rsid w:val="00AE6BBF"/>
    <w:rsid w:val="00AE76F3"/>
    <w:rsid w:val="00AF0A5C"/>
    <w:rsid w:val="00AF3E67"/>
    <w:rsid w:val="00B0048B"/>
    <w:rsid w:val="00B011FE"/>
    <w:rsid w:val="00B03C0F"/>
    <w:rsid w:val="00B0413C"/>
    <w:rsid w:val="00B0588A"/>
    <w:rsid w:val="00B0626D"/>
    <w:rsid w:val="00B12928"/>
    <w:rsid w:val="00B1381D"/>
    <w:rsid w:val="00B149AF"/>
    <w:rsid w:val="00B15094"/>
    <w:rsid w:val="00B1524D"/>
    <w:rsid w:val="00B15CF0"/>
    <w:rsid w:val="00B1613D"/>
    <w:rsid w:val="00B20584"/>
    <w:rsid w:val="00B22671"/>
    <w:rsid w:val="00B243B3"/>
    <w:rsid w:val="00B249EF"/>
    <w:rsid w:val="00B250B1"/>
    <w:rsid w:val="00B3297A"/>
    <w:rsid w:val="00B32AE4"/>
    <w:rsid w:val="00B34613"/>
    <w:rsid w:val="00B34ACD"/>
    <w:rsid w:val="00B37B69"/>
    <w:rsid w:val="00B406C0"/>
    <w:rsid w:val="00B4127A"/>
    <w:rsid w:val="00B4234E"/>
    <w:rsid w:val="00B43C75"/>
    <w:rsid w:val="00B44E81"/>
    <w:rsid w:val="00B45EF1"/>
    <w:rsid w:val="00B461DC"/>
    <w:rsid w:val="00B50EAD"/>
    <w:rsid w:val="00B52599"/>
    <w:rsid w:val="00B52E03"/>
    <w:rsid w:val="00B5784E"/>
    <w:rsid w:val="00B5784F"/>
    <w:rsid w:val="00B60786"/>
    <w:rsid w:val="00B6128B"/>
    <w:rsid w:val="00B6237C"/>
    <w:rsid w:val="00B640B6"/>
    <w:rsid w:val="00B712B7"/>
    <w:rsid w:val="00B71AA3"/>
    <w:rsid w:val="00B72270"/>
    <w:rsid w:val="00B72274"/>
    <w:rsid w:val="00B74587"/>
    <w:rsid w:val="00B74B2F"/>
    <w:rsid w:val="00B74F64"/>
    <w:rsid w:val="00B75CDE"/>
    <w:rsid w:val="00B7618A"/>
    <w:rsid w:val="00B76707"/>
    <w:rsid w:val="00B76D42"/>
    <w:rsid w:val="00B77BE5"/>
    <w:rsid w:val="00B8135E"/>
    <w:rsid w:val="00B82DBE"/>
    <w:rsid w:val="00B84D83"/>
    <w:rsid w:val="00B905FB"/>
    <w:rsid w:val="00B90C14"/>
    <w:rsid w:val="00B93947"/>
    <w:rsid w:val="00B951C9"/>
    <w:rsid w:val="00BA0394"/>
    <w:rsid w:val="00BA3708"/>
    <w:rsid w:val="00BA408B"/>
    <w:rsid w:val="00BA41B1"/>
    <w:rsid w:val="00BB1C56"/>
    <w:rsid w:val="00BB2AA1"/>
    <w:rsid w:val="00BB45DC"/>
    <w:rsid w:val="00BB5134"/>
    <w:rsid w:val="00BB624D"/>
    <w:rsid w:val="00BB7CF0"/>
    <w:rsid w:val="00BC1CEB"/>
    <w:rsid w:val="00BC3E40"/>
    <w:rsid w:val="00BC608E"/>
    <w:rsid w:val="00BC7BEC"/>
    <w:rsid w:val="00BD1380"/>
    <w:rsid w:val="00BD1D49"/>
    <w:rsid w:val="00BD240A"/>
    <w:rsid w:val="00BD532B"/>
    <w:rsid w:val="00BD77ED"/>
    <w:rsid w:val="00BD7DBE"/>
    <w:rsid w:val="00BE0121"/>
    <w:rsid w:val="00BE635B"/>
    <w:rsid w:val="00BE7B04"/>
    <w:rsid w:val="00BF0CD3"/>
    <w:rsid w:val="00BF11D3"/>
    <w:rsid w:val="00BF19B8"/>
    <w:rsid w:val="00BF2AF3"/>
    <w:rsid w:val="00BF5EB8"/>
    <w:rsid w:val="00BF65B6"/>
    <w:rsid w:val="00BF7EC1"/>
    <w:rsid w:val="00C00A41"/>
    <w:rsid w:val="00C00D30"/>
    <w:rsid w:val="00C01A59"/>
    <w:rsid w:val="00C028B4"/>
    <w:rsid w:val="00C02B86"/>
    <w:rsid w:val="00C03C14"/>
    <w:rsid w:val="00C06195"/>
    <w:rsid w:val="00C063DC"/>
    <w:rsid w:val="00C06719"/>
    <w:rsid w:val="00C07EEE"/>
    <w:rsid w:val="00C10184"/>
    <w:rsid w:val="00C10F26"/>
    <w:rsid w:val="00C14A72"/>
    <w:rsid w:val="00C16308"/>
    <w:rsid w:val="00C202A4"/>
    <w:rsid w:val="00C221EB"/>
    <w:rsid w:val="00C22CF6"/>
    <w:rsid w:val="00C22D98"/>
    <w:rsid w:val="00C23631"/>
    <w:rsid w:val="00C26D72"/>
    <w:rsid w:val="00C32E92"/>
    <w:rsid w:val="00C35BBE"/>
    <w:rsid w:val="00C35C8F"/>
    <w:rsid w:val="00C37468"/>
    <w:rsid w:val="00C37F1E"/>
    <w:rsid w:val="00C4129C"/>
    <w:rsid w:val="00C4157B"/>
    <w:rsid w:val="00C4478D"/>
    <w:rsid w:val="00C45329"/>
    <w:rsid w:val="00C52526"/>
    <w:rsid w:val="00C5573E"/>
    <w:rsid w:val="00C617A8"/>
    <w:rsid w:val="00C63BDE"/>
    <w:rsid w:val="00C64C60"/>
    <w:rsid w:val="00C64DE7"/>
    <w:rsid w:val="00C66B6D"/>
    <w:rsid w:val="00C715B4"/>
    <w:rsid w:val="00C71FE7"/>
    <w:rsid w:val="00C72352"/>
    <w:rsid w:val="00C7354A"/>
    <w:rsid w:val="00C74A73"/>
    <w:rsid w:val="00C74C31"/>
    <w:rsid w:val="00C778FD"/>
    <w:rsid w:val="00C800A2"/>
    <w:rsid w:val="00C82CA1"/>
    <w:rsid w:val="00C83BC1"/>
    <w:rsid w:val="00C85488"/>
    <w:rsid w:val="00C9078F"/>
    <w:rsid w:val="00C909F2"/>
    <w:rsid w:val="00C915D3"/>
    <w:rsid w:val="00C92B7E"/>
    <w:rsid w:val="00C92C0C"/>
    <w:rsid w:val="00C93C47"/>
    <w:rsid w:val="00C93F61"/>
    <w:rsid w:val="00C96902"/>
    <w:rsid w:val="00C96BBD"/>
    <w:rsid w:val="00C97696"/>
    <w:rsid w:val="00C97808"/>
    <w:rsid w:val="00CA1151"/>
    <w:rsid w:val="00CA131F"/>
    <w:rsid w:val="00CA309B"/>
    <w:rsid w:val="00CA33E3"/>
    <w:rsid w:val="00CA5901"/>
    <w:rsid w:val="00CA63BC"/>
    <w:rsid w:val="00CA7650"/>
    <w:rsid w:val="00CB13CF"/>
    <w:rsid w:val="00CB2018"/>
    <w:rsid w:val="00CB369D"/>
    <w:rsid w:val="00CB4997"/>
    <w:rsid w:val="00CB661E"/>
    <w:rsid w:val="00CB6762"/>
    <w:rsid w:val="00CC09CD"/>
    <w:rsid w:val="00CC0EA6"/>
    <w:rsid w:val="00CC17AF"/>
    <w:rsid w:val="00CC1B2E"/>
    <w:rsid w:val="00CC3640"/>
    <w:rsid w:val="00CC6554"/>
    <w:rsid w:val="00CD0128"/>
    <w:rsid w:val="00CD06D3"/>
    <w:rsid w:val="00CD22FC"/>
    <w:rsid w:val="00CD3589"/>
    <w:rsid w:val="00CD37A4"/>
    <w:rsid w:val="00CD429E"/>
    <w:rsid w:val="00CD4795"/>
    <w:rsid w:val="00CD4F09"/>
    <w:rsid w:val="00CD4FA6"/>
    <w:rsid w:val="00CD67B0"/>
    <w:rsid w:val="00CD6A41"/>
    <w:rsid w:val="00CD73D8"/>
    <w:rsid w:val="00CE2556"/>
    <w:rsid w:val="00CE369B"/>
    <w:rsid w:val="00CE4DEA"/>
    <w:rsid w:val="00CE5F4B"/>
    <w:rsid w:val="00CE6805"/>
    <w:rsid w:val="00CE687B"/>
    <w:rsid w:val="00CE6A70"/>
    <w:rsid w:val="00CF1C9F"/>
    <w:rsid w:val="00CF2B6C"/>
    <w:rsid w:val="00CF3E48"/>
    <w:rsid w:val="00CF5514"/>
    <w:rsid w:val="00CF55BF"/>
    <w:rsid w:val="00CF5D5D"/>
    <w:rsid w:val="00CF6B76"/>
    <w:rsid w:val="00CF6D54"/>
    <w:rsid w:val="00D005BD"/>
    <w:rsid w:val="00D00B4F"/>
    <w:rsid w:val="00D00CF5"/>
    <w:rsid w:val="00D04A82"/>
    <w:rsid w:val="00D10B4A"/>
    <w:rsid w:val="00D12B1D"/>
    <w:rsid w:val="00D14C78"/>
    <w:rsid w:val="00D15434"/>
    <w:rsid w:val="00D158D2"/>
    <w:rsid w:val="00D16D56"/>
    <w:rsid w:val="00D1737B"/>
    <w:rsid w:val="00D202B2"/>
    <w:rsid w:val="00D20FE5"/>
    <w:rsid w:val="00D215DE"/>
    <w:rsid w:val="00D21CDA"/>
    <w:rsid w:val="00D2344E"/>
    <w:rsid w:val="00D24C3F"/>
    <w:rsid w:val="00D258C1"/>
    <w:rsid w:val="00D2645A"/>
    <w:rsid w:val="00D274FF"/>
    <w:rsid w:val="00D307A9"/>
    <w:rsid w:val="00D30AC0"/>
    <w:rsid w:val="00D32475"/>
    <w:rsid w:val="00D354CF"/>
    <w:rsid w:val="00D37D2B"/>
    <w:rsid w:val="00D42029"/>
    <w:rsid w:val="00D42506"/>
    <w:rsid w:val="00D45FC9"/>
    <w:rsid w:val="00D46168"/>
    <w:rsid w:val="00D474E2"/>
    <w:rsid w:val="00D50116"/>
    <w:rsid w:val="00D50C86"/>
    <w:rsid w:val="00D51227"/>
    <w:rsid w:val="00D519F7"/>
    <w:rsid w:val="00D52098"/>
    <w:rsid w:val="00D5388B"/>
    <w:rsid w:val="00D5657A"/>
    <w:rsid w:val="00D618D5"/>
    <w:rsid w:val="00D6195D"/>
    <w:rsid w:val="00D62019"/>
    <w:rsid w:val="00D6341F"/>
    <w:rsid w:val="00D6399D"/>
    <w:rsid w:val="00D64CAC"/>
    <w:rsid w:val="00D67C33"/>
    <w:rsid w:val="00D73864"/>
    <w:rsid w:val="00D73C50"/>
    <w:rsid w:val="00D74517"/>
    <w:rsid w:val="00D761F5"/>
    <w:rsid w:val="00D76722"/>
    <w:rsid w:val="00D76832"/>
    <w:rsid w:val="00D82FAC"/>
    <w:rsid w:val="00D837A3"/>
    <w:rsid w:val="00D85A74"/>
    <w:rsid w:val="00D86C14"/>
    <w:rsid w:val="00D876F1"/>
    <w:rsid w:val="00D9059C"/>
    <w:rsid w:val="00D90946"/>
    <w:rsid w:val="00D90F94"/>
    <w:rsid w:val="00D925AB"/>
    <w:rsid w:val="00D92910"/>
    <w:rsid w:val="00D93928"/>
    <w:rsid w:val="00D93F9C"/>
    <w:rsid w:val="00D94A56"/>
    <w:rsid w:val="00D9517F"/>
    <w:rsid w:val="00D962F4"/>
    <w:rsid w:val="00D97880"/>
    <w:rsid w:val="00DA00CE"/>
    <w:rsid w:val="00DA14F8"/>
    <w:rsid w:val="00DA2B47"/>
    <w:rsid w:val="00DA2BF4"/>
    <w:rsid w:val="00DA6CA9"/>
    <w:rsid w:val="00DA7125"/>
    <w:rsid w:val="00DA76CD"/>
    <w:rsid w:val="00DA7A96"/>
    <w:rsid w:val="00DB02BB"/>
    <w:rsid w:val="00DB06F0"/>
    <w:rsid w:val="00DB083A"/>
    <w:rsid w:val="00DB382C"/>
    <w:rsid w:val="00DB3B80"/>
    <w:rsid w:val="00DB3EA8"/>
    <w:rsid w:val="00DB5D00"/>
    <w:rsid w:val="00DB705F"/>
    <w:rsid w:val="00DB70EB"/>
    <w:rsid w:val="00DB7232"/>
    <w:rsid w:val="00DC0692"/>
    <w:rsid w:val="00DC257D"/>
    <w:rsid w:val="00DC2832"/>
    <w:rsid w:val="00DC3BD1"/>
    <w:rsid w:val="00DC5C72"/>
    <w:rsid w:val="00DC68F7"/>
    <w:rsid w:val="00DC7A2F"/>
    <w:rsid w:val="00DD01E9"/>
    <w:rsid w:val="00DD084B"/>
    <w:rsid w:val="00DE0875"/>
    <w:rsid w:val="00DE28D9"/>
    <w:rsid w:val="00DE3806"/>
    <w:rsid w:val="00DE4D36"/>
    <w:rsid w:val="00DF068B"/>
    <w:rsid w:val="00DF212C"/>
    <w:rsid w:val="00DF381F"/>
    <w:rsid w:val="00DF43B7"/>
    <w:rsid w:val="00DF6218"/>
    <w:rsid w:val="00E01B71"/>
    <w:rsid w:val="00E025BA"/>
    <w:rsid w:val="00E02A82"/>
    <w:rsid w:val="00E03556"/>
    <w:rsid w:val="00E044FA"/>
    <w:rsid w:val="00E048FF"/>
    <w:rsid w:val="00E07456"/>
    <w:rsid w:val="00E10D5D"/>
    <w:rsid w:val="00E11001"/>
    <w:rsid w:val="00E121F7"/>
    <w:rsid w:val="00E12996"/>
    <w:rsid w:val="00E134AE"/>
    <w:rsid w:val="00E1477B"/>
    <w:rsid w:val="00E14CA7"/>
    <w:rsid w:val="00E16980"/>
    <w:rsid w:val="00E204E5"/>
    <w:rsid w:val="00E208E2"/>
    <w:rsid w:val="00E20B82"/>
    <w:rsid w:val="00E21236"/>
    <w:rsid w:val="00E220B1"/>
    <w:rsid w:val="00E225F9"/>
    <w:rsid w:val="00E23A18"/>
    <w:rsid w:val="00E248FB"/>
    <w:rsid w:val="00E25D83"/>
    <w:rsid w:val="00E2605F"/>
    <w:rsid w:val="00E306B9"/>
    <w:rsid w:val="00E31245"/>
    <w:rsid w:val="00E32A69"/>
    <w:rsid w:val="00E34306"/>
    <w:rsid w:val="00E34F16"/>
    <w:rsid w:val="00E371FE"/>
    <w:rsid w:val="00E37652"/>
    <w:rsid w:val="00E41DC6"/>
    <w:rsid w:val="00E41DCC"/>
    <w:rsid w:val="00E41E5D"/>
    <w:rsid w:val="00E437C2"/>
    <w:rsid w:val="00E51AE6"/>
    <w:rsid w:val="00E554AE"/>
    <w:rsid w:val="00E57A6F"/>
    <w:rsid w:val="00E57F81"/>
    <w:rsid w:val="00E60240"/>
    <w:rsid w:val="00E60458"/>
    <w:rsid w:val="00E620DF"/>
    <w:rsid w:val="00E62924"/>
    <w:rsid w:val="00E62E00"/>
    <w:rsid w:val="00E632AF"/>
    <w:rsid w:val="00E64855"/>
    <w:rsid w:val="00E653D7"/>
    <w:rsid w:val="00E6632F"/>
    <w:rsid w:val="00E66BC0"/>
    <w:rsid w:val="00E70EAE"/>
    <w:rsid w:val="00E730E1"/>
    <w:rsid w:val="00E73DD1"/>
    <w:rsid w:val="00E76D5F"/>
    <w:rsid w:val="00E77994"/>
    <w:rsid w:val="00E80F92"/>
    <w:rsid w:val="00E82FFE"/>
    <w:rsid w:val="00E833BD"/>
    <w:rsid w:val="00E86904"/>
    <w:rsid w:val="00E8788B"/>
    <w:rsid w:val="00E91FF4"/>
    <w:rsid w:val="00E9496B"/>
    <w:rsid w:val="00E949E1"/>
    <w:rsid w:val="00E96C3D"/>
    <w:rsid w:val="00EA0594"/>
    <w:rsid w:val="00EA1062"/>
    <w:rsid w:val="00EA16A0"/>
    <w:rsid w:val="00EA32FF"/>
    <w:rsid w:val="00EA4169"/>
    <w:rsid w:val="00EA4945"/>
    <w:rsid w:val="00EA734A"/>
    <w:rsid w:val="00EB0E2D"/>
    <w:rsid w:val="00EB1FF2"/>
    <w:rsid w:val="00EB2D8A"/>
    <w:rsid w:val="00EB2F50"/>
    <w:rsid w:val="00EB35F6"/>
    <w:rsid w:val="00EB4D10"/>
    <w:rsid w:val="00EC02D7"/>
    <w:rsid w:val="00EC202D"/>
    <w:rsid w:val="00EC7F11"/>
    <w:rsid w:val="00ED1D9F"/>
    <w:rsid w:val="00ED301C"/>
    <w:rsid w:val="00ED4A03"/>
    <w:rsid w:val="00ED57DF"/>
    <w:rsid w:val="00ED771B"/>
    <w:rsid w:val="00EE2F08"/>
    <w:rsid w:val="00EE42E9"/>
    <w:rsid w:val="00EE4718"/>
    <w:rsid w:val="00EE4A09"/>
    <w:rsid w:val="00EE5326"/>
    <w:rsid w:val="00EE61BD"/>
    <w:rsid w:val="00EE654E"/>
    <w:rsid w:val="00EE6C54"/>
    <w:rsid w:val="00EF1B5B"/>
    <w:rsid w:val="00EF44FD"/>
    <w:rsid w:val="00F01633"/>
    <w:rsid w:val="00F029C2"/>
    <w:rsid w:val="00F03546"/>
    <w:rsid w:val="00F042EE"/>
    <w:rsid w:val="00F05C5C"/>
    <w:rsid w:val="00F078A1"/>
    <w:rsid w:val="00F07BB2"/>
    <w:rsid w:val="00F122B1"/>
    <w:rsid w:val="00F12430"/>
    <w:rsid w:val="00F13B24"/>
    <w:rsid w:val="00F1667D"/>
    <w:rsid w:val="00F16764"/>
    <w:rsid w:val="00F20CE4"/>
    <w:rsid w:val="00F21501"/>
    <w:rsid w:val="00F24ACC"/>
    <w:rsid w:val="00F26FFC"/>
    <w:rsid w:val="00F27CF8"/>
    <w:rsid w:val="00F30170"/>
    <w:rsid w:val="00F31D2C"/>
    <w:rsid w:val="00F3324D"/>
    <w:rsid w:val="00F33591"/>
    <w:rsid w:val="00F34AAD"/>
    <w:rsid w:val="00F35958"/>
    <w:rsid w:val="00F42463"/>
    <w:rsid w:val="00F42778"/>
    <w:rsid w:val="00F4487F"/>
    <w:rsid w:val="00F45A39"/>
    <w:rsid w:val="00F45E60"/>
    <w:rsid w:val="00F45F3C"/>
    <w:rsid w:val="00F4744F"/>
    <w:rsid w:val="00F50CE4"/>
    <w:rsid w:val="00F54E16"/>
    <w:rsid w:val="00F61E89"/>
    <w:rsid w:val="00F61FB8"/>
    <w:rsid w:val="00F7140E"/>
    <w:rsid w:val="00F73EFB"/>
    <w:rsid w:val="00F76022"/>
    <w:rsid w:val="00F7695F"/>
    <w:rsid w:val="00F818E9"/>
    <w:rsid w:val="00F8352A"/>
    <w:rsid w:val="00F84B8C"/>
    <w:rsid w:val="00F86797"/>
    <w:rsid w:val="00F86A5A"/>
    <w:rsid w:val="00F86B12"/>
    <w:rsid w:val="00F87C65"/>
    <w:rsid w:val="00F87DA1"/>
    <w:rsid w:val="00F93066"/>
    <w:rsid w:val="00F95CFF"/>
    <w:rsid w:val="00FA0C38"/>
    <w:rsid w:val="00FA0CFE"/>
    <w:rsid w:val="00FA1C62"/>
    <w:rsid w:val="00FA2069"/>
    <w:rsid w:val="00FA2770"/>
    <w:rsid w:val="00FA387F"/>
    <w:rsid w:val="00FA3D04"/>
    <w:rsid w:val="00FA4252"/>
    <w:rsid w:val="00FA42BB"/>
    <w:rsid w:val="00FA4B2F"/>
    <w:rsid w:val="00FA4BD6"/>
    <w:rsid w:val="00FA6A34"/>
    <w:rsid w:val="00FA7632"/>
    <w:rsid w:val="00FB0640"/>
    <w:rsid w:val="00FB2093"/>
    <w:rsid w:val="00FB3E07"/>
    <w:rsid w:val="00FB5395"/>
    <w:rsid w:val="00FB62F3"/>
    <w:rsid w:val="00FB6742"/>
    <w:rsid w:val="00FC0C37"/>
    <w:rsid w:val="00FC0DD1"/>
    <w:rsid w:val="00FC1AFA"/>
    <w:rsid w:val="00FC302D"/>
    <w:rsid w:val="00FC5F80"/>
    <w:rsid w:val="00FC7EB7"/>
    <w:rsid w:val="00FD1719"/>
    <w:rsid w:val="00FD1A52"/>
    <w:rsid w:val="00FD25F3"/>
    <w:rsid w:val="00FD3E39"/>
    <w:rsid w:val="00FD4D82"/>
    <w:rsid w:val="00FD5349"/>
    <w:rsid w:val="00FD7593"/>
    <w:rsid w:val="00FD75EB"/>
    <w:rsid w:val="00FD7A35"/>
    <w:rsid w:val="00FE068C"/>
    <w:rsid w:val="00FE44B0"/>
    <w:rsid w:val="00FE55F8"/>
    <w:rsid w:val="00FE6138"/>
    <w:rsid w:val="00FE624D"/>
    <w:rsid w:val="00FE6B4B"/>
    <w:rsid w:val="00FF1588"/>
    <w:rsid w:val="00FF4715"/>
    <w:rsid w:val="00FF54CE"/>
    <w:rsid w:val="00FF59D4"/>
    <w:rsid w:val="00FF6601"/>
    <w:rsid w:val="00FF6677"/>
    <w:rsid w:val="00FF6BB1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33306-A5E9-4FD6-B94F-6786B590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BF4"/>
  </w:style>
  <w:style w:type="paragraph" w:styleId="Stopka">
    <w:name w:val="footer"/>
    <w:basedOn w:val="Normalny"/>
    <w:link w:val="StopkaZnak"/>
    <w:uiPriority w:val="99"/>
    <w:unhideWhenUsed/>
    <w:rsid w:val="00DA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BF4"/>
  </w:style>
  <w:style w:type="paragraph" w:styleId="Akapitzlist">
    <w:name w:val="List Paragraph"/>
    <w:basedOn w:val="Normalny"/>
    <w:uiPriority w:val="34"/>
    <w:qFormat/>
    <w:rsid w:val="00FE6B4B"/>
    <w:pPr>
      <w:ind w:left="720"/>
      <w:contextualSpacing/>
    </w:pPr>
  </w:style>
  <w:style w:type="paragraph" w:customStyle="1" w:styleId="FR1">
    <w:name w:val="FR1"/>
    <w:rsid w:val="00FD75EB"/>
    <w:pPr>
      <w:widowControl w:val="0"/>
      <w:snapToGrid w:val="0"/>
      <w:spacing w:after="0" w:line="300" w:lineRule="auto"/>
      <w:ind w:left="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D75E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7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33A4-999C-41C0-BF25-58084B5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8</Pages>
  <Words>13462</Words>
  <Characters>80778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-P</dc:creator>
  <cp:keywords/>
  <dc:description/>
  <cp:lastModifiedBy>HK-P</cp:lastModifiedBy>
  <cp:revision>61</cp:revision>
  <cp:lastPrinted>2021-09-24T09:46:00Z</cp:lastPrinted>
  <dcterms:created xsi:type="dcterms:W3CDTF">2021-05-25T12:43:00Z</dcterms:created>
  <dcterms:modified xsi:type="dcterms:W3CDTF">2021-10-05T12:06:00Z</dcterms:modified>
</cp:coreProperties>
</file>